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88138" w14:textId="2652C2AE" w:rsidR="000407C7" w:rsidRDefault="000407C7">
      <w:pPr>
        <w:autoSpaceDE w:val="0"/>
        <w:autoSpaceDN w:val="0"/>
        <w:adjustRightInd w:val="0"/>
      </w:pPr>
      <w:r>
        <w:t xml:space="preserve">In an effort to help facilitate the entrance of </w:t>
      </w:r>
      <w:r w:rsidR="008A3614">
        <w:t>M</w:t>
      </w:r>
      <w:r>
        <w:t xml:space="preserve">unicipally </w:t>
      </w:r>
      <w:r w:rsidR="008A3614">
        <w:t>O</w:t>
      </w:r>
      <w:r>
        <w:t xml:space="preserve">wned </w:t>
      </w:r>
      <w:r w:rsidR="008A3614">
        <w:t>U</w:t>
      </w:r>
      <w:r>
        <w:t xml:space="preserve">tilities (MOU) and </w:t>
      </w:r>
      <w:r w:rsidR="00167B2B">
        <w:t>E</w:t>
      </w:r>
      <w:r>
        <w:t xml:space="preserve">lectric </w:t>
      </w:r>
      <w:bookmarkStart w:id="0" w:name="_GoBack"/>
      <w:bookmarkEnd w:id="0"/>
      <w:r w:rsidR="00167B2B">
        <w:t>C</w:t>
      </w:r>
      <w:r>
        <w:t>ooperatives (</w:t>
      </w:r>
      <w:r w:rsidR="00167B2B">
        <w:t>EC</w:t>
      </w:r>
      <w:r>
        <w:t xml:space="preserve">) into the competitive marketplace, ERCOT has developed the following checklist.  The goal of this checklist is to assist MOUs and </w:t>
      </w:r>
      <w:r w:rsidR="00167B2B">
        <w:t>EC</w:t>
      </w:r>
      <w:r>
        <w:t xml:space="preserve">s in working through ERCOT requirements that must be satisfied prior to participating in the Texas competitive market.  This document is </w:t>
      </w:r>
      <w:del w:id="1" w:author="TXSET006222016" w:date="2016-07-20T14:31:00Z">
        <w:r w:rsidDel="009650C1">
          <w:delText xml:space="preserve">not </w:delText>
        </w:r>
      </w:del>
      <w:ins w:id="2" w:author="TXSET006222016" w:date="2016-07-20T14:31:00Z">
        <w:r w:rsidR="009650C1">
          <w:t xml:space="preserve">not in chronological order nor is it </w:t>
        </w:r>
      </w:ins>
      <w:r>
        <w:t xml:space="preserve">intended to cover all regulatory requirements and business decisions that a MOU or </w:t>
      </w:r>
      <w:r w:rsidR="00167B2B">
        <w:t>EC</w:t>
      </w:r>
      <w:r>
        <w:t xml:space="preserve"> must make in order to offer customer choice.  In the event that any information in this document (the ERCOT Opt-In Checklist) is in conflict with Texas statutes, </w:t>
      </w:r>
      <w:r w:rsidR="00045683">
        <w:t>Public Utility Commission of Texas (</w:t>
      </w:r>
      <w:r>
        <w:t>PUCT</w:t>
      </w:r>
      <w:r w:rsidR="00045683">
        <w:t>)</w:t>
      </w:r>
      <w:r>
        <w:t xml:space="preserve"> rulings, or ERCOT Protocols, then those documents shall take precedence over the </w:t>
      </w:r>
      <w:ins w:id="3" w:author="ERCOT" w:date="2016-10-13T16:26:00Z">
        <w:r w:rsidR="004F3991">
          <w:t xml:space="preserve">ERCOT </w:t>
        </w:r>
      </w:ins>
      <w:r>
        <w:t>Opt-In Checklist.</w:t>
      </w:r>
    </w:p>
    <w:p w14:paraId="06D22D2B" w14:textId="77777777" w:rsidR="000407C7" w:rsidRDefault="000407C7">
      <w:pPr>
        <w:pStyle w:val="Bullet"/>
        <w:numPr>
          <w:ilvl w:val="0"/>
          <w:numId w:val="0"/>
        </w:numPr>
        <w:jc w:val="both"/>
      </w:pPr>
    </w:p>
    <w:p w14:paraId="481B8CB5" w14:textId="77777777" w:rsidR="000407C7" w:rsidRDefault="000407C7">
      <w:pPr>
        <w:pStyle w:val="Bullet"/>
        <w:numPr>
          <w:ilvl w:val="0"/>
          <w:numId w:val="0"/>
        </w:numPr>
        <w:ind w:left="1080" w:hanging="360"/>
        <w:jc w:val="both"/>
      </w:pPr>
    </w:p>
    <w:p w14:paraId="63F1DD89" w14:textId="77777777" w:rsidR="000407C7" w:rsidRDefault="000407C7" w:rsidP="00EB62CF">
      <w:pPr>
        <w:pStyle w:val="Bullet"/>
        <w:numPr>
          <w:ilvl w:val="0"/>
          <w:numId w:val="0"/>
        </w:numPr>
        <w:ind w:left="720" w:hanging="360"/>
        <w:rPr>
          <w:b/>
          <w:bCs/>
          <w:sz w:val="28"/>
        </w:rPr>
      </w:pPr>
      <w:r>
        <w:rPr>
          <w:b/>
          <w:bCs/>
          <w:sz w:val="28"/>
        </w:rPr>
        <w:t xml:space="preserve">ERCOT Opt-In Checklist </w:t>
      </w:r>
    </w:p>
    <w:p w14:paraId="571453A2" w14:textId="64F3D583" w:rsidR="003F2110" w:rsidRDefault="007E6CE4" w:rsidP="00EB62CF">
      <w:pPr>
        <w:pStyle w:val="Bullet"/>
        <w:numPr>
          <w:ilvl w:val="0"/>
          <w:numId w:val="2"/>
        </w:numPr>
        <w:rPr>
          <w:ins w:id="4" w:author="ERCOT" w:date="2016-10-13T09:44:00Z"/>
        </w:rPr>
      </w:pPr>
      <w:ins w:id="5" w:author="ERCOT" w:date="2016-10-13T11:20:00Z">
        <w:r>
          <w:rPr>
            <w:b/>
            <w:i/>
          </w:rPr>
          <w:fldChar w:fldCharType="begin">
            <w:ffData>
              <w:name w:val="Check20"/>
              <w:enabled/>
              <w:calcOnExit w:val="0"/>
              <w:checkBox>
                <w:sizeAuto/>
                <w:default w:val="0"/>
              </w:checkBox>
            </w:ffData>
          </w:fldChar>
        </w:r>
        <w:r>
          <w:rPr>
            <w:b/>
            <w:i/>
          </w:rPr>
          <w:instrText xml:space="preserve"> FORMCHECKBOX </w:instrText>
        </w:r>
        <w:r w:rsidR="00B53B55">
          <w:rPr>
            <w:b/>
            <w:i/>
          </w:rPr>
        </w:r>
        <w:r w:rsidR="00B53B55">
          <w:rPr>
            <w:b/>
            <w:i/>
          </w:rPr>
          <w:fldChar w:fldCharType="separate"/>
        </w:r>
        <w:r>
          <w:rPr>
            <w:b/>
            <w:i/>
          </w:rPr>
          <w:fldChar w:fldCharType="end"/>
        </w:r>
        <w:r>
          <w:t xml:space="preserve">  </w:t>
        </w:r>
      </w:ins>
      <w:ins w:id="6" w:author="ERCOT" w:date="2016-10-13T09:44:00Z">
        <w:r w:rsidR="003F2110">
          <w:t xml:space="preserve">The </w:t>
        </w:r>
      </w:ins>
      <w:ins w:id="7" w:author="ERCOT" w:date="2016-10-13T09:45:00Z">
        <w:r w:rsidR="003F2110">
          <w:t xml:space="preserve">Municipally Owned Utility (MOU) or Electric Cooperative (EC) </w:t>
        </w:r>
      </w:ins>
      <w:ins w:id="8" w:author="ERCOT" w:date="2016-10-13T09:44:00Z">
        <w:r w:rsidR="003F2110">
          <w:t>shall submit a Transition Project Plan to the PUCT Staff for review and approval.</w:t>
        </w:r>
      </w:ins>
    </w:p>
    <w:p w14:paraId="6E33A041" w14:textId="76471C85" w:rsidR="003F2110" w:rsidRDefault="003F2110">
      <w:pPr>
        <w:pStyle w:val="Bullet"/>
        <w:numPr>
          <w:ilvl w:val="1"/>
          <w:numId w:val="2"/>
        </w:numPr>
        <w:rPr>
          <w:ins w:id="9" w:author="ERCOT" w:date="2016-10-13T09:44:00Z"/>
        </w:rPr>
        <w:pPrChange w:id="10" w:author="ERCOT" w:date="2016-10-13T09:44:00Z">
          <w:pPr>
            <w:pStyle w:val="Bullet"/>
            <w:numPr>
              <w:numId w:val="2"/>
            </w:numPr>
            <w:tabs>
              <w:tab w:val="clear" w:pos="1080"/>
              <w:tab w:val="num" w:pos="360"/>
            </w:tabs>
            <w:ind w:left="360"/>
          </w:pPr>
        </w:pPrChange>
      </w:pPr>
      <w:ins w:id="11" w:author="ERCOT" w:date="2016-10-13T09:44:00Z">
        <w:r>
          <w:rPr>
            <w:b/>
            <w:i/>
          </w:rPr>
          <w:fldChar w:fldCharType="begin">
            <w:ffData>
              <w:name w:val="Check20"/>
              <w:enabled/>
              <w:calcOnExit w:val="0"/>
              <w:checkBox>
                <w:sizeAuto/>
                <w:default w:val="0"/>
              </w:checkBox>
            </w:ffData>
          </w:fldChar>
        </w:r>
        <w:r>
          <w:rPr>
            <w:b/>
            <w:i/>
          </w:rPr>
          <w:instrText xml:space="preserve"> FORMCHECKBOX </w:instrText>
        </w:r>
        <w:r w:rsidR="00B53B55">
          <w:rPr>
            <w:b/>
            <w:i/>
          </w:rPr>
        </w:r>
        <w:r w:rsidR="00B53B55">
          <w:rPr>
            <w:b/>
            <w:i/>
          </w:rPr>
          <w:fldChar w:fldCharType="separate"/>
        </w:r>
        <w:r>
          <w:rPr>
            <w:b/>
            <w:i/>
          </w:rPr>
          <w:fldChar w:fldCharType="end"/>
        </w:r>
        <w:r>
          <w:t xml:space="preserve">  If approved by the PUCT, the MOU/EC shall submit a Transition Project Plan to ERCOT.</w:t>
        </w:r>
      </w:ins>
    </w:p>
    <w:p w14:paraId="211E114E" w14:textId="77777777" w:rsidR="003F2110" w:rsidRDefault="003F2110" w:rsidP="003F2110">
      <w:pPr>
        <w:pStyle w:val="Bullet"/>
        <w:numPr>
          <w:ilvl w:val="0"/>
          <w:numId w:val="0"/>
        </w:numPr>
        <w:rPr>
          <w:ins w:id="12" w:author="ERCOT" w:date="2016-10-13T09:44:00Z"/>
        </w:rPr>
      </w:pPr>
    </w:p>
    <w:p w14:paraId="50CCAC2E" w14:textId="45307FE1" w:rsidR="000407C7" w:rsidRDefault="000407C7" w:rsidP="00EB62CF">
      <w:pPr>
        <w:pStyle w:val="Bullet"/>
        <w:numPr>
          <w:ilvl w:val="0"/>
          <w:numId w:val="2"/>
        </w:numPr>
      </w:pPr>
      <w:r>
        <w:fldChar w:fldCharType="begin">
          <w:ffData>
            <w:name w:val="Check1"/>
            <w:enabled/>
            <w:calcOnExit w:val="0"/>
            <w:checkBox>
              <w:sizeAuto/>
              <w:default w:val="0"/>
            </w:checkBox>
          </w:ffData>
        </w:fldChar>
      </w:r>
      <w:bookmarkStart w:id="13" w:name="Check1"/>
      <w:r>
        <w:instrText xml:space="preserve"> FORMCHECKBOX </w:instrText>
      </w:r>
      <w:r w:rsidR="00B53B55">
        <w:fldChar w:fldCharType="separate"/>
      </w:r>
      <w:r>
        <w:fldChar w:fldCharType="end"/>
      </w:r>
      <w:bookmarkEnd w:id="13"/>
      <w:r>
        <w:t xml:space="preserve"> </w:t>
      </w:r>
      <w:ins w:id="14" w:author="ERCOT" w:date="2016-10-13T09:46:00Z">
        <w:r w:rsidR="003F2110">
          <w:t xml:space="preserve">The </w:t>
        </w:r>
        <w:r w:rsidR="003F2110">
          <w:rPr>
            <w:bCs/>
          </w:rPr>
          <w:t xml:space="preserve">MOU/EC </w:t>
        </w:r>
      </w:ins>
      <w:del w:id="15" w:author="ERCOT" w:date="2016-10-13T09:46:00Z">
        <w:r w:rsidDel="003F2110">
          <w:delText xml:space="preserve">A Municipally Owned Utility (MOU) or </w:delText>
        </w:r>
        <w:r w:rsidR="00167B2B" w:rsidDel="003F2110">
          <w:delText xml:space="preserve">Electric </w:delText>
        </w:r>
        <w:r w:rsidDel="003F2110">
          <w:delText>Cooperative (</w:delText>
        </w:r>
        <w:r w:rsidR="00167B2B" w:rsidDel="003F2110">
          <w:delText>EC</w:delText>
        </w:r>
        <w:r w:rsidDel="003F2110">
          <w:delText xml:space="preserve">) </w:delText>
        </w:r>
      </w:del>
      <w:r>
        <w:t xml:space="preserve">must notify ERCOT </w:t>
      </w:r>
      <w:del w:id="16" w:author="TXSET006222016" w:date="2016-07-20T14:53:00Z">
        <w:r w:rsidDel="00561D45">
          <w:delText xml:space="preserve">at least six (6) months </w:delText>
        </w:r>
      </w:del>
      <w:r>
        <w:t>prior to opting into retail competition as described in the ERCOT Protocols, Section 16.6</w:t>
      </w:r>
      <w:ins w:id="17" w:author="TXSET006222016" w:date="2016-07-20T14:45:00Z">
        <w:r w:rsidR="005E757A">
          <w:t xml:space="preserve">, Registration of </w:t>
        </w:r>
        <w:del w:id="18" w:author="ERCOT" w:date="2016-10-13T09:46:00Z">
          <w:r w:rsidR="005E757A" w:rsidDel="003F2110">
            <w:delText>Muncipall</w:delText>
          </w:r>
        </w:del>
      </w:ins>
      <w:ins w:id="19" w:author="TXSET006222016" w:date="2016-07-20T14:46:00Z">
        <w:del w:id="20" w:author="ERCOT" w:date="2016-10-13T09:46:00Z">
          <w:r w:rsidR="005E757A" w:rsidDel="003F2110">
            <w:delText>y</w:delText>
          </w:r>
        </w:del>
      </w:ins>
      <w:ins w:id="21" w:author="ERCOT" w:date="2016-10-13T09:46:00Z">
        <w:r w:rsidR="003F2110">
          <w:t>Municipally</w:t>
        </w:r>
      </w:ins>
      <w:ins w:id="22" w:author="TXSET006222016" w:date="2016-07-20T14:45:00Z">
        <w:r w:rsidR="005E757A">
          <w:t xml:space="preserve"> Owned Utilities and </w:t>
        </w:r>
        <w:r w:rsidR="00561D45">
          <w:t>Electric Cooperatives in the ER</w:t>
        </w:r>
        <w:r w:rsidR="005E757A">
          <w:t>COT Region</w:t>
        </w:r>
      </w:ins>
      <w:r>
        <w:t xml:space="preserve">.  The letter must be submitted to ERCOT </w:t>
      </w:r>
      <w:r>
        <w:rPr>
          <w:rStyle w:val="Emphasis"/>
          <w:i w:val="0"/>
        </w:rPr>
        <w:t xml:space="preserve">in writing, by fax, U.S. mail, courier delivery, or Federal Express delivery, to </w:t>
      </w:r>
      <w:r>
        <w:t>the following address:</w:t>
      </w:r>
    </w:p>
    <w:p w14:paraId="56F651A0" w14:textId="77777777" w:rsidR="000407C7" w:rsidRDefault="000407C7" w:rsidP="00EB62CF">
      <w:pPr>
        <w:pStyle w:val="Bullet"/>
        <w:numPr>
          <w:ilvl w:val="0"/>
          <w:numId w:val="0"/>
        </w:numPr>
        <w:ind w:left="2520"/>
      </w:pPr>
      <w:r>
        <w:t>Attention: Market Participant Registration</w:t>
      </w:r>
    </w:p>
    <w:p w14:paraId="42A65D10" w14:textId="77777777" w:rsidR="000407C7" w:rsidRDefault="000407C7" w:rsidP="00EB62CF">
      <w:pPr>
        <w:pStyle w:val="Bullet"/>
        <w:numPr>
          <w:ilvl w:val="0"/>
          <w:numId w:val="0"/>
        </w:numPr>
        <w:ind w:left="2520"/>
      </w:pPr>
      <w:r>
        <w:t>7620 Metro Center Drive</w:t>
      </w:r>
    </w:p>
    <w:p w14:paraId="034D04E9" w14:textId="77777777" w:rsidR="000407C7" w:rsidRDefault="000407C7" w:rsidP="00EB62CF">
      <w:pPr>
        <w:pStyle w:val="Bullet"/>
        <w:numPr>
          <w:ilvl w:val="0"/>
          <w:numId w:val="0"/>
        </w:numPr>
        <w:ind w:left="2520"/>
      </w:pPr>
      <w:r>
        <w:t>Austin, Texas 78744</w:t>
      </w:r>
    </w:p>
    <w:p w14:paraId="3CC206CE" w14:textId="77777777" w:rsidR="000407C7" w:rsidRDefault="000407C7" w:rsidP="00EB62CF">
      <w:pPr>
        <w:pStyle w:val="Bullet"/>
        <w:numPr>
          <w:ilvl w:val="0"/>
          <w:numId w:val="0"/>
        </w:numPr>
        <w:ind w:left="2520"/>
      </w:pPr>
      <w:r>
        <w:t>(512) 225–7079 fax</w:t>
      </w:r>
    </w:p>
    <w:p w14:paraId="7A8BF476" w14:textId="77777777" w:rsidR="000407C7" w:rsidRDefault="000407C7" w:rsidP="00EB62CF">
      <w:pPr>
        <w:pStyle w:val="Bullet"/>
        <w:numPr>
          <w:ilvl w:val="0"/>
          <w:numId w:val="0"/>
        </w:numPr>
        <w:ind w:left="720"/>
        <w:rPr>
          <w:i/>
        </w:rPr>
      </w:pPr>
      <w:r>
        <w:rPr>
          <w:i/>
        </w:rPr>
        <w:t>An electronic copy can be forwarded to the ERCOT email address:</w:t>
      </w:r>
    </w:p>
    <w:p w14:paraId="662E4BB9" w14:textId="77777777" w:rsidR="007E015D" w:rsidRDefault="00B53B55" w:rsidP="00EB62CF">
      <w:pPr>
        <w:pStyle w:val="Bullet"/>
        <w:numPr>
          <w:ilvl w:val="0"/>
          <w:numId w:val="0"/>
        </w:numPr>
        <w:ind w:left="2520"/>
      </w:pPr>
      <w:hyperlink r:id="rId8" w:history="1">
        <w:r w:rsidR="00AA46F8" w:rsidRPr="009F5599">
          <w:rPr>
            <w:rStyle w:val="Hyperlink"/>
          </w:rPr>
          <w:t>mpappl@ercot.com</w:t>
        </w:r>
      </w:hyperlink>
    </w:p>
    <w:p w14:paraId="191BF7F6" w14:textId="77777777" w:rsidR="00AA46F8" w:rsidRDefault="00AA46F8" w:rsidP="00EB62CF">
      <w:pPr>
        <w:pStyle w:val="Bullet"/>
        <w:numPr>
          <w:ilvl w:val="0"/>
          <w:numId w:val="0"/>
        </w:numPr>
        <w:ind w:left="2520"/>
        <w:rPr>
          <w:color w:val="99CC00"/>
        </w:rPr>
      </w:pPr>
    </w:p>
    <w:p w14:paraId="61046697" w14:textId="77777777" w:rsidR="000407C7" w:rsidRDefault="000407C7" w:rsidP="00EB62CF">
      <w:pPr>
        <w:pStyle w:val="Bullet"/>
        <w:numPr>
          <w:ilvl w:val="0"/>
          <w:numId w:val="2"/>
        </w:numPr>
        <w:rPr>
          <w:bCs/>
        </w:rPr>
      </w:pPr>
      <w:r>
        <w:fldChar w:fldCharType="begin">
          <w:ffData>
            <w:name w:val="Check2"/>
            <w:enabled/>
            <w:calcOnExit w:val="0"/>
            <w:checkBox>
              <w:sizeAuto/>
              <w:default w:val="0"/>
            </w:checkBox>
          </w:ffData>
        </w:fldChar>
      </w:r>
      <w:r>
        <w:instrText xml:space="preserve"> FORMCHECKBOX </w:instrText>
      </w:r>
      <w:r w:rsidR="00B53B55">
        <w:fldChar w:fldCharType="separate"/>
      </w:r>
      <w:r>
        <w:fldChar w:fldCharType="end"/>
      </w:r>
      <w:r>
        <w:t xml:space="preserve">  </w:t>
      </w:r>
      <w:r w:rsidR="007E015D">
        <w:t xml:space="preserve">The </w:t>
      </w:r>
      <w:r>
        <w:rPr>
          <w:bCs/>
        </w:rPr>
        <w:t>MOU/</w:t>
      </w:r>
      <w:r w:rsidR="00167B2B">
        <w:rPr>
          <w:bCs/>
        </w:rPr>
        <w:t>EC</w:t>
      </w:r>
      <w:r>
        <w:rPr>
          <w:bCs/>
        </w:rPr>
        <w:t xml:space="preserve"> must provide regular monthly updates via email</w:t>
      </w:r>
      <w:r w:rsidR="00167B2B">
        <w:rPr>
          <w:bCs/>
        </w:rPr>
        <w:t xml:space="preserve"> or conference call</w:t>
      </w:r>
      <w:r>
        <w:rPr>
          <w:bCs/>
        </w:rPr>
        <w:t xml:space="preserve"> to their assigned </w:t>
      </w:r>
      <w:del w:id="23" w:author="TXSET006222016" w:date="2016-07-20T14:29:00Z">
        <w:r w:rsidDel="009A2A05">
          <w:rPr>
            <w:bCs/>
          </w:rPr>
          <w:delText xml:space="preserve">Retail </w:delText>
        </w:r>
      </w:del>
      <w:ins w:id="24" w:author="TXSET006222016" w:date="2016-07-20T14:29:00Z">
        <w:r w:rsidR="009A2A05">
          <w:rPr>
            <w:bCs/>
          </w:rPr>
          <w:t xml:space="preserve">ERCOT </w:t>
        </w:r>
      </w:ins>
      <w:r>
        <w:rPr>
          <w:bCs/>
        </w:rPr>
        <w:t xml:space="preserve">Account Manager as to the status of their </w:t>
      </w:r>
      <w:r w:rsidR="007E015D">
        <w:rPr>
          <w:bCs/>
        </w:rPr>
        <w:t>proposed</w:t>
      </w:r>
      <w:r>
        <w:rPr>
          <w:bCs/>
        </w:rPr>
        <w:t xml:space="preserve"> date for participation in the competitive market.  </w:t>
      </w:r>
    </w:p>
    <w:p w14:paraId="00E0A0FA" w14:textId="77777777" w:rsidR="000407C7" w:rsidRDefault="000407C7" w:rsidP="00EB62CF">
      <w:pPr>
        <w:pStyle w:val="Bullet"/>
        <w:numPr>
          <w:ilvl w:val="0"/>
          <w:numId w:val="0"/>
        </w:numPr>
        <w:rPr>
          <w:bCs/>
        </w:rPr>
      </w:pPr>
    </w:p>
    <w:p w14:paraId="448C3C6F" w14:textId="77777777" w:rsidR="000407C7" w:rsidRDefault="000407C7" w:rsidP="00EB62CF">
      <w:pPr>
        <w:pStyle w:val="Bullet"/>
        <w:numPr>
          <w:ilvl w:val="0"/>
          <w:numId w:val="2"/>
        </w:numPr>
        <w:rPr>
          <w:ins w:id="25" w:author="ERCOT" w:date="2016-10-13T09:48:00Z"/>
        </w:rPr>
      </w:pPr>
      <w:r>
        <w:fldChar w:fldCharType="begin">
          <w:ffData>
            <w:name w:val="Check2"/>
            <w:enabled/>
            <w:calcOnExit w:val="0"/>
            <w:checkBox>
              <w:sizeAuto/>
              <w:default w:val="0"/>
            </w:checkBox>
          </w:ffData>
        </w:fldChar>
      </w:r>
      <w:bookmarkStart w:id="26" w:name="Check2"/>
      <w:r>
        <w:instrText xml:space="preserve"> FORMCHECKBOX </w:instrText>
      </w:r>
      <w:r w:rsidR="00B53B55">
        <w:fldChar w:fldCharType="separate"/>
      </w:r>
      <w:r>
        <w:fldChar w:fldCharType="end"/>
      </w:r>
      <w:bookmarkEnd w:id="26"/>
      <w:r>
        <w:tab/>
        <w:t>The MOU/</w:t>
      </w:r>
      <w:r w:rsidR="00167B2B">
        <w:t>EC</w:t>
      </w:r>
      <w:r>
        <w:t xml:space="preserve"> must complete the applicable registration documents following the registration guidelines stated in the ERCOT Protocols, Section 16</w:t>
      </w:r>
      <w:ins w:id="27" w:author="TXSET006222016" w:date="2016-07-20T14:33:00Z">
        <w:r w:rsidR="004F69BB">
          <w:t xml:space="preserve">, </w:t>
        </w:r>
      </w:ins>
      <w:ins w:id="28" w:author="TXSET006222016" w:date="2016-07-20T14:34:00Z">
        <w:r w:rsidR="004F69BB">
          <w:t>Registration Qualification of Market Participants,</w:t>
        </w:r>
      </w:ins>
      <w:r>
        <w:t xml:space="preserve"> for each entity they plan to</w:t>
      </w:r>
      <w:r w:rsidR="00B92C97">
        <w:t xml:space="preserve"> register in the competitive market</w:t>
      </w:r>
      <w:r>
        <w:t>.</w:t>
      </w:r>
    </w:p>
    <w:p w14:paraId="4643B2C5" w14:textId="77777777" w:rsidR="003F2110" w:rsidRDefault="003F2110" w:rsidP="00F008C3">
      <w:pPr>
        <w:pStyle w:val="ListParagraph"/>
        <w:rPr>
          <w:ins w:id="29" w:author="ERCOT" w:date="2016-10-13T09:48:00Z"/>
        </w:rPr>
      </w:pPr>
    </w:p>
    <w:p w14:paraId="2E2E0DC1" w14:textId="4215F937" w:rsidR="003F2110" w:rsidRDefault="003F2110" w:rsidP="00F008C3">
      <w:pPr>
        <w:pStyle w:val="Bullet"/>
        <w:numPr>
          <w:ilvl w:val="1"/>
          <w:numId w:val="2"/>
        </w:numPr>
        <w:rPr>
          <w:ins w:id="30" w:author="ERCOT" w:date="2016-10-13T09:48:00Z"/>
        </w:rPr>
      </w:pPr>
      <w:ins w:id="31" w:author="ERCOT" w:date="2016-10-13T09:48:00Z">
        <w:r>
          <w:fldChar w:fldCharType="begin">
            <w:ffData>
              <w:name w:val="Check3"/>
              <w:enabled/>
              <w:calcOnExit w:val="0"/>
              <w:checkBox>
                <w:sizeAuto/>
                <w:default w:val="0"/>
              </w:checkBox>
            </w:ffData>
          </w:fldChar>
        </w:r>
        <w:r>
          <w:instrText xml:space="preserve"> FORMCHECKBOX </w:instrText>
        </w:r>
        <w:r w:rsidR="00B53B55">
          <w:fldChar w:fldCharType="separate"/>
        </w:r>
        <w:r>
          <w:fldChar w:fldCharType="end"/>
        </w:r>
        <w:r w:rsidR="00FE04E9">
          <w:t xml:space="preserve"> </w:t>
        </w:r>
        <w:r>
          <w:t xml:space="preserve">If the MOU/EC plans to operate as its own CR, then the MOU/EC must follow the guidelines stated in the ERCOT Protocols, Section 16.3, Registration of Load Serving Entities,  including, but not limited to: </w:t>
        </w:r>
      </w:ins>
    </w:p>
    <w:p w14:paraId="37D264F4" w14:textId="77777777" w:rsidR="003F2110" w:rsidRDefault="003F2110" w:rsidP="00F008C3">
      <w:pPr>
        <w:pStyle w:val="Bullet"/>
        <w:numPr>
          <w:ilvl w:val="2"/>
          <w:numId w:val="2"/>
        </w:numPr>
        <w:rPr>
          <w:ins w:id="32" w:author="ERCOT" w:date="2016-10-13T09:48:00Z"/>
        </w:rPr>
      </w:pPr>
      <w:ins w:id="33" w:author="ERCOT" w:date="2016-10-13T09:48:00Z">
        <w:r>
          <w:fldChar w:fldCharType="begin">
            <w:ffData>
              <w:name w:val="Check4"/>
              <w:enabled/>
              <w:calcOnExit w:val="0"/>
              <w:checkBox>
                <w:sizeAuto/>
                <w:default w:val="0"/>
              </w:checkBox>
            </w:ffData>
          </w:fldChar>
        </w:r>
        <w:r>
          <w:instrText xml:space="preserve"> FORMCHECKBOX </w:instrText>
        </w:r>
        <w:r w:rsidR="00B53B55">
          <w:fldChar w:fldCharType="separate"/>
        </w:r>
        <w:r>
          <w:fldChar w:fldCharType="end"/>
        </w:r>
        <w:r>
          <w:t>Complete and submit a Load Serving Entity (LSE) Registration Application form indicating their intent to become a Competitive Retailer, and</w:t>
        </w:r>
      </w:ins>
    </w:p>
    <w:p w14:paraId="1D77B531" w14:textId="77777777" w:rsidR="003F2110" w:rsidRDefault="003F2110" w:rsidP="00F008C3">
      <w:pPr>
        <w:pStyle w:val="Bullet"/>
        <w:numPr>
          <w:ilvl w:val="2"/>
          <w:numId w:val="2"/>
        </w:numPr>
        <w:rPr>
          <w:ins w:id="34" w:author="ERCOT" w:date="2016-10-13T09:48:00Z"/>
        </w:rPr>
      </w:pPr>
      <w:ins w:id="35" w:author="ERCOT" w:date="2016-10-13T09:48:00Z">
        <w:r>
          <w:fldChar w:fldCharType="begin">
            <w:ffData>
              <w:name w:val="Check5"/>
              <w:enabled/>
              <w:calcOnExit w:val="0"/>
              <w:checkBox>
                <w:sizeAuto/>
                <w:default w:val="0"/>
              </w:checkBox>
            </w:ffData>
          </w:fldChar>
        </w:r>
        <w:r>
          <w:instrText xml:space="preserve"> FORMCHECKBOX </w:instrText>
        </w:r>
        <w:r w:rsidR="00B53B55">
          <w:fldChar w:fldCharType="separate"/>
        </w:r>
        <w:r>
          <w:fldChar w:fldCharType="end"/>
        </w:r>
        <w:r>
          <w:t xml:space="preserve">Designate a Qualified Scheduling Entity (QSE) </w:t>
        </w:r>
      </w:ins>
    </w:p>
    <w:p w14:paraId="4D014F15" w14:textId="77777777" w:rsidR="003F2110" w:rsidDel="0029732F" w:rsidRDefault="003F2110" w:rsidP="00F008C3">
      <w:pPr>
        <w:pStyle w:val="Bullet"/>
        <w:numPr>
          <w:ilvl w:val="0"/>
          <w:numId w:val="0"/>
        </w:numPr>
        <w:ind w:left="360"/>
        <w:rPr>
          <w:del w:id="36" w:author="ERCOT" w:date="2016-10-13T11:48:00Z"/>
        </w:rPr>
      </w:pPr>
    </w:p>
    <w:p w14:paraId="52F74F35" w14:textId="77777777" w:rsidR="000407C7" w:rsidRDefault="000407C7" w:rsidP="00EB62CF">
      <w:pPr>
        <w:pStyle w:val="Bullet"/>
        <w:numPr>
          <w:ilvl w:val="0"/>
          <w:numId w:val="0"/>
        </w:numPr>
      </w:pPr>
    </w:p>
    <w:p w14:paraId="206443DD" w14:textId="77777777" w:rsidR="00C21AC0" w:rsidRDefault="00C21AC0" w:rsidP="00C21AC0">
      <w:pPr>
        <w:pStyle w:val="Bullet"/>
        <w:numPr>
          <w:ilvl w:val="0"/>
          <w:numId w:val="2"/>
        </w:numPr>
        <w:rPr>
          <w:ins w:id="37" w:author="ERCOT" w:date="2016-10-13T12:15:00Z"/>
        </w:rPr>
      </w:pPr>
      <w:ins w:id="38" w:author="ERCOT" w:date="2016-10-13T12:15:00Z">
        <w:r>
          <w:fldChar w:fldCharType="begin">
            <w:ffData>
              <w:name w:val="Check11"/>
              <w:enabled/>
              <w:calcOnExit w:val="0"/>
              <w:checkBox>
                <w:sizeAuto/>
                <w:default w:val="0"/>
              </w:checkBox>
            </w:ffData>
          </w:fldChar>
        </w:r>
        <w:r>
          <w:instrText xml:space="preserve"> FORMCHECKBOX </w:instrText>
        </w:r>
        <w:r w:rsidR="00B53B55">
          <w:fldChar w:fldCharType="separate"/>
        </w:r>
        <w:r>
          <w:fldChar w:fldCharType="end"/>
        </w:r>
        <w:r>
          <w:tab/>
          <w:t>The MOU/EC TDSP must meet and maintain the metering requirements stated in the ERCOT Protocols, Sections 10, 15, and 18 including, but not limited to:</w:t>
        </w:r>
      </w:ins>
    </w:p>
    <w:p w14:paraId="418C4310" w14:textId="3959328F" w:rsidR="00C21AC0" w:rsidRDefault="00DA14A1" w:rsidP="00C21AC0">
      <w:pPr>
        <w:pStyle w:val="Bullet"/>
        <w:numPr>
          <w:ilvl w:val="1"/>
          <w:numId w:val="12"/>
        </w:numPr>
        <w:rPr>
          <w:ins w:id="39" w:author="ERCOT" w:date="2016-10-13T12:15:00Z"/>
        </w:rPr>
      </w:pPr>
      <w:ins w:id="40" w:author="ERCOT" w:date="2016-10-13T15:42:00Z">
        <w:r>
          <w:fldChar w:fldCharType="begin">
            <w:ffData>
              <w:name w:val="Check27"/>
              <w:enabled/>
              <w:calcOnExit w:val="0"/>
              <w:checkBox>
                <w:sizeAuto/>
                <w:default w:val="0"/>
              </w:checkBox>
            </w:ffData>
          </w:fldChar>
        </w:r>
        <w:r>
          <w:instrText xml:space="preserve"> FORMCHECKBOX </w:instrText>
        </w:r>
        <w:r w:rsidR="00B53B55">
          <w:fldChar w:fldCharType="separate"/>
        </w:r>
        <w:r>
          <w:fldChar w:fldCharType="end"/>
        </w:r>
        <w:r>
          <w:t xml:space="preserve"> </w:t>
        </w:r>
      </w:ins>
      <w:ins w:id="41" w:author="ERCOT" w:date="2016-10-13T12:15:00Z">
        <w:r w:rsidR="00C21AC0">
          <w:t>All loads meeting the requirements stated in the ERCOT Protocols, Section 18.6</w:t>
        </w:r>
      </w:ins>
      <w:ins w:id="42" w:author="ERCOT" w:date="2016-10-13T15:31:00Z">
        <w:r w:rsidR="00FE04E9">
          <w:t>, Installation and Use of Interval Data Recorder Meters,</w:t>
        </w:r>
      </w:ins>
      <w:ins w:id="43" w:author="ERCOT" w:date="2016-10-13T12:15:00Z">
        <w:r w:rsidR="00C21AC0">
          <w:t xml:space="preserve"> must have an Interval Data Recorder (IDR) Meter installed.</w:t>
        </w:r>
      </w:ins>
    </w:p>
    <w:p w14:paraId="3CF5851E" w14:textId="103E1931" w:rsidR="00C21AC0" w:rsidRDefault="00DA14A1" w:rsidP="00C21AC0">
      <w:pPr>
        <w:pStyle w:val="Bullet"/>
        <w:numPr>
          <w:ilvl w:val="1"/>
          <w:numId w:val="12"/>
        </w:numPr>
        <w:rPr>
          <w:ins w:id="44" w:author="ERCOT" w:date="2016-10-13T12:15:00Z"/>
        </w:rPr>
      </w:pPr>
      <w:ins w:id="45" w:author="ERCOT" w:date="2016-10-13T15:42:00Z">
        <w:r>
          <w:fldChar w:fldCharType="begin">
            <w:ffData>
              <w:name w:val="Check27"/>
              <w:enabled/>
              <w:calcOnExit w:val="0"/>
              <w:checkBox>
                <w:sizeAuto/>
                <w:default w:val="0"/>
              </w:checkBox>
            </w:ffData>
          </w:fldChar>
        </w:r>
        <w:r>
          <w:instrText xml:space="preserve"> FORMCHECKBOX </w:instrText>
        </w:r>
        <w:r w:rsidR="00B53B55">
          <w:fldChar w:fldCharType="separate"/>
        </w:r>
        <w:r>
          <w:fldChar w:fldCharType="end"/>
        </w:r>
        <w:r>
          <w:t xml:space="preserve"> </w:t>
        </w:r>
      </w:ins>
      <w:ins w:id="46" w:author="ERCOT" w:date="2016-10-13T12:15:00Z">
        <w:r w:rsidR="00C21AC0">
          <w:t xml:space="preserve">Must meter all loads except for those exempted by </w:t>
        </w:r>
      </w:ins>
      <w:ins w:id="47" w:author="ERCOT" w:date="2016-10-13T15:32:00Z">
        <w:r w:rsidR="00FE04E9">
          <w:t xml:space="preserve">ERCOT Protocols </w:t>
        </w:r>
      </w:ins>
      <w:ins w:id="48" w:author="ERCOT" w:date="2016-10-13T12:15:00Z">
        <w:r w:rsidR="00C21AC0">
          <w:t>Section 10.3.3.1 (f)</w:t>
        </w:r>
      </w:ins>
      <w:ins w:id="49" w:author="ERCOT" w:date="2016-10-13T15:33:00Z">
        <w:r w:rsidR="009C0B9B">
          <w:t>,</w:t>
        </w:r>
      </w:ins>
      <w:ins w:id="50" w:author="ERCOT" w:date="2016-10-13T15:32:00Z">
        <w:r w:rsidR="009C0B9B">
          <w:t xml:space="preserve"> Data Responsibilities</w:t>
        </w:r>
      </w:ins>
      <w:ins w:id="51" w:author="ERCOT" w:date="2016-10-13T12:15:00Z">
        <w:r w:rsidR="00C21AC0">
          <w:t>.</w:t>
        </w:r>
      </w:ins>
    </w:p>
    <w:p w14:paraId="3200B49A" w14:textId="30DFAEB5" w:rsidR="00C21AC0" w:rsidRDefault="00DA14A1" w:rsidP="00C21AC0">
      <w:pPr>
        <w:pStyle w:val="Bullet"/>
        <w:numPr>
          <w:ilvl w:val="1"/>
          <w:numId w:val="12"/>
        </w:numPr>
        <w:rPr>
          <w:ins w:id="52" w:author="ERCOT" w:date="2016-10-13T12:15:00Z"/>
        </w:rPr>
      </w:pPr>
      <w:ins w:id="53" w:author="ERCOT" w:date="2016-10-13T15:42:00Z">
        <w:r>
          <w:fldChar w:fldCharType="begin">
            <w:ffData>
              <w:name w:val="Check27"/>
              <w:enabled/>
              <w:calcOnExit w:val="0"/>
              <w:checkBox>
                <w:sizeAuto/>
                <w:default w:val="0"/>
              </w:checkBox>
            </w:ffData>
          </w:fldChar>
        </w:r>
        <w:r>
          <w:instrText xml:space="preserve"> FORMCHECKBOX </w:instrText>
        </w:r>
        <w:r w:rsidR="00B53B55">
          <w:fldChar w:fldCharType="separate"/>
        </w:r>
        <w:r>
          <w:fldChar w:fldCharType="end"/>
        </w:r>
        <w:r>
          <w:t xml:space="preserve"> </w:t>
        </w:r>
      </w:ins>
      <w:ins w:id="54" w:author="ERCOT" w:date="2016-10-13T12:15:00Z">
        <w:r w:rsidR="00C21AC0">
          <w:t xml:space="preserve">Submit documentation for EPS Metering Facilities as applicable.  For the submission of the documentation follow the guidelines and timelines as specified in the Settlement Metering Operating Guides Section 3, Documentation for EPS Metering Facilities, located at </w:t>
        </w:r>
        <w:r w:rsidR="00C21AC0">
          <w:fldChar w:fldCharType="begin"/>
        </w:r>
        <w:r w:rsidR="00C21AC0">
          <w:instrText xml:space="preserve"> HYPERLINK "http://www.ercot.com" </w:instrText>
        </w:r>
        <w:r w:rsidR="00C21AC0">
          <w:fldChar w:fldCharType="separate"/>
        </w:r>
        <w:r w:rsidR="00C21AC0" w:rsidRPr="00BA7D87">
          <w:rPr>
            <w:rStyle w:val="Hyperlink"/>
          </w:rPr>
          <w:t>www.ercot.com</w:t>
        </w:r>
        <w:r w:rsidR="00C21AC0">
          <w:rPr>
            <w:rStyle w:val="Hyperlink"/>
          </w:rPr>
          <w:fldChar w:fldCharType="end"/>
        </w:r>
        <w:r w:rsidR="00C21AC0">
          <w:rPr>
            <w:rStyle w:val="Hyperlink"/>
          </w:rPr>
          <w:t xml:space="preserve"> or consult your ERCOT Account Manager.</w:t>
        </w:r>
      </w:ins>
    </w:p>
    <w:p w14:paraId="601D5694" w14:textId="63EA4BF4" w:rsidR="00C21AC0" w:rsidRDefault="001D7157" w:rsidP="00F008C3">
      <w:pPr>
        <w:pStyle w:val="Bullet"/>
        <w:numPr>
          <w:ilvl w:val="2"/>
          <w:numId w:val="17"/>
        </w:numPr>
        <w:rPr>
          <w:ins w:id="55" w:author="ERCOT" w:date="2016-10-13T12:15:00Z"/>
        </w:rPr>
      </w:pPr>
      <w:ins w:id="56" w:author="ERCOT" w:date="2016-10-13T16:17:00Z">
        <w:r>
          <w:fldChar w:fldCharType="begin">
            <w:ffData>
              <w:name w:val="Check27"/>
              <w:enabled/>
              <w:calcOnExit w:val="0"/>
              <w:checkBox>
                <w:sizeAuto/>
                <w:default w:val="0"/>
              </w:checkBox>
            </w:ffData>
          </w:fldChar>
        </w:r>
        <w:r>
          <w:instrText xml:space="preserve"> FORMCHECKBOX </w:instrText>
        </w:r>
        <w:r w:rsidR="00B53B55">
          <w:fldChar w:fldCharType="separate"/>
        </w:r>
        <w:r>
          <w:fldChar w:fldCharType="end"/>
        </w:r>
        <w:r>
          <w:t xml:space="preserve"> </w:t>
        </w:r>
      </w:ins>
      <w:ins w:id="57" w:author="ERCOT" w:date="2016-10-13T12:15:00Z">
        <w:r w:rsidR="00C21AC0">
          <w:t xml:space="preserve">Deactivate EPS Design Proposals where the requirement for EPS Metering no longer exists.  The deactivation date must coincide with the elected start date for competition </w:t>
        </w:r>
      </w:ins>
      <w:ins w:id="58" w:author="ERCOT" w:date="2016-10-13T15:34:00Z">
        <w:r w:rsidR="009C0B9B">
          <w:t xml:space="preserve">as listed </w:t>
        </w:r>
      </w:ins>
      <w:ins w:id="59" w:author="ERCOT" w:date="2016-10-13T12:15:00Z">
        <w:r w:rsidR="00C21AC0">
          <w:t xml:space="preserve">in </w:t>
        </w:r>
      </w:ins>
      <w:ins w:id="60" w:author="ERCOT" w:date="2016-10-13T15:34:00Z">
        <w:r w:rsidR="009C0B9B">
          <w:t>the Transition Project Plan</w:t>
        </w:r>
      </w:ins>
      <w:ins w:id="61" w:author="ERCOT" w:date="2016-10-13T12:15:00Z">
        <w:r w:rsidR="00C21AC0">
          <w:t xml:space="preserve">. </w:t>
        </w:r>
      </w:ins>
    </w:p>
    <w:p w14:paraId="608F556A" w14:textId="2E70B8C4" w:rsidR="00C21AC0" w:rsidRDefault="001D7157" w:rsidP="00F008C3">
      <w:pPr>
        <w:pStyle w:val="Bullet"/>
        <w:numPr>
          <w:ilvl w:val="2"/>
          <w:numId w:val="17"/>
        </w:numPr>
        <w:rPr>
          <w:ins w:id="62" w:author="ERCOT" w:date="2016-10-13T12:15:00Z"/>
        </w:rPr>
      </w:pPr>
      <w:ins w:id="63" w:author="ERCOT" w:date="2016-10-13T16:17:00Z">
        <w:r>
          <w:fldChar w:fldCharType="begin">
            <w:ffData>
              <w:name w:val="Check27"/>
              <w:enabled/>
              <w:calcOnExit w:val="0"/>
              <w:checkBox>
                <w:sizeAuto/>
                <w:default w:val="0"/>
              </w:checkBox>
            </w:ffData>
          </w:fldChar>
        </w:r>
        <w:r>
          <w:instrText xml:space="preserve"> FORMCHECKBOX </w:instrText>
        </w:r>
        <w:r w:rsidR="00B53B55">
          <w:fldChar w:fldCharType="separate"/>
        </w:r>
        <w:r>
          <w:fldChar w:fldCharType="end"/>
        </w:r>
        <w:r>
          <w:t xml:space="preserve"> </w:t>
        </w:r>
      </w:ins>
      <w:ins w:id="64" w:author="ERCOT" w:date="2016-10-13T12:15:00Z">
        <w:r w:rsidR="00C21AC0">
          <w:t xml:space="preserve">Update load information or statements indicating that the Load is behind NOIE metering points on EPS Design Proposals for any existing EPS metering for generation sites.  </w:t>
        </w:r>
      </w:ins>
    </w:p>
    <w:p w14:paraId="75CCA1B1" w14:textId="356D0AF9" w:rsidR="00C21AC0" w:rsidRDefault="001D7157" w:rsidP="00F008C3">
      <w:pPr>
        <w:pStyle w:val="Bullet"/>
        <w:numPr>
          <w:ilvl w:val="2"/>
          <w:numId w:val="17"/>
        </w:numPr>
        <w:rPr>
          <w:ins w:id="65" w:author="ERCOT" w:date="2016-10-13T12:15:00Z"/>
        </w:rPr>
      </w:pPr>
      <w:ins w:id="66" w:author="ERCOT" w:date="2016-10-13T16:17:00Z">
        <w:r>
          <w:fldChar w:fldCharType="begin">
            <w:ffData>
              <w:name w:val="Check27"/>
              <w:enabled/>
              <w:calcOnExit w:val="0"/>
              <w:checkBox>
                <w:sizeAuto/>
                <w:default w:val="0"/>
              </w:checkBox>
            </w:ffData>
          </w:fldChar>
        </w:r>
        <w:r>
          <w:instrText xml:space="preserve"> FORMCHECKBOX </w:instrText>
        </w:r>
        <w:r w:rsidR="00B53B55">
          <w:fldChar w:fldCharType="separate"/>
        </w:r>
        <w:r>
          <w:fldChar w:fldCharType="end"/>
        </w:r>
        <w:r>
          <w:t xml:space="preserve"> </w:t>
        </w:r>
      </w:ins>
      <w:ins w:id="67" w:author="ERCOT" w:date="2016-10-13T12:15:00Z">
        <w:r w:rsidR="00C21AC0">
          <w:t xml:space="preserve">Consult with the ERCOT Settlement Metering Department to determine the impacts on each approved EPS Design Proposal.  </w:t>
        </w:r>
      </w:ins>
    </w:p>
    <w:p w14:paraId="4663E981" w14:textId="334ACF25" w:rsidR="00C21AC0" w:rsidRDefault="001D7157" w:rsidP="00F008C3">
      <w:pPr>
        <w:pStyle w:val="Bullet"/>
        <w:numPr>
          <w:ilvl w:val="2"/>
          <w:numId w:val="17"/>
        </w:numPr>
        <w:rPr>
          <w:ins w:id="68" w:author="ERCOT" w:date="2016-10-13T12:15:00Z"/>
        </w:rPr>
      </w:pPr>
      <w:ins w:id="69" w:author="ERCOT" w:date="2016-10-13T16:17:00Z">
        <w:r>
          <w:fldChar w:fldCharType="begin">
            <w:ffData>
              <w:name w:val="Check27"/>
              <w:enabled/>
              <w:calcOnExit w:val="0"/>
              <w:checkBox>
                <w:sizeAuto/>
                <w:default w:val="0"/>
              </w:checkBox>
            </w:ffData>
          </w:fldChar>
        </w:r>
        <w:r>
          <w:instrText xml:space="preserve"> FORMCHECKBOX </w:instrText>
        </w:r>
        <w:r w:rsidR="00B53B55">
          <w:fldChar w:fldCharType="separate"/>
        </w:r>
        <w:r>
          <w:fldChar w:fldCharType="end"/>
        </w:r>
        <w:r>
          <w:t xml:space="preserve"> </w:t>
        </w:r>
      </w:ins>
      <w:ins w:id="70" w:author="ERCOT" w:date="2016-10-13T12:15:00Z">
        <w:r w:rsidR="00C21AC0">
          <w:t>Submit updated MDAS forms with ESI ID as applicable.</w:t>
        </w:r>
      </w:ins>
    </w:p>
    <w:p w14:paraId="0201CA6A" w14:textId="5C868D18" w:rsidR="00C21AC0" w:rsidRDefault="00DA14A1" w:rsidP="00C21AC0">
      <w:pPr>
        <w:pStyle w:val="Bullet"/>
        <w:numPr>
          <w:ilvl w:val="1"/>
          <w:numId w:val="12"/>
        </w:numPr>
        <w:rPr>
          <w:ins w:id="71" w:author="ERCOT" w:date="2016-10-13T12:15:00Z"/>
        </w:rPr>
      </w:pPr>
      <w:ins w:id="72" w:author="ERCOT" w:date="2016-10-13T15:42:00Z">
        <w:r>
          <w:fldChar w:fldCharType="begin">
            <w:ffData>
              <w:name w:val="Check27"/>
              <w:enabled/>
              <w:calcOnExit w:val="0"/>
              <w:checkBox>
                <w:sizeAuto/>
                <w:default w:val="0"/>
              </w:checkBox>
            </w:ffData>
          </w:fldChar>
        </w:r>
        <w:r>
          <w:instrText xml:space="preserve"> FORMCHECKBOX </w:instrText>
        </w:r>
        <w:r w:rsidR="00B53B55">
          <w:fldChar w:fldCharType="separate"/>
        </w:r>
        <w:r>
          <w:fldChar w:fldCharType="end"/>
        </w:r>
        <w:r>
          <w:t xml:space="preserve"> </w:t>
        </w:r>
      </w:ins>
      <w:ins w:id="73" w:author="ERCOT" w:date="2016-10-13T12:15:00Z">
        <w:r w:rsidR="00C21AC0">
          <w:t>Metering and reporting distributed generation flowing into the ERCOT grid, even those sites previously classified by the NOIE as NOIE self-use.</w:t>
        </w:r>
      </w:ins>
    </w:p>
    <w:p w14:paraId="19BF021A" w14:textId="1615C72B" w:rsidR="00C21AC0" w:rsidRDefault="00DA14A1" w:rsidP="00C21AC0">
      <w:pPr>
        <w:pStyle w:val="Bullet"/>
        <w:numPr>
          <w:ilvl w:val="1"/>
          <w:numId w:val="12"/>
        </w:numPr>
        <w:rPr>
          <w:ins w:id="74" w:author="ERCOT" w:date="2016-10-13T12:15:00Z"/>
        </w:rPr>
      </w:pPr>
      <w:ins w:id="75" w:author="ERCOT" w:date="2016-10-13T15:42:00Z">
        <w:r>
          <w:fldChar w:fldCharType="begin">
            <w:ffData>
              <w:name w:val="Check27"/>
              <w:enabled/>
              <w:calcOnExit w:val="0"/>
              <w:checkBox>
                <w:sizeAuto/>
                <w:default w:val="0"/>
              </w:checkBox>
            </w:ffData>
          </w:fldChar>
        </w:r>
        <w:r>
          <w:instrText xml:space="preserve"> FORMCHECKBOX </w:instrText>
        </w:r>
        <w:r w:rsidR="00B53B55">
          <w:fldChar w:fldCharType="separate"/>
        </w:r>
        <w:r>
          <w:fldChar w:fldCharType="end"/>
        </w:r>
        <w:r>
          <w:t xml:space="preserve"> </w:t>
        </w:r>
      </w:ins>
      <w:ins w:id="76" w:author="ERCOT" w:date="2016-10-13T12:15:00Z">
        <w:r w:rsidR="00C21AC0">
          <w:t xml:space="preserve">Assign an ESI ID for generation Facilities that are no longer behind NOIE metering points. </w:t>
        </w:r>
      </w:ins>
    </w:p>
    <w:p w14:paraId="0FF0B534" w14:textId="77777777" w:rsidR="00C21AC0" w:rsidRPr="00F008C3" w:rsidRDefault="00C21AC0" w:rsidP="00F008C3">
      <w:pPr>
        <w:pStyle w:val="Bullet"/>
        <w:numPr>
          <w:ilvl w:val="0"/>
          <w:numId w:val="0"/>
        </w:numPr>
        <w:rPr>
          <w:ins w:id="77" w:author="ERCOT" w:date="2016-10-13T12:15:00Z"/>
        </w:rPr>
      </w:pPr>
    </w:p>
    <w:p w14:paraId="74A6843C" w14:textId="70A6C0DD" w:rsidR="000407C7" w:rsidRDefault="000407C7" w:rsidP="00EB62CF">
      <w:pPr>
        <w:pStyle w:val="Bullet"/>
        <w:numPr>
          <w:ilvl w:val="0"/>
          <w:numId w:val="2"/>
        </w:numPr>
      </w:pPr>
      <w:r>
        <w:rPr>
          <w:b/>
          <w:i/>
        </w:rPr>
        <w:fldChar w:fldCharType="begin">
          <w:ffData>
            <w:name w:val="Check19"/>
            <w:enabled/>
            <w:calcOnExit w:val="0"/>
            <w:checkBox>
              <w:sizeAuto/>
              <w:default w:val="0"/>
            </w:checkBox>
          </w:ffData>
        </w:fldChar>
      </w:r>
      <w:bookmarkStart w:id="78" w:name="Check19"/>
      <w:r>
        <w:rPr>
          <w:b/>
          <w:i/>
        </w:rPr>
        <w:instrText xml:space="preserve"> FORMCHECKBOX </w:instrText>
      </w:r>
      <w:r w:rsidR="00B53B55">
        <w:rPr>
          <w:b/>
          <w:i/>
        </w:rPr>
      </w:r>
      <w:r w:rsidR="00B53B55">
        <w:rPr>
          <w:b/>
          <w:i/>
        </w:rPr>
        <w:fldChar w:fldCharType="separate"/>
      </w:r>
      <w:r>
        <w:rPr>
          <w:b/>
          <w:i/>
        </w:rPr>
        <w:fldChar w:fldCharType="end"/>
      </w:r>
      <w:bookmarkEnd w:id="78"/>
      <w:r>
        <w:rPr>
          <w:b/>
          <w:i/>
        </w:rPr>
        <w:tab/>
      </w:r>
      <w:r>
        <w:t>The MOU/</w:t>
      </w:r>
      <w:r w:rsidR="00167B2B">
        <w:t>EC</w:t>
      </w:r>
      <w:r>
        <w:t xml:space="preserve"> must communicate</w:t>
      </w:r>
      <w:ins w:id="79" w:author="ERCOT" w:date="2016-10-13T09:47:00Z">
        <w:r w:rsidR="003F2110">
          <w:t xml:space="preserve"> to ERCOT</w:t>
        </w:r>
      </w:ins>
      <w:r>
        <w:t xml:space="preserve"> their choice </w:t>
      </w:r>
      <w:r w:rsidR="007E015D">
        <w:t xml:space="preserve">of whether </w:t>
      </w:r>
      <w:r>
        <w:t>to allow competitive metering in their certifiable service territory</w:t>
      </w:r>
      <w:ins w:id="80" w:author="TXSET09212016" w:date="2016-09-21T15:19:00Z">
        <w:r w:rsidR="00FD78FE">
          <w:t xml:space="preserve"> </w:t>
        </w:r>
        <w:commentRangeStart w:id="81"/>
        <w:r w:rsidR="00FD78FE">
          <w:t>or as directed by the PUCT</w:t>
        </w:r>
      </w:ins>
      <w:r>
        <w:rPr>
          <w:b/>
          <w:i/>
        </w:rPr>
        <w:t>.</w:t>
      </w:r>
      <w:commentRangeEnd w:id="81"/>
      <w:r w:rsidR="009C0B9B">
        <w:rPr>
          <w:rStyle w:val="CommentReference"/>
        </w:rPr>
        <w:commentReference w:id="81"/>
      </w:r>
    </w:p>
    <w:p w14:paraId="332BE5C9" w14:textId="34B9AE09" w:rsidR="000407C7" w:rsidDel="004E17F7" w:rsidRDefault="000407C7" w:rsidP="00EB62CF">
      <w:pPr>
        <w:pStyle w:val="Bullet"/>
        <w:numPr>
          <w:ilvl w:val="0"/>
          <w:numId w:val="0"/>
        </w:numPr>
        <w:rPr>
          <w:del w:id="82" w:author="ERCOT" w:date="2016-10-13T11:14:00Z"/>
        </w:rPr>
      </w:pPr>
    </w:p>
    <w:p w14:paraId="361B30C1" w14:textId="2F0540F1" w:rsidR="00167B2B" w:rsidRPr="003F41E7" w:rsidDel="004E17F7" w:rsidRDefault="007B40AE" w:rsidP="007B40AE">
      <w:pPr>
        <w:pStyle w:val="Bullet"/>
        <w:numPr>
          <w:ilvl w:val="0"/>
          <w:numId w:val="2"/>
        </w:numPr>
        <w:rPr>
          <w:del w:id="83" w:author="ERCOT" w:date="2016-10-13T11:14:00Z"/>
          <w:b/>
          <w:i/>
        </w:rPr>
      </w:pPr>
      <w:del w:id="84" w:author="ERCOT" w:date="2016-10-13T11:14:00Z">
        <w:r w:rsidDel="004E17F7">
          <w:rPr>
            <w:b/>
            <w:i/>
          </w:rPr>
          <w:lastRenderedPageBreak/>
          <w:fldChar w:fldCharType="begin">
            <w:ffData>
              <w:name w:val="Check20"/>
              <w:enabled/>
              <w:calcOnExit w:val="0"/>
              <w:checkBox>
                <w:sizeAuto/>
                <w:default w:val="0"/>
              </w:checkBox>
            </w:ffData>
          </w:fldChar>
        </w:r>
        <w:bookmarkStart w:id="85" w:name="Check20"/>
        <w:r w:rsidDel="004E17F7">
          <w:rPr>
            <w:b/>
            <w:i/>
          </w:rPr>
          <w:delInstrText xml:space="preserve"> FORMCHECKBOX </w:delInstrText>
        </w:r>
        <w:r w:rsidR="00B53B55">
          <w:rPr>
            <w:b/>
            <w:i/>
          </w:rPr>
        </w:r>
        <w:r w:rsidR="00B53B55">
          <w:rPr>
            <w:b/>
            <w:i/>
          </w:rPr>
          <w:fldChar w:fldCharType="separate"/>
        </w:r>
        <w:r w:rsidDel="004E17F7">
          <w:rPr>
            <w:b/>
            <w:i/>
          </w:rPr>
          <w:fldChar w:fldCharType="end"/>
        </w:r>
        <w:bookmarkEnd w:id="85"/>
        <w:r w:rsidR="000407C7" w:rsidDel="004E17F7">
          <w:rPr>
            <w:b/>
            <w:i/>
          </w:rPr>
          <w:delText xml:space="preserve"> </w:delText>
        </w:r>
        <w:r w:rsidR="000407C7" w:rsidDel="004E17F7">
          <w:delText>The MOU/</w:delText>
        </w:r>
        <w:r w:rsidR="00167B2B" w:rsidDel="004E17F7">
          <w:delText>EC</w:delText>
        </w:r>
        <w:r w:rsidR="000407C7" w:rsidDel="004E17F7">
          <w:delText xml:space="preserve"> must designate a</w:delText>
        </w:r>
        <w:r w:rsidR="004E68DE" w:rsidDel="004E17F7">
          <w:delText>n</w:delText>
        </w:r>
        <w:r w:rsidR="000407C7" w:rsidDel="004E17F7">
          <w:delText xml:space="preserve"> Affiliated Retail Electric Provider (AREP</w:delText>
        </w:r>
        <w:r w:rsidR="004E68DE" w:rsidDel="004E17F7">
          <w:delText>) or Affiliated Competitive Retailer (CR) and a Provider of Last Resort</w:delText>
        </w:r>
        <w:r w:rsidR="000407C7" w:rsidDel="004E17F7">
          <w:delText xml:space="preserve"> (</w:delText>
        </w:r>
        <w:r w:rsidR="004514A3" w:rsidDel="004E17F7">
          <w:delText>POLR</w:delText>
        </w:r>
        <w:r w:rsidR="000407C7" w:rsidDel="004E17F7">
          <w:delText>).</w:delText>
        </w:r>
      </w:del>
    </w:p>
    <w:p w14:paraId="4C2A22B2" w14:textId="77992CBF" w:rsidR="003F41E7" w:rsidDel="004E17F7" w:rsidRDefault="003F41E7" w:rsidP="003F41E7">
      <w:pPr>
        <w:pStyle w:val="Bullet"/>
        <w:numPr>
          <w:ilvl w:val="0"/>
          <w:numId w:val="0"/>
        </w:numPr>
        <w:rPr>
          <w:del w:id="86" w:author="ERCOT" w:date="2016-10-13T11:14:00Z"/>
          <w:b/>
          <w:i/>
        </w:rPr>
      </w:pPr>
    </w:p>
    <w:p w14:paraId="0781E48E" w14:textId="4A569B5D" w:rsidR="003F41E7" w:rsidDel="004E17F7" w:rsidRDefault="003F41E7" w:rsidP="003F41E7">
      <w:pPr>
        <w:pStyle w:val="Bullet"/>
        <w:numPr>
          <w:ilvl w:val="0"/>
          <w:numId w:val="0"/>
        </w:numPr>
        <w:rPr>
          <w:del w:id="87" w:author="ERCOT" w:date="2016-10-13T11:14:00Z"/>
          <w:b/>
          <w:i/>
        </w:rPr>
      </w:pPr>
    </w:p>
    <w:p w14:paraId="1D29BF8E" w14:textId="17B97A10" w:rsidR="00167B2B" w:rsidDel="003F2110" w:rsidRDefault="00167B2B" w:rsidP="007B40AE">
      <w:pPr>
        <w:pStyle w:val="Bullet"/>
        <w:numPr>
          <w:ilvl w:val="0"/>
          <w:numId w:val="2"/>
        </w:numPr>
        <w:rPr>
          <w:del w:id="88" w:author="ERCOT" w:date="2016-10-13T09:44:00Z"/>
        </w:rPr>
      </w:pPr>
      <w:del w:id="89" w:author="ERCOT" w:date="2016-10-13T09:44:00Z">
        <w:r w:rsidDel="003F2110">
          <w:rPr>
            <w:b/>
            <w:i/>
          </w:rPr>
          <w:fldChar w:fldCharType="begin">
            <w:ffData>
              <w:name w:val="Check20"/>
              <w:enabled/>
              <w:calcOnExit w:val="0"/>
              <w:checkBox>
                <w:sizeAuto/>
                <w:default w:val="0"/>
              </w:checkBox>
            </w:ffData>
          </w:fldChar>
        </w:r>
        <w:r w:rsidDel="003F2110">
          <w:rPr>
            <w:b/>
            <w:i/>
          </w:rPr>
          <w:delInstrText xml:space="preserve"> FORMCHECKBOX </w:delInstrText>
        </w:r>
        <w:r w:rsidR="00B53B55">
          <w:rPr>
            <w:b/>
            <w:i/>
          </w:rPr>
        </w:r>
        <w:r w:rsidR="00B53B55">
          <w:rPr>
            <w:b/>
            <w:i/>
          </w:rPr>
          <w:fldChar w:fldCharType="separate"/>
        </w:r>
        <w:r w:rsidDel="003F2110">
          <w:rPr>
            <w:b/>
            <w:i/>
          </w:rPr>
          <w:fldChar w:fldCharType="end"/>
        </w:r>
        <w:r w:rsidDel="003F2110">
          <w:delText xml:space="preserve"> </w:delText>
        </w:r>
        <w:r w:rsidR="0074291F" w:rsidDel="003F2110">
          <w:delText xml:space="preserve"> </w:delText>
        </w:r>
        <w:r w:rsidR="007B40AE" w:rsidDel="003F2110">
          <w:delText xml:space="preserve">If the MOU/EC intends to conduct a Pilot Project </w:delText>
        </w:r>
        <w:r w:rsidR="001C6651" w:rsidDel="003F2110">
          <w:delText>t</w:delText>
        </w:r>
      </w:del>
      <w:ins w:id="90" w:author="TXSET006222016" w:date="2016-07-20T14:57:00Z">
        <w:del w:id="91" w:author="ERCOT" w:date="2016-10-13T09:44:00Z">
          <w:r w:rsidR="005812F6" w:rsidDel="003F2110">
            <w:delText>T</w:delText>
          </w:r>
        </w:del>
      </w:ins>
      <w:del w:id="92" w:author="ERCOT" w:date="2016-10-13T09:44:00Z">
        <w:r w:rsidR="001C6651" w:rsidDel="003F2110">
          <w:delText xml:space="preserve">he MOU/EC </w:delText>
        </w:r>
        <w:r w:rsidR="007B40AE" w:rsidDel="003F2110">
          <w:delText xml:space="preserve">shall </w:delText>
        </w:r>
        <w:r w:rsidR="004F4FF5" w:rsidDel="003F2110">
          <w:delText xml:space="preserve">submit </w:delText>
        </w:r>
        <w:r w:rsidR="00607356" w:rsidDel="003F2110">
          <w:delText>a</w:delText>
        </w:r>
        <w:r w:rsidR="004F4FF5" w:rsidDel="003F2110">
          <w:delText xml:space="preserve"> Pilot </w:delText>
        </w:r>
      </w:del>
      <w:ins w:id="93" w:author="TXSET006222016" w:date="2016-07-20T14:56:00Z">
        <w:del w:id="94" w:author="ERCOT" w:date="2016-10-13T09:44:00Z">
          <w:r w:rsidR="005812F6" w:rsidDel="003F2110">
            <w:delText xml:space="preserve">Transition </w:delText>
          </w:r>
        </w:del>
      </w:ins>
      <w:del w:id="95" w:author="ERCOT" w:date="2016-10-13T09:44:00Z">
        <w:r w:rsidR="004F4FF5" w:rsidDel="003F2110">
          <w:delText>Project Plan to the PUCT Staff for review and approval</w:delText>
        </w:r>
        <w:r w:rsidR="00607356" w:rsidDel="003F2110">
          <w:delText>.</w:delText>
        </w:r>
      </w:del>
    </w:p>
    <w:p w14:paraId="65A66541" w14:textId="779321EA" w:rsidR="003F41E7" w:rsidDel="004E17F7" w:rsidRDefault="003F41E7" w:rsidP="003F41E7">
      <w:pPr>
        <w:pStyle w:val="Bullet"/>
        <w:numPr>
          <w:ilvl w:val="0"/>
          <w:numId w:val="0"/>
        </w:numPr>
        <w:rPr>
          <w:del w:id="96" w:author="ERCOT" w:date="2016-10-13T11:14:00Z"/>
        </w:rPr>
      </w:pPr>
    </w:p>
    <w:p w14:paraId="3B875112" w14:textId="247229D3" w:rsidR="00167B2B" w:rsidDel="003F2110" w:rsidRDefault="00167B2B">
      <w:pPr>
        <w:pStyle w:val="Bullet"/>
        <w:numPr>
          <w:ilvl w:val="1"/>
          <w:numId w:val="2"/>
        </w:numPr>
        <w:rPr>
          <w:del w:id="97" w:author="ERCOT" w:date="2016-10-13T09:45:00Z"/>
        </w:rPr>
        <w:pPrChange w:id="98" w:author="TXSET006222016" w:date="2016-07-20T14:52:00Z">
          <w:pPr>
            <w:pStyle w:val="Bullet"/>
            <w:numPr>
              <w:numId w:val="2"/>
            </w:numPr>
            <w:tabs>
              <w:tab w:val="clear" w:pos="1080"/>
              <w:tab w:val="num" w:pos="360"/>
            </w:tabs>
            <w:ind w:left="360"/>
          </w:pPr>
        </w:pPrChange>
      </w:pPr>
      <w:del w:id="99" w:author="ERCOT" w:date="2016-10-13T09:45:00Z">
        <w:r w:rsidDel="003F2110">
          <w:rPr>
            <w:b/>
            <w:i/>
          </w:rPr>
          <w:fldChar w:fldCharType="begin">
            <w:ffData>
              <w:name w:val="Check20"/>
              <w:enabled/>
              <w:calcOnExit w:val="0"/>
              <w:checkBox>
                <w:sizeAuto/>
                <w:default w:val="0"/>
              </w:checkBox>
            </w:ffData>
          </w:fldChar>
        </w:r>
        <w:r w:rsidDel="003F2110">
          <w:rPr>
            <w:b/>
            <w:i/>
          </w:rPr>
          <w:delInstrText xml:space="preserve"> FORMCHECKBOX </w:delInstrText>
        </w:r>
        <w:r w:rsidR="00B53B55">
          <w:rPr>
            <w:b/>
            <w:i/>
          </w:rPr>
        </w:r>
        <w:r w:rsidR="00B53B55">
          <w:rPr>
            <w:b/>
            <w:i/>
          </w:rPr>
          <w:fldChar w:fldCharType="separate"/>
        </w:r>
        <w:r w:rsidDel="003F2110">
          <w:rPr>
            <w:b/>
            <w:i/>
          </w:rPr>
          <w:fldChar w:fldCharType="end"/>
        </w:r>
        <w:r w:rsidR="004F4FF5" w:rsidDel="003F2110">
          <w:delText xml:space="preserve">  </w:delText>
        </w:r>
        <w:r w:rsidR="007B40AE" w:rsidDel="003F2110">
          <w:delText>After receiving</w:delText>
        </w:r>
      </w:del>
      <w:ins w:id="100" w:author="TXSET006222016" w:date="2016-07-20T14:57:00Z">
        <w:del w:id="101" w:author="ERCOT" w:date="2016-10-13T09:45:00Z">
          <w:r w:rsidR="005812F6" w:rsidDel="003F2110">
            <w:delText>If</w:delText>
          </w:r>
        </w:del>
      </w:ins>
      <w:del w:id="102" w:author="ERCOT" w:date="2016-10-13T09:45:00Z">
        <w:r w:rsidR="007B40AE" w:rsidDel="003F2110">
          <w:delText xml:space="preserve"> approv</w:delText>
        </w:r>
      </w:del>
      <w:ins w:id="103" w:author="TXSET006222016" w:date="2016-07-20T14:58:00Z">
        <w:del w:id="104" w:author="ERCOT" w:date="2016-10-13T09:45:00Z">
          <w:r w:rsidR="005812F6" w:rsidDel="003F2110">
            <w:delText>ed</w:delText>
          </w:r>
        </w:del>
      </w:ins>
      <w:del w:id="105" w:author="ERCOT" w:date="2016-10-13T09:45:00Z">
        <w:r w:rsidR="007B40AE" w:rsidDel="003F2110">
          <w:delText>al from</w:delText>
        </w:r>
      </w:del>
      <w:ins w:id="106" w:author="TXSET006222016" w:date="2016-07-20T14:57:00Z">
        <w:del w:id="107" w:author="ERCOT" w:date="2016-10-13T09:45:00Z">
          <w:r w:rsidR="005812F6" w:rsidDel="003F2110">
            <w:delText xml:space="preserve"> by</w:delText>
          </w:r>
        </w:del>
      </w:ins>
      <w:del w:id="108" w:author="ERCOT" w:date="2016-10-13T09:45:00Z">
        <w:r w:rsidR="007B40AE" w:rsidDel="003F2110">
          <w:delText xml:space="preserve"> the PUCT</w:delText>
        </w:r>
        <w:r w:rsidR="001C6651" w:rsidDel="003F2110">
          <w:delText>,</w:delText>
        </w:r>
        <w:r w:rsidR="007B40AE" w:rsidDel="003F2110">
          <w:delText xml:space="preserve"> and (6) months prior to the requested start date</w:delText>
        </w:r>
        <w:r w:rsidR="001C6651" w:rsidDel="003F2110">
          <w:delText>,</w:delText>
        </w:r>
        <w:r w:rsidR="007B40AE" w:rsidDel="003F2110">
          <w:delText xml:space="preserve"> </w:delText>
        </w:r>
        <w:r w:rsidR="004F4FF5" w:rsidDel="003F2110">
          <w:delText xml:space="preserve">the </w:delText>
        </w:r>
        <w:r w:rsidR="007B40AE" w:rsidDel="003F2110">
          <w:delText>MOU/</w:delText>
        </w:r>
        <w:r w:rsidR="004F4FF5" w:rsidDel="003F2110">
          <w:delText xml:space="preserve">EC shall </w:delText>
        </w:r>
        <w:r w:rsidR="003E3A73" w:rsidDel="003F2110">
          <w:delText xml:space="preserve">submit </w:delText>
        </w:r>
        <w:r w:rsidR="003F41E7" w:rsidDel="003F2110">
          <w:delText>a</w:delText>
        </w:r>
        <w:r w:rsidR="004F4FF5" w:rsidDel="003F2110">
          <w:delText xml:space="preserve"> Pilot </w:delText>
        </w:r>
      </w:del>
      <w:ins w:id="109" w:author="TXSET006222016" w:date="2016-07-20T14:57:00Z">
        <w:del w:id="110" w:author="ERCOT" w:date="2016-10-13T09:45:00Z">
          <w:r w:rsidR="005812F6" w:rsidDel="003F2110">
            <w:delText xml:space="preserve">Transition </w:delText>
          </w:r>
        </w:del>
      </w:ins>
      <w:del w:id="111" w:author="ERCOT" w:date="2016-10-13T09:45:00Z">
        <w:r w:rsidR="004F4FF5" w:rsidDel="003F2110">
          <w:delText>Project Plan</w:delText>
        </w:r>
        <w:r w:rsidR="003F41E7" w:rsidDel="003F2110">
          <w:delText xml:space="preserve"> to ERCOT</w:delText>
        </w:r>
        <w:r w:rsidR="007B40AE" w:rsidDel="003F2110">
          <w:delText>.</w:delText>
        </w:r>
      </w:del>
    </w:p>
    <w:p w14:paraId="513DECF0" w14:textId="6288F3C2" w:rsidR="000407C7" w:rsidDel="004E17F7" w:rsidRDefault="000407C7" w:rsidP="00EB62CF">
      <w:pPr>
        <w:pStyle w:val="Bullet"/>
        <w:numPr>
          <w:ilvl w:val="0"/>
          <w:numId w:val="0"/>
        </w:numPr>
        <w:rPr>
          <w:del w:id="112" w:author="ERCOT" w:date="2016-10-13T11:14:00Z"/>
          <w:szCs w:val="24"/>
        </w:rPr>
      </w:pPr>
    </w:p>
    <w:p w14:paraId="4FB7A561" w14:textId="32990D12" w:rsidR="000407C7" w:rsidDel="00867A17" w:rsidRDefault="000407C7" w:rsidP="00EB62CF">
      <w:pPr>
        <w:pStyle w:val="Bullet"/>
        <w:numPr>
          <w:ilvl w:val="0"/>
          <w:numId w:val="2"/>
        </w:numPr>
        <w:rPr>
          <w:del w:id="113" w:author="ERCOT" w:date="2016-10-13T10:40:00Z"/>
        </w:rPr>
      </w:pPr>
      <w:del w:id="114" w:author="ERCOT" w:date="2016-10-13T10:40:00Z">
        <w:r w:rsidDel="00867A17">
          <w:fldChar w:fldCharType="begin">
            <w:ffData>
              <w:name w:val="Check3"/>
              <w:enabled/>
              <w:calcOnExit w:val="0"/>
              <w:checkBox>
                <w:sizeAuto/>
                <w:default w:val="0"/>
              </w:checkBox>
            </w:ffData>
          </w:fldChar>
        </w:r>
        <w:bookmarkStart w:id="115" w:name="Check3"/>
        <w:r w:rsidDel="00867A17">
          <w:delInstrText xml:space="preserve"> FORMCHECKBOX </w:delInstrText>
        </w:r>
        <w:r w:rsidR="00B53B55">
          <w:fldChar w:fldCharType="separate"/>
        </w:r>
        <w:r w:rsidDel="00867A17">
          <w:fldChar w:fldCharType="end"/>
        </w:r>
        <w:bookmarkEnd w:id="115"/>
        <w:r w:rsidDel="00867A17">
          <w:tab/>
          <w:delText>If the MOU/</w:delText>
        </w:r>
        <w:r w:rsidR="00167B2B" w:rsidDel="00867A17">
          <w:delText>EC</w:delText>
        </w:r>
        <w:r w:rsidDel="00867A17">
          <w:delText xml:space="preserve"> plans to operate as its own CR, then the MOU/</w:delText>
        </w:r>
        <w:r w:rsidR="00167B2B" w:rsidDel="00867A17">
          <w:delText>EC</w:delText>
        </w:r>
        <w:r w:rsidDel="00867A17">
          <w:delText xml:space="preserve"> must follow the guidelines stated in the ERCOT Protocols, Section 16.3</w:delText>
        </w:r>
      </w:del>
      <w:ins w:id="116" w:author="TXSET006222016" w:date="2016-07-20T14:42:00Z">
        <w:del w:id="117" w:author="ERCOT" w:date="2016-10-13T10:40:00Z">
          <w:r w:rsidR="00C17CF8" w:rsidDel="00867A17">
            <w:delText xml:space="preserve">, Registration of Load Serving Entities, </w:delText>
          </w:r>
        </w:del>
      </w:ins>
      <w:del w:id="118" w:author="ERCOT" w:date="2016-10-13T10:40:00Z">
        <w:r w:rsidDel="00867A17">
          <w:delText xml:space="preserve"> including, but not limited to: </w:delText>
        </w:r>
      </w:del>
    </w:p>
    <w:p w14:paraId="53504D2F" w14:textId="0C1D8B08" w:rsidR="000407C7" w:rsidDel="00867A17" w:rsidRDefault="000407C7">
      <w:pPr>
        <w:pStyle w:val="Bullet"/>
        <w:numPr>
          <w:ilvl w:val="1"/>
          <w:numId w:val="2"/>
        </w:numPr>
        <w:rPr>
          <w:del w:id="119" w:author="ERCOT" w:date="2016-10-13T10:40:00Z"/>
        </w:rPr>
        <w:pPrChange w:id="120" w:author="TXSET006222016" w:date="2016-07-20T14:54:00Z">
          <w:pPr>
            <w:pStyle w:val="Bullet"/>
            <w:numPr>
              <w:numId w:val="2"/>
            </w:numPr>
            <w:tabs>
              <w:tab w:val="clear" w:pos="1080"/>
              <w:tab w:val="num" w:pos="360"/>
            </w:tabs>
            <w:ind w:left="360"/>
          </w:pPr>
        </w:pPrChange>
      </w:pPr>
      <w:del w:id="121" w:author="ERCOT" w:date="2016-10-13T10:40:00Z">
        <w:r w:rsidDel="00867A17">
          <w:fldChar w:fldCharType="begin">
            <w:ffData>
              <w:name w:val="Check4"/>
              <w:enabled/>
              <w:calcOnExit w:val="0"/>
              <w:checkBox>
                <w:sizeAuto/>
                <w:default w:val="0"/>
              </w:checkBox>
            </w:ffData>
          </w:fldChar>
        </w:r>
        <w:bookmarkStart w:id="122" w:name="Check4"/>
        <w:r w:rsidDel="00867A17">
          <w:delInstrText xml:space="preserve"> FORMCHECKBOX </w:delInstrText>
        </w:r>
        <w:r w:rsidR="00B53B55">
          <w:fldChar w:fldCharType="separate"/>
        </w:r>
        <w:r w:rsidDel="00867A17">
          <w:fldChar w:fldCharType="end"/>
        </w:r>
        <w:bookmarkEnd w:id="122"/>
        <w:r w:rsidDel="00867A17">
          <w:delText>Complete and submit a Load Serving Entity (LSE) Registration Application form indicating their intent to become a Competitive Retailer, and</w:delText>
        </w:r>
      </w:del>
    </w:p>
    <w:p w14:paraId="4AADE0D6" w14:textId="09085FB0" w:rsidR="000407C7" w:rsidDel="00867A17" w:rsidRDefault="000407C7" w:rsidP="00EB62CF">
      <w:pPr>
        <w:pStyle w:val="Bullet"/>
        <w:numPr>
          <w:ilvl w:val="1"/>
          <w:numId w:val="2"/>
        </w:numPr>
        <w:rPr>
          <w:del w:id="123" w:author="ERCOT" w:date="2016-10-13T10:40:00Z"/>
        </w:rPr>
      </w:pPr>
      <w:del w:id="124" w:author="ERCOT" w:date="2016-10-13T10:40:00Z">
        <w:r w:rsidDel="00867A17">
          <w:fldChar w:fldCharType="begin">
            <w:ffData>
              <w:name w:val="Check5"/>
              <w:enabled/>
              <w:calcOnExit w:val="0"/>
              <w:checkBox>
                <w:sizeAuto/>
                <w:default w:val="0"/>
              </w:checkBox>
            </w:ffData>
          </w:fldChar>
        </w:r>
        <w:bookmarkStart w:id="125" w:name="Check5"/>
        <w:r w:rsidDel="00867A17">
          <w:delInstrText xml:space="preserve"> FORMCHECKBOX </w:delInstrText>
        </w:r>
        <w:r w:rsidR="00B53B55">
          <w:fldChar w:fldCharType="separate"/>
        </w:r>
        <w:r w:rsidDel="00867A17">
          <w:fldChar w:fldCharType="end"/>
        </w:r>
        <w:bookmarkEnd w:id="125"/>
        <w:r w:rsidDel="00867A17">
          <w:delText xml:space="preserve">Designate a Qualified Scheduling Entity (QSE) </w:delText>
        </w:r>
      </w:del>
    </w:p>
    <w:p w14:paraId="0B9746A4" w14:textId="7BFB6C4E" w:rsidR="000407C7" w:rsidRDefault="000407C7" w:rsidP="00EB62CF">
      <w:pPr>
        <w:pStyle w:val="Bullet"/>
        <w:numPr>
          <w:ilvl w:val="0"/>
          <w:numId w:val="0"/>
        </w:numPr>
        <w:rPr>
          <w:szCs w:val="24"/>
        </w:rPr>
      </w:pPr>
    </w:p>
    <w:p w14:paraId="457DAD56" w14:textId="0E637583" w:rsidR="000407C7" w:rsidDel="00C21AC0" w:rsidRDefault="000407C7" w:rsidP="00EB62CF">
      <w:pPr>
        <w:pStyle w:val="Bullet"/>
        <w:numPr>
          <w:ilvl w:val="0"/>
          <w:numId w:val="2"/>
        </w:numPr>
        <w:rPr>
          <w:del w:id="126" w:author="ERCOT" w:date="2016-10-13T12:16:00Z"/>
        </w:rPr>
      </w:pPr>
      <w:del w:id="127" w:author="ERCOT" w:date="2016-10-13T12:16:00Z">
        <w:r w:rsidDel="00C21AC0">
          <w:fldChar w:fldCharType="begin">
            <w:ffData>
              <w:name w:val="Check6"/>
              <w:enabled/>
              <w:calcOnExit w:val="0"/>
              <w:checkBox>
                <w:sizeAuto/>
                <w:default w:val="0"/>
              </w:checkBox>
            </w:ffData>
          </w:fldChar>
        </w:r>
        <w:bookmarkStart w:id="128" w:name="Check6"/>
        <w:r w:rsidDel="00C21AC0">
          <w:delInstrText xml:space="preserve"> FORMCHECKBOX </w:delInstrText>
        </w:r>
        <w:r w:rsidR="00B53B55">
          <w:fldChar w:fldCharType="separate"/>
        </w:r>
        <w:r w:rsidDel="00C21AC0">
          <w:fldChar w:fldCharType="end"/>
        </w:r>
        <w:bookmarkEnd w:id="128"/>
        <w:r w:rsidDel="00C21AC0">
          <w:tab/>
          <w:delText>The MOU/</w:delText>
        </w:r>
        <w:r w:rsidR="00167B2B" w:rsidDel="00C21AC0">
          <w:delText>EC</w:delText>
        </w:r>
        <w:r w:rsidDel="00C21AC0">
          <w:delText xml:space="preserve"> CR and TDSP must be able to send and receive </w:delText>
        </w:r>
      </w:del>
      <w:ins w:id="129" w:author="TXSET09212016" w:date="2016-09-21T15:22:00Z">
        <w:del w:id="130" w:author="ERCOT" w:date="2016-10-13T12:16:00Z">
          <w:r w:rsidR="00FD78FE" w:rsidDel="00C21AC0">
            <w:delText>Electronic Data Interchange (EDI)</w:delText>
          </w:r>
        </w:del>
      </w:ins>
      <w:del w:id="131" w:author="ERCOT" w:date="2016-10-13T12:16:00Z">
        <w:r w:rsidDel="00C21AC0">
          <w:delText>electronic transactions with ERCOT and all trading partners.  Typically, this is done using Electronic Data Interchange (EDI)</w:delText>
        </w:r>
      </w:del>
      <w:del w:id="132" w:author="ERCOT" w:date="2016-10-13T12:10:00Z">
        <w:r w:rsidDel="00192F59">
          <w:delText xml:space="preserve">.  </w:delText>
        </w:r>
      </w:del>
      <w:del w:id="133" w:author="ERCOT" w:date="2016-10-13T12:16:00Z">
        <w:r w:rsidDel="00C21AC0">
          <w:delText xml:space="preserve">For more information, refer to the </w:delText>
        </w:r>
        <w:r w:rsidR="00762EA8" w:rsidDel="00C21AC0">
          <w:delText xml:space="preserve">current </w:delText>
        </w:r>
        <w:r w:rsidDel="00C21AC0">
          <w:delText>TX SET Implementation Guidelines.</w:delText>
        </w:r>
      </w:del>
    </w:p>
    <w:p w14:paraId="016F9915" w14:textId="525EF0C6" w:rsidR="000407C7" w:rsidDel="004E17F7" w:rsidRDefault="000407C7" w:rsidP="008A1874">
      <w:pPr>
        <w:pStyle w:val="Bullet"/>
        <w:numPr>
          <w:ilvl w:val="0"/>
          <w:numId w:val="0"/>
        </w:numPr>
        <w:ind w:left="1440"/>
        <w:rPr>
          <w:del w:id="134" w:author="ERCOT" w:date="2016-10-13T11:11:00Z"/>
        </w:rPr>
      </w:pPr>
      <w:del w:id="135" w:author="ERCOT" w:date="2016-10-13T11:11:00Z">
        <w:r w:rsidDel="004E17F7">
          <w:delText xml:space="preserve">Go to </w:delText>
        </w:r>
        <w:r w:rsidR="00A37563" w:rsidDel="004E17F7">
          <w:fldChar w:fldCharType="begin"/>
        </w:r>
        <w:r w:rsidR="00A37563" w:rsidDel="004E17F7">
          <w:delInstrText xml:space="preserve"> HYPERLINK "http://www.ercot.com" </w:delInstrText>
        </w:r>
        <w:r w:rsidR="00A37563" w:rsidDel="004E17F7">
          <w:fldChar w:fldCharType="separate"/>
        </w:r>
        <w:r w:rsidDel="004E17F7">
          <w:rPr>
            <w:rStyle w:val="Hyperlink"/>
          </w:rPr>
          <w:delText>www.ercot.com</w:delText>
        </w:r>
        <w:r w:rsidR="00A37563" w:rsidDel="004E17F7">
          <w:rPr>
            <w:rStyle w:val="Hyperlink"/>
          </w:rPr>
          <w:fldChar w:fldCharType="end"/>
        </w:r>
      </w:del>
    </w:p>
    <w:p w14:paraId="31507021" w14:textId="3DDACB3B" w:rsidR="000407C7" w:rsidDel="004E17F7" w:rsidRDefault="000407C7" w:rsidP="008A1874">
      <w:pPr>
        <w:pStyle w:val="Bullet"/>
        <w:numPr>
          <w:ilvl w:val="0"/>
          <w:numId w:val="0"/>
        </w:numPr>
        <w:ind w:left="1440"/>
        <w:rPr>
          <w:del w:id="136" w:author="ERCOT" w:date="2016-10-13T11:11:00Z"/>
        </w:rPr>
      </w:pPr>
      <w:del w:id="137" w:author="ERCOT" w:date="2016-10-13T11:11:00Z">
        <w:r w:rsidDel="004E17F7">
          <w:delText xml:space="preserve">Select </w:delText>
        </w:r>
        <w:r w:rsidR="00762EA8" w:rsidDel="004E17F7">
          <w:delText>Committees and Groups</w:delText>
        </w:r>
      </w:del>
    </w:p>
    <w:p w14:paraId="75EA6FFD" w14:textId="396B0DA5" w:rsidR="00762EA8" w:rsidDel="004E17F7" w:rsidRDefault="00762EA8" w:rsidP="008A1874">
      <w:pPr>
        <w:pStyle w:val="Bullet"/>
        <w:numPr>
          <w:ilvl w:val="0"/>
          <w:numId w:val="0"/>
        </w:numPr>
        <w:ind w:left="1440"/>
        <w:rPr>
          <w:del w:id="138" w:author="ERCOT" w:date="2016-10-13T11:11:00Z"/>
        </w:rPr>
      </w:pPr>
      <w:del w:id="139" w:author="ERCOT" w:date="2016-10-13T11:11:00Z">
        <w:r w:rsidDel="004E17F7">
          <w:delText>Select RMS</w:delText>
        </w:r>
      </w:del>
    </w:p>
    <w:p w14:paraId="3DD7259F" w14:textId="3C90B4A9" w:rsidR="000407C7" w:rsidDel="004E17F7" w:rsidRDefault="000407C7" w:rsidP="008A1874">
      <w:pPr>
        <w:pStyle w:val="Bullet"/>
        <w:numPr>
          <w:ilvl w:val="0"/>
          <w:numId w:val="0"/>
        </w:numPr>
        <w:ind w:left="1440"/>
        <w:rPr>
          <w:del w:id="140" w:author="ERCOT" w:date="2016-10-13T11:11:00Z"/>
        </w:rPr>
      </w:pPr>
      <w:del w:id="141" w:author="ERCOT" w:date="2016-10-13T11:11:00Z">
        <w:r w:rsidDel="004E17F7">
          <w:delText>Select Texas SET</w:delText>
        </w:r>
        <w:r w:rsidR="00762EA8" w:rsidDel="004E17F7">
          <w:delText xml:space="preserve"> WG</w:delText>
        </w:r>
      </w:del>
    </w:p>
    <w:p w14:paraId="01CB2BCB" w14:textId="47922DC4" w:rsidR="000407C7" w:rsidDel="004E17F7" w:rsidRDefault="000407C7" w:rsidP="008A1874">
      <w:pPr>
        <w:pStyle w:val="Bullet"/>
        <w:numPr>
          <w:ilvl w:val="0"/>
          <w:numId w:val="0"/>
        </w:numPr>
        <w:ind w:left="1440"/>
        <w:rPr>
          <w:del w:id="142" w:author="ERCOT" w:date="2016-10-13T11:11:00Z"/>
        </w:rPr>
      </w:pPr>
      <w:del w:id="143" w:author="ERCOT" w:date="2016-10-13T11:11:00Z">
        <w:r w:rsidDel="004E17F7">
          <w:delText xml:space="preserve">Select </w:delText>
        </w:r>
        <w:r w:rsidR="00AF69A2" w:rsidDel="004E17F7">
          <w:delText>Texas SET Implementation Guide (Related Content)</w:delText>
        </w:r>
      </w:del>
    </w:p>
    <w:p w14:paraId="6A5BB4DB" w14:textId="189FD492" w:rsidR="000407C7" w:rsidDel="00C21AC0" w:rsidRDefault="000407C7" w:rsidP="008A1874">
      <w:pPr>
        <w:pStyle w:val="Bullet"/>
        <w:numPr>
          <w:ilvl w:val="0"/>
          <w:numId w:val="0"/>
        </w:numPr>
        <w:rPr>
          <w:del w:id="144" w:author="ERCOT" w:date="2016-10-13T12:16:00Z"/>
          <w:szCs w:val="24"/>
        </w:rPr>
      </w:pPr>
    </w:p>
    <w:p w14:paraId="5B36128C" w14:textId="4E022E9C" w:rsidR="000407C7" w:rsidDel="00C21AC0" w:rsidRDefault="000407C7" w:rsidP="00EB62CF">
      <w:pPr>
        <w:pStyle w:val="Bullet"/>
        <w:numPr>
          <w:ilvl w:val="0"/>
          <w:numId w:val="2"/>
        </w:numPr>
        <w:rPr>
          <w:del w:id="145" w:author="ERCOT" w:date="2016-10-13T12:16:00Z"/>
        </w:rPr>
      </w:pPr>
      <w:del w:id="146" w:author="ERCOT" w:date="2016-10-13T12:16:00Z">
        <w:r w:rsidDel="00C21AC0">
          <w:fldChar w:fldCharType="begin">
            <w:ffData>
              <w:name w:val="Check7"/>
              <w:enabled/>
              <w:calcOnExit w:val="0"/>
              <w:checkBox>
                <w:sizeAuto/>
                <w:default w:val="0"/>
              </w:checkBox>
            </w:ffData>
          </w:fldChar>
        </w:r>
        <w:bookmarkStart w:id="147" w:name="Check7"/>
        <w:r w:rsidDel="00C21AC0">
          <w:delInstrText xml:space="preserve"> FORMCHECKBOX </w:delInstrText>
        </w:r>
        <w:r w:rsidR="00B53B55">
          <w:fldChar w:fldCharType="separate"/>
        </w:r>
        <w:r w:rsidDel="00C21AC0">
          <w:fldChar w:fldCharType="end"/>
        </w:r>
        <w:bookmarkEnd w:id="147"/>
        <w:r w:rsidDel="00C21AC0">
          <w:tab/>
          <w:delText>The MOU/</w:delText>
        </w:r>
        <w:r w:rsidR="00167B2B" w:rsidDel="00C21AC0">
          <w:delText>EC</w:delText>
        </w:r>
        <w:r w:rsidDel="00C21AC0">
          <w:delText xml:space="preserve"> CR and TDSP must successfully complete Retail Market Testing. </w:delText>
        </w:r>
        <w:r w:rsidR="007E015D" w:rsidDel="00C21AC0">
          <w:delText xml:space="preserve"> </w:delText>
        </w:r>
        <w:r w:rsidDel="00C21AC0">
          <w:delText>Check the ERCOT Texas Retail Testing website and Texas Market Test Plan for testing dates and information.</w:delText>
        </w:r>
      </w:del>
    </w:p>
    <w:p w14:paraId="44725F4C" w14:textId="4BFC0A49" w:rsidR="000407C7" w:rsidDel="004E17F7" w:rsidRDefault="008A1874" w:rsidP="00F008C3">
      <w:pPr>
        <w:pStyle w:val="Bullet"/>
        <w:numPr>
          <w:ilvl w:val="1"/>
          <w:numId w:val="2"/>
        </w:numPr>
        <w:rPr>
          <w:del w:id="148" w:author="ERCOT" w:date="2016-10-13T11:13:00Z"/>
        </w:rPr>
      </w:pPr>
      <w:del w:id="149" w:author="ERCOT" w:date="2016-10-13T11:13:00Z">
        <w:r w:rsidDel="004E17F7">
          <w:delText xml:space="preserve">Go to </w:delText>
        </w:r>
      </w:del>
    </w:p>
    <w:p w14:paraId="72BEC9A9" w14:textId="37CE5DEE" w:rsidR="000407C7" w:rsidDel="004E17F7" w:rsidRDefault="000407C7" w:rsidP="00F008C3">
      <w:pPr>
        <w:pStyle w:val="Bullet"/>
        <w:numPr>
          <w:ilvl w:val="1"/>
          <w:numId w:val="2"/>
        </w:numPr>
        <w:rPr>
          <w:del w:id="150" w:author="ERCOT" w:date="2016-10-13T11:13:00Z"/>
        </w:rPr>
      </w:pPr>
      <w:del w:id="151" w:author="ERCOT" w:date="2016-10-13T11:13:00Z">
        <w:r w:rsidDel="004E17F7">
          <w:delText xml:space="preserve">Select </w:delText>
        </w:r>
        <w:r w:rsidR="00217D61" w:rsidDel="004E17F7">
          <w:delText>Committees and Groups</w:delText>
        </w:r>
      </w:del>
    </w:p>
    <w:p w14:paraId="1C4B5D8B" w14:textId="3ECC6B76" w:rsidR="00217D61" w:rsidDel="004E17F7" w:rsidRDefault="00217D61" w:rsidP="00F008C3">
      <w:pPr>
        <w:pStyle w:val="Bullet"/>
        <w:numPr>
          <w:ilvl w:val="1"/>
          <w:numId w:val="2"/>
        </w:numPr>
        <w:rPr>
          <w:del w:id="152" w:author="ERCOT" w:date="2016-10-13T11:13:00Z"/>
        </w:rPr>
      </w:pPr>
      <w:del w:id="153" w:author="ERCOT" w:date="2016-10-13T11:13:00Z">
        <w:r w:rsidDel="004E17F7">
          <w:delText>Select RMS</w:delText>
        </w:r>
      </w:del>
    </w:p>
    <w:p w14:paraId="12506ECC" w14:textId="66499C14" w:rsidR="000407C7" w:rsidDel="004E17F7" w:rsidRDefault="000407C7" w:rsidP="00F008C3">
      <w:pPr>
        <w:pStyle w:val="Bullet"/>
        <w:numPr>
          <w:ilvl w:val="1"/>
          <w:numId w:val="2"/>
        </w:numPr>
        <w:rPr>
          <w:del w:id="154" w:author="ERCOT" w:date="2016-10-13T11:13:00Z"/>
        </w:rPr>
      </w:pPr>
      <w:del w:id="155" w:author="ERCOT" w:date="2016-10-13T11:13:00Z">
        <w:r w:rsidDel="004E17F7">
          <w:delText>Select Texas</w:delText>
        </w:r>
        <w:r w:rsidR="00B92C97" w:rsidDel="004E17F7">
          <w:delText xml:space="preserve"> SET </w:delText>
        </w:r>
        <w:r w:rsidR="00217D61" w:rsidDel="004E17F7">
          <w:delText>WG</w:delText>
        </w:r>
      </w:del>
    </w:p>
    <w:p w14:paraId="32B73EA9" w14:textId="635551C5" w:rsidR="000407C7" w:rsidDel="004E17F7" w:rsidRDefault="000407C7" w:rsidP="00F008C3">
      <w:pPr>
        <w:pStyle w:val="Bullet"/>
        <w:numPr>
          <w:ilvl w:val="1"/>
          <w:numId w:val="2"/>
        </w:numPr>
        <w:rPr>
          <w:del w:id="156" w:author="ERCOT" w:date="2016-10-13T11:13:00Z"/>
        </w:rPr>
      </w:pPr>
      <w:del w:id="157" w:author="ERCOT" w:date="2016-10-13T11:13:00Z">
        <w:r w:rsidDel="004E17F7">
          <w:lastRenderedPageBreak/>
          <w:delText>Select Texas Retail Testing Web Site</w:delText>
        </w:r>
      </w:del>
    </w:p>
    <w:p w14:paraId="3AEB95DD" w14:textId="39E32B2A" w:rsidR="00217D61" w:rsidDel="004E17F7" w:rsidRDefault="000407C7" w:rsidP="00F008C3">
      <w:pPr>
        <w:pStyle w:val="Bullet"/>
        <w:numPr>
          <w:ilvl w:val="1"/>
          <w:numId w:val="2"/>
        </w:numPr>
        <w:rPr>
          <w:del w:id="158" w:author="ERCOT" w:date="2016-10-13T11:13:00Z"/>
        </w:rPr>
      </w:pPr>
      <w:del w:id="159" w:author="ERCOT" w:date="2016-10-13T11:13:00Z">
        <w:r w:rsidDel="004E17F7">
          <w:delText>Select Texas Market Test Plan (TMTP)</w:delText>
        </w:r>
        <w:r w:rsidR="00321785" w:rsidDel="004E17F7">
          <w:delText xml:space="preserve"> </w:delText>
        </w:r>
        <w:r w:rsidR="00D17374" w:rsidDel="004E17F7">
          <w:delText>in Key Documents for Texas Set WG</w:delText>
        </w:r>
      </w:del>
    </w:p>
    <w:p w14:paraId="7AE10929" w14:textId="5AFBB017" w:rsidR="000407C7" w:rsidDel="004E17F7" w:rsidRDefault="000407C7" w:rsidP="00F008C3">
      <w:pPr>
        <w:pStyle w:val="Bullet"/>
        <w:numPr>
          <w:ilvl w:val="1"/>
          <w:numId w:val="2"/>
        </w:numPr>
        <w:rPr>
          <w:del w:id="160" w:author="ERCOT" w:date="2016-10-13T11:13:00Z"/>
        </w:rPr>
      </w:pPr>
      <w:del w:id="161" w:author="ERCOT" w:date="2016-10-13T11:13:00Z">
        <w:r w:rsidDel="004E17F7">
          <w:delText xml:space="preserve"> </w:delText>
        </w:r>
      </w:del>
    </w:p>
    <w:p w14:paraId="26296DD8" w14:textId="4AFE0A07" w:rsidR="000407C7" w:rsidDel="00C21AC0" w:rsidRDefault="000407C7" w:rsidP="00F008C3">
      <w:pPr>
        <w:pStyle w:val="Bullet"/>
        <w:numPr>
          <w:ilvl w:val="1"/>
          <w:numId w:val="2"/>
        </w:numPr>
        <w:rPr>
          <w:del w:id="162" w:author="ERCOT" w:date="2016-10-13T12:16:00Z"/>
        </w:rPr>
      </w:pPr>
      <w:del w:id="163" w:author="ERCOT" w:date="2016-10-13T12:16:00Z">
        <w:r w:rsidDel="00C21AC0">
          <w:delText xml:space="preserve">Work with </w:delText>
        </w:r>
        <w:r w:rsidR="00EB62CF" w:rsidDel="00C21AC0">
          <w:delText xml:space="preserve">the </w:delText>
        </w:r>
        <w:r w:rsidDel="00C21AC0">
          <w:delText>ERCOT Retail Account Manager or Flight Administrator on any questions related to testing.</w:delText>
        </w:r>
      </w:del>
    </w:p>
    <w:p w14:paraId="1E67CC5D" w14:textId="77777777" w:rsidR="000407C7" w:rsidDel="00FD78FE" w:rsidRDefault="000407C7" w:rsidP="00EB62CF">
      <w:pPr>
        <w:pStyle w:val="Bullet"/>
        <w:numPr>
          <w:ilvl w:val="0"/>
          <w:numId w:val="0"/>
        </w:numPr>
        <w:ind w:left="360"/>
        <w:rPr>
          <w:del w:id="164" w:author="TXSET09212016" w:date="2016-09-21T15:27:00Z"/>
          <w:szCs w:val="24"/>
        </w:rPr>
      </w:pPr>
    </w:p>
    <w:bookmarkStart w:id="165" w:name="_Toc485139302"/>
    <w:bookmarkStart w:id="166" w:name="_Toc486704997"/>
    <w:bookmarkStart w:id="167" w:name="_Toc489360428"/>
    <w:bookmarkStart w:id="168" w:name="_Toc502563678"/>
    <w:p w14:paraId="0F17DDE9" w14:textId="20022749" w:rsidR="000407C7" w:rsidRDefault="000407C7" w:rsidP="00EB62CF">
      <w:pPr>
        <w:pStyle w:val="Bullet"/>
        <w:numPr>
          <w:ilvl w:val="0"/>
          <w:numId w:val="2"/>
        </w:numPr>
      </w:pPr>
      <w:r>
        <w:fldChar w:fldCharType="begin">
          <w:ffData>
            <w:name w:val="Check27"/>
            <w:enabled/>
            <w:calcOnExit w:val="0"/>
            <w:checkBox>
              <w:sizeAuto/>
              <w:default w:val="0"/>
            </w:checkBox>
          </w:ffData>
        </w:fldChar>
      </w:r>
      <w:bookmarkStart w:id="169" w:name="Check27"/>
      <w:r>
        <w:instrText xml:space="preserve"> FORMCHECKBOX </w:instrText>
      </w:r>
      <w:r w:rsidR="00B53B55">
        <w:fldChar w:fldCharType="separate"/>
      </w:r>
      <w:r>
        <w:fldChar w:fldCharType="end"/>
      </w:r>
      <w:bookmarkEnd w:id="169"/>
      <w:r>
        <w:tab/>
      </w:r>
      <w:ins w:id="170" w:author="TXSET09212016" w:date="2016-09-21T15:26:00Z">
        <w:del w:id="171" w:author="ERCOT" w:date="2016-10-13T15:36:00Z">
          <w:r w:rsidR="00FD78FE" w:rsidDel="009C0B9B">
            <w:delText xml:space="preserve">By </w:delText>
          </w:r>
        </w:del>
      </w:ins>
      <w:ins w:id="172" w:author="TXSET09212016" w:date="2016-09-21T15:27:00Z">
        <w:del w:id="173" w:author="ERCOT" w:date="2016-10-13T15:36:00Z">
          <w:r w:rsidR="00FD78FE" w:rsidDel="009C0B9B">
            <w:delText>c</w:delText>
          </w:r>
        </w:del>
      </w:ins>
      <w:ins w:id="174" w:author="TXSET09212016" w:date="2016-09-21T15:26:00Z">
        <w:del w:id="175" w:author="ERCOT" w:date="2016-10-13T15:36:00Z">
          <w:r w:rsidR="00FD78FE" w:rsidDel="009C0B9B">
            <w:delText>onsult</w:delText>
          </w:r>
        </w:del>
      </w:ins>
      <w:ins w:id="176" w:author="TXSET09212016" w:date="2016-09-21T15:27:00Z">
        <w:del w:id="177" w:author="ERCOT" w:date="2016-10-13T15:36:00Z">
          <w:r w:rsidR="00FD78FE" w:rsidDel="009C0B9B">
            <w:delText>ing</w:delText>
          </w:r>
        </w:del>
      </w:ins>
      <w:ins w:id="178" w:author="TXSET09212016" w:date="2016-09-21T15:26:00Z">
        <w:del w:id="179" w:author="ERCOT" w:date="2016-10-13T15:36:00Z">
          <w:r w:rsidR="00FD78FE" w:rsidDel="009C0B9B">
            <w:delText xml:space="preserve"> with ERCOT Data Loading and Aggregation</w:delText>
          </w:r>
        </w:del>
      </w:ins>
      <w:ins w:id="180" w:author="TXSET09212016" w:date="2016-09-21T15:27:00Z">
        <w:del w:id="181" w:author="ERCOT" w:date="2016-10-13T15:36:00Z">
          <w:r w:rsidR="00FD78FE" w:rsidDel="009C0B9B">
            <w:delText>,</w:delText>
          </w:r>
        </w:del>
      </w:ins>
      <w:ins w:id="182" w:author="TXSET09212016" w:date="2016-09-21T15:26:00Z">
        <w:del w:id="183" w:author="ERCOT" w:date="2016-10-13T15:36:00Z">
          <w:r w:rsidR="00FD78FE" w:rsidDel="009C0B9B">
            <w:delText xml:space="preserve"> </w:delText>
          </w:r>
        </w:del>
      </w:ins>
      <w:del w:id="184" w:author="TXSET09212016" w:date="2016-09-21T15:27:00Z">
        <w:r w:rsidDel="00FD78FE">
          <w:delText>T</w:delText>
        </w:r>
      </w:del>
      <w:ins w:id="185" w:author="TXSET09212016" w:date="2016-09-21T15:27:00Z">
        <w:del w:id="186" w:author="ERCOT" w:date="2016-10-13T15:36:00Z">
          <w:r w:rsidR="00FD78FE" w:rsidDel="009C0B9B">
            <w:delText>t</w:delText>
          </w:r>
        </w:del>
      </w:ins>
      <w:ins w:id="187" w:author="ERCOT" w:date="2016-10-13T15:36:00Z">
        <w:r w:rsidR="009C0B9B">
          <w:t>T</w:t>
        </w:r>
      </w:ins>
      <w:r>
        <w:t>he MOU/</w:t>
      </w:r>
      <w:r w:rsidR="00167B2B">
        <w:t>EC</w:t>
      </w:r>
      <w:r>
        <w:t xml:space="preserve"> TDSP must submit a revised NOIE </w:t>
      </w:r>
      <w:ins w:id="188" w:author="ERCOT" w:date="2016-07-19T08:54:00Z">
        <w:r w:rsidR="00573E14">
          <w:t>Identification and Meter Point</w:t>
        </w:r>
      </w:ins>
      <w:ins w:id="189" w:author="Roberts, Randy" w:date="2016-07-12T15:43:00Z">
        <w:r w:rsidR="007100B8">
          <w:t xml:space="preserve"> </w:t>
        </w:r>
      </w:ins>
      <w:r>
        <w:t>Registration Form</w:t>
      </w:r>
      <w:ins w:id="190" w:author="ERCOT" w:date="2016-10-13T15:36:00Z">
        <w:r w:rsidR="009C0B9B">
          <w:t xml:space="preserve"> after consulting with ERCOT Data Loading and Aggregation</w:t>
        </w:r>
      </w:ins>
      <w:ins w:id="191" w:author="Roberts, Randy" w:date="2016-07-12T15:37:00Z">
        <w:del w:id="192" w:author="TXSET09212016" w:date="2016-09-21T15:28:00Z">
          <w:r w:rsidR="007100B8" w:rsidDel="00FD78FE">
            <w:delText xml:space="preserve"> </w:delText>
          </w:r>
        </w:del>
      </w:ins>
      <w:ins w:id="193" w:author="ERCOT" w:date="2016-07-19T08:54:00Z">
        <w:del w:id="194" w:author="TXSET09212016" w:date="2016-09-21T15:28:00Z">
          <w:r w:rsidR="00573E14" w:rsidDel="00FD78FE">
            <w:delText>to deactivate all meter points</w:delText>
          </w:r>
        </w:del>
      </w:ins>
      <w:r>
        <w:t xml:space="preserve">.  </w:t>
      </w:r>
      <w:ins w:id="195" w:author="ERCOT" w:date="2016-07-19T08:55:00Z">
        <w:del w:id="196" w:author="TXSET09212016" w:date="2016-09-21T15:26:00Z">
          <w:r w:rsidR="00573E14" w:rsidDel="00FD78FE">
            <w:delText xml:space="preserve">Consult with ERCOT Data Loading and Aggregation </w:delText>
          </w:r>
        </w:del>
        <w:del w:id="197" w:author="TXSET09212016" w:date="2016-09-21T15:27:00Z">
          <w:r w:rsidR="00573E14" w:rsidDel="00FD78FE">
            <w:delText>to determine the proper stop dates</w:delText>
          </w:r>
        </w:del>
      </w:ins>
      <w:ins w:id="198" w:author="Roberts, Randy" w:date="2016-07-12T15:38:00Z">
        <w:del w:id="199" w:author="TXSET09212016" w:date="2016-09-21T15:27:00Z">
          <w:r w:rsidR="007100B8" w:rsidDel="00FD78FE">
            <w:delText>.</w:delText>
          </w:r>
        </w:del>
      </w:ins>
      <w:del w:id="200" w:author="ERCOT" w:date="2016-07-19T08:56:00Z">
        <w:r w:rsidDel="00573E14">
          <w:delText>The stop date for NOIE metering points must match the elected start date for competition indicated in step 2 of this document.  The NOIE metering points shall be left in place and maintained as stated in the ERCOT Protocols, Section 11.</w:delText>
        </w:r>
        <w:r w:rsidR="00D17374" w:rsidDel="00573E14">
          <w:delText>6</w:delText>
        </w:r>
        <w:r w:rsidDel="00573E14">
          <w:delText>.1 so that they might be utilized for future UFE analysis functions.</w:delText>
        </w:r>
      </w:del>
    </w:p>
    <w:p w14:paraId="21A8EA1F" w14:textId="77777777" w:rsidR="000407C7" w:rsidRDefault="000407C7" w:rsidP="00EB62CF">
      <w:pPr>
        <w:pStyle w:val="Bullet"/>
        <w:numPr>
          <w:ilvl w:val="0"/>
          <w:numId w:val="0"/>
        </w:numPr>
        <w:ind w:left="360"/>
      </w:pPr>
    </w:p>
    <w:p w14:paraId="682A5CC2" w14:textId="6EA3CB0A" w:rsidR="006F11A4" w:rsidRPr="006F11A4" w:rsidRDefault="000407C7" w:rsidP="00EB62CF">
      <w:pPr>
        <w:pStyle w:val="Bullet"/>
        <w:numPr>
          <w:ilvl w:val="0"/>
          <w:numId w:val="2"/>
        </w:numPr>
      </w:pPr>
      <w:r>
        <w:fldChar w:fldCharType="begin">
          <w:ffData>
            <w:name w:val="Check9"/>
            <w:enabled/>
            <w:calcOnExit w:val="0"/>
            <w:checkBox>
              <w:sizeAuto/>
              <w:default w:val="0"/>
            </w:checkBox>
          </w:ffData>
        </w:fldChar>
      </w:r>
      <w:bookmarkStart w:id="201" w:name="Check9"/>
      <w:r>
        <w:instrText xml:space="preserve"> FORMCHECKBOX </w:instrText>
      </w:r>
      <w:r w:rsidR="00B53B55">
        <w:fldChar w:fldCharType="separate"/>
      </w:r>
      <w:r>
        <w:fldChar w:fldCharType="end"/>
      </w:r>
      <w:bookmarkEnd w:id="201"/>
      <w:r w:rsidR="006F11A4">
        <w:t xml:space="preserve"> </w:t>
      </w:r>
      <w:r w:rsidR="006F11A4" w:rsidRPr="006F11A4">
        <w:rPr>
          <w:szCs w:val="24"/>
        </w:rPr>
        <w:t>The MOU/</w:t>
      </w:r>
      <w:r w:rsidR="006F11A4">
        <w:rPr>
          <w:szCs w:val="24"/>
        </w:rPr>
        <w:t>EC</w:t>
      </w:r>
      <w:r w:rsidR="006F11A4" w:rsidRPr="006F11A4">
        <w:rPr>
          <w:szCs w:val="24"/>
        </w:rPr>
        <w:t xml:space="preserve"> TDSP is responsible for assigning a </w:t>
      </w:r>
      <w:r w:rsidR="003D7B0E">
        <w:rPr>
          <w:szCs w:val="24"/>
        </w:rPr>
        <w:t xml:space="preserve">Load </w:t>
      </w:r>
      <w:r w:rsidR="006F11A4" w:rsidRPr="006F11A4">
        <w:rPr>
          <w:szCs w:val="24"/>
        </w:rPr>
        <w:t xml:space="preserve">Profile ID to each ESI ID it creates as well as successfully completing the Profile ID validation process, as described in the ERCOT Protocols, </w:t>
      </w:r>
      <w:commentRangeStart w:id="202"/>
      <w:r w:rsidR="006F11A4" w:rsidRPr="006F11A4">
        <w:rPr>
          <w:szCs w:val="24"/>
        </w:rPr>
        <w:t>Section 18.4</w:t>
      </w:r>
      <w:commentRangeEnd w:id="202"/>
      <w:r w:rsidR="00CC7439">
        <w:rPr>
          <w:rStyle w:val="CommentReference"/>
        </w:rPr>
        <w:commentReference w:id="202"/>
      </w:r>
      <w:ins w:id="203" w:author="ERCOT" w:date="2016-10-13T15:37:00Z">
        <w:r w:rsidR="009C0B9B">
          <w:rPr>
            <w:szCs w:val="24"/>
          </w:rPr>
          <w:t>, Assignment of Load Profile ID</w:t>
        </w:r>
      </w:ins>
      <w:r w:rsidR="006F11A4" w:rsidRPr="006F11A4">
        <w:rPr>
          <w:szCs w:val="24"/>
        </w:rPr>
        <w:t xml:space="preserve">.  </w:t>
      </w:r>
      <w:ins w:id="204" w:author="TXSET09212016" w:date="2016-09-21T15:29:00Z">
        <w:del w:id="205" w:author="ERCOT" w:date="2016-10-13T15:38:00Z">
          <w:r w:rsidR="00F80D91" w:rsidDel="009C0B9B">
            <w:rPr>
              <w:szCs w:val="24"/>
            </w:rPr>
            <w:delText xml:space="preserve">Per ERCOT Protocols, Section 18.4, </w:delText>
          </w:r>
        </w:del>
      </w:ins>
      <w:del w:id="206" w:author="TXSET09212016" w:date="2016-09-21T15:29:00Z">
        <w:r w:rsidR="006F11A4" w:rsidRPr="006F11A4" w:rsidDel="00F80D91">
          <w:rPr>
            <w:szCs w:val="24"/>
          </w:rPr>
          <w:delText>This process requires t</w:delText>
        </w:r>
      </w:del>
      <w:ins w:id="207" w:author="TXSET09212016" w:date="2016-09-21T15:30:00Z">
        <w:del w:id="208" w:author="ERCOT" w:date="2016-10-13T15:38:00Z">
          <w:r w:rsidR="00F80D91" w:rsidDel="009C0B9B">
            <w:rPr>
              <w:szCs w:val="24"/>
            </w:rPr>
            <w:delText>t</w:delText>
          </w:r>
        </w:del>
      </w:ins>
      <w:ins w:id="209" w:author="ERCOT" w:date="2016-10-13T15:38:00Z">
        <w:r w:rsidR="009C0B9B">
          <w:rPr>
            <w:szCs w:val="24"/>
          </w:rPr>
          <w:t>T</w:t>
        </w:r>
      </w:ins>
      <w:r w:rsidR="006F11A4" w:rsidRPr="006F11A4">
        <w:rPr>
          <w:szCs w:val="24"/>
        </w:rPr>
        <w:t xml:space="preserve">he </w:t>
      </w:r>
      <w:ins w:id="210" w:author="TXSET09212016" w:date="2016-09-21T15:30:00Z">
        <w:r w:rsidR="00F80D91">
          <w:rPr>
            <w:szCs w:val="24"/>
          </w:rPr>
          <w:t xml:space="preserve">MOU/EC </w:t>
        </w:r>
      </w:ins>
      <w:r w:rsidR="006F11A4" w:rsidRPr="006F11A4">
        <w:rPr>
          <w:szCs w:val="24"/>
        </w:rPr>
        <w:t xml:space="preserve">TDSP </w:t>
      </w:r>
      <w:del w:id="211" w:author="TXSET09212016" w:date="2016-09-21T15:30:00Z">
        <w:r w:rsidR="006F11A4" w:rsidRPr="006F11A4" w:rsidDel="00F80D91">
          <w:rPr>
            <w:szCs w:val="24"/>
          </w:rPr>
          <w:delText xml:space="preserve">to </w:delText>
        </w:r>
      </w:del>
      <w:ins w:id="212" w:author="TXSET09212016" w:date="2016-09-21T15:30:00Z">
        <w:r w:rsidR="00F80D91">
          <w:rPr>
            <w:szCs w:val="24"/>
          </w:rPr>
          <w:t>shall</w:t>
        </w:r>
        <w:r w:rsidR="00F80D91" w:rsidRPr="006F11A4">
          <w:rPr>
            <w:szCs w:val="24"/>
          </w:rPr>
          <w:t xml:space="preserve"> </w:t>
        </w:r>
      </w:ins>
      <w:r w:rsidR="006F11A4" w:rsidRPr="006F11A4">
        <w:rPr>
          <w:szCs w:val="24"/>
        </w:rPr>
        <w:t xml:space="preserve">send ERCOT 14 months of usage history for each ESI ID, independent of </w:t>
      </w:r>
      <w:del w:id="213" w:author="ERCOT" w:date="2016-10-13T16:08:00Z">
        <w:r w:rsidR="006F11A4" w:rsidRPr="006F11A4" w:rsidDel="00D773F8">
          <w:rPr>
            <w:szCs w:val="24"/>
          </w:rPr>
          <w:delText xml:space="preserve">step </w:delText>
        </w:r>
      </w:del>
      <w:ins w:id="214" w:author="ERCOT" w:date="2016-10-13T16:08:00Z">
        <w:r w:rsidR="00D773F8">
          <w:rPr>
            <w:szCs w:val="24"/>
          </w:rPr>
          <w:t xml:space="preserve">items </w:t>
        </w:r>
      </w:ins>
      <w:r w:rsidR="003D7B0E" w:rsidRPr="00724ECB">
        <w:rPr>
          <w:szCs w:val="24"/>
        </w:rPr>
        <w:t>1</w:t>
      </w:r>
      <w:del w:id="215" w:author="ERCOT" w:date="2016-10-13T12:42:00Z">
        <w:r w:rsidR="003D7B0E" w:rsidRPr="00843254" w:rsidDel="00724ECB">
          <w:rPr>
            <w:szCs w:val="24"/>
          </w:rPr>
          <w:delText>7</w:delText>
        </w:r>
      </w:del>
      <w:ins w:id="216" w:author="ERCOT" w:date="2016-10-13T12:42:00Z">
        <w:r w:rsidR="00724ECB" w:rsidRPr="00F008C3">
          <w:rPr>
            <w:szCs w:val="24"/>
          </w:rPr>
          <w:t>3</w:t>
        </w:r>
      </w:ins>
      <w:del w:id="217" w:author="ERCOT" w:date="2016-10-13T12:42:00Z">
        <w:r w:rsidR="006F11A4" w:rsidRPr="00843254" w:rsidDel="00724ECB">
          <w:rPr>
            <w:szCs w:val="24"/>
          </w:rPr>
          <w:delText xml:space="preserve"> </w:delText>
        </w:r>
      </w:del>
      <w:ins w:id="218" w:author="ERCOT" w:date="2016-10-13T12:42:00Z">
        <w:r w:rsidR="00724ECB" w:rsidRPr="00F008C3">
          <w:rPr>
            <w:szCs w:val="24"/>
          </w:rPr>
          <w:t xml:space="preserve"> </w:t>
        </w:r>
        <w:r w:rsidR="00724ECB">
          <w:rPr>
            <w:szCs w:val="24"/>
          </w:rPr>
          <w:t>(</w:t>
        </w:r>
      </w:ins>
      <w:r w:rsidR="006F11A4" w:rsidRPr="00724ECB">
        <w:rPr>
          <w:szCs w:val="24"/>
        </w:rPr>
        <w:t>b</w:t>
      </w:r>
      <w:ins w:id="219" w:author="ERCOT" w:date="2016-10-13T12:42:00Z">
        <w:r w:rsidR="00724ECB">
          <w:rPr>
            <w:szCs w:val="24"/>
          </w:rPr>
          <w:t>)</w:t>
        </w:r>
      </w:ins>
      <w:ins w:id="220" w:author="ERCOT" w:date="2016-07-15T10:40:00Z">
        <w:r w:rsidR="00825E45" w:rsidRPr="00843254">
          <w:rPr>
            <w:szCs w:val="24"/>
          </w:rPr>
          <w:t xml:space="preserve"> and </w:t>
        </w:r>
      </w:ins>
      <w:ins w:id="221" w:author="ERCOT" w:date="2016-10-13T12:42:00Z">
        <w:r w:rsidR="00724ECB">
          <w:rPr>
            <w:szCs w:val="24"/>
          </w:rPr>
          <w:t>(</w:t>
        </w:r>
      </w:ins>
      <w:ins w:id="222" w:author="ERCOT" w:date="2016-07-15T10:40:00Z">
        <w:r w:rsidR="00825E45" w:rsidRPr="00843254">
          <w:rPr>
            <w:szCs w:val="24"/>
          </w:rPr>
          <w:t>c</w:t>
        </w:r>
      </w:ins>
      <w:ins w:id="223" w:author="ERCOT" w:date="2016-10-13T12:42:00Z">
        <w:r w:rsidR="00724ECB">
          <w:rPr>
            <w:szCs w:val="24"/>
          </w:rPr>
          <w:t>)</w:t>
        </w:r>
      </w:ins>
      <w:r w:rsidR="006F11A4" w:rsidRPr="00724ECB">
        <w:rPr>
          <w:szCs w:val="24"/>
        </w:rPr>
        <w:t xml:space="preserve"> of this document</w:t>
      </w:r>
      <w:r w:rsidR="006F11A4" w:rsidRPr="00843254">
        <w:rPr>
          <w:szCs w:val="24"/>
        </w:rPr>
        <w:t>.</w:t>
      </w:r>
      <w:r w:rsidR="006F11A4" w:rsidRPr="006F11A4">
        <w:rPr>
          <w:szCs w:val="24"/>
        </w:rPr>
        <w:t>  The time period of the usage history should include one month before and after the 12 month period specified in the most recent Profile Decision Tree on the ‘Usage Month Methodology’ tab.</w:t>
      </w:r>
      <w:r w:rsidRPr="006F11A4">
        <w:rPr>
          <w:szCs w:val="24"/>
        </w:rPr>
        <w:tab/>
      </w:r>
    </w:p>
    <w:p w14:paraId="3C3572D7" w14:textId="77777777" w:rsidR="006F11A4" w:rsidRDefault="006F11A4" w:rsidP="006F11A4">
      <w:pPr>
        <w:pStyle w:val="Bullet"/>
        <w:numPr>
          <w:ilvl w:val="0"/>
          <w:numId w:val="0"/>
        </w:numPr>
      </w:pPr>
    </w:p>
    <w:p w14:paraId="69837F50" w14:textId="5ED1401B" w:rsidR="000407C7" w:rsidRDefault="000407C7" w:rsidP="00F008C3">
      <w:pPr>
        <w:pStyle w:val="Bullet"/>
        <w:numPr>
          <w:ilvl w:val="1"/>
          <w:numId w:val="2"/>
        </w:numPr>
        <w:rPr>
          <w:ins w:id="224" w:author="ERCOT" w:date="2016-10-13T12:39:00Z"/>
        </w:rPr>
      </w:pPr>
      <w:r>
        <w:fldChar w:fldCharType="begin">
          <w:ffData>
            <w:name w:val="Check10"/>
            <w:enabled/>
            <w:calcOnExit w:val="0"/>
            <w:checkBox>
              <w:sizeAuto/>
              <w:default w:val="0"/>
            </w:checkBox>
          </w:ffData>
        </w:fldChar>
      </w:r>
      <w:r>
        <w:instrText xml:space="preserve"> FORMCHECKBOX </w:instrText>
      </w:r>
      <w:r w:rsidR="00B53B55">
        <w:fldChar w:fldCharType="separate"/>
      </w:r>
      <w:r>
        <w:fldChar w:fldCharType="end"/>
      </w:r>
      <w:ins w:id="225" w:author="ERCOT" w:date="2016-10-13T12:38:00Z">
        <w:r w:rsidR="00BA2222">
          <w:t xml:space="preserve"> </w:t>
        </w:r>
      </w:ins>
      <w:del w:id="226" w:author="ERCOT" w:date="2016-10-13T12:38:00Z">
        <w:r w:rsidDel="00BA2222">
          <w:tab/>
        </w:r>
      </w:del>
      <w:r>
        <w:t>Each ESI ID must be assigned a valid Load Profile ID based on the directions in the Profile Decision Tree.  Check the ERCOT website for the most recent version and other information related to load profiling.</w:t>
      </w:r>
      <w:ins w:id="227" w:author="ERCOT" w:date="2016-10-13T12:35:00Z">
        <w:r w:rsidR="00BA2222">
          <w:t xml:space="preserve"> Located</w:t>
        </w:r>
      </w:ins>
      <w:ins w:id="228" w:author="ERCOT" w:date="2016-10-13T15:39:00Z">
        <w:r w:rsidR="009C0B9B">
          <w:t xml:space="preserve"> on the ERCOT website</w:t>
        </w:r>
      </w:ins>
      <w:ins w:id="229" w:author="ERCOT" w:date="2016-10-13T12:35:00Z">
        <w:r w:rsidR="00BA2222">
          <w:t xml:space="preserve"> at </w:t>
        </w:r>
      </w:ins>
      <w:ins w:id="230" w:author="ERCOT" w:date="2016-10-13T12:39:00Z">
        <w:r w:rsidR="004B0F13">
          <w:fldChar w:fldCharType="begin"/>
        </w:r>
        <w:r w:rsidR="004B0F13">
          <w:instrText xml:space="preserve"> HYPERLINK "http://</w:instrText>
        </w:r>
      </w:ins>
      <w:ins w:id="231" w:author="ERCOT" w:date="2016-10-13T12:35:00Z">
        <w:r w:rsidR="004B0F13">
          <w:instrText>www.ercot.com</w:instrText>
        </w:r>
      </w:ins>
      <w:ins w:id="232" w:author="ERCOT" w:date="2016-10-13T12:39:00Z">
        <w:r w:rsidR="004B0F13">
          <w:instrText xml:space="preserve">" </w:instrText>
        </w:r>
        <w:r w:rsidR="004B0F13">
          <w:fldChar w:fldCharType="separate"/>
        </w:r>
      </w:ins>
      <w:ins w:id="233" w:author="ERCOT" w:date="2016-10-13T12:35:00Z">
        <w:r w:rsidR="004B0F13" w:rsidRPr="00EF7744">
          <w:rPr>
            <w:rStyle w:val="Hyperlink"/>
          </w:rPr>
          <w:t>www.ercot.com</w:t>
        </w:r>
      </w:ins>
      <w:ins w:id="234" w:author="ERCOT" w:date="2016-10-13T12:39:00Z">
        <w:r w:rsidR="004B0F13">
          <w:fldChar w:fldCharType="end"/>
        </w:r>
      </w:ins>
      <w:ins w:id="235" w:author="ERCOT" w:date="2016-10-13T12:35:00Z">
        <w:r w:rsidR="00BA2222">
          <w:t>.</w:t>
        </w:r>
      </w:ins>
    </w:p>
    <w:p w14:paraId="54936C9A" w14:textId="1C95433F" w:rsidR="004B0F13" w:rsidRDefault="004B0F13" w:rsidP="00F008C3">
      <w:pPr>
        <w:pStyle w:val="Bullet"/>
        <w:numPr>
          <w:ilvl w:val="1"/>
          <w:numId w:val="2"/>
        </w:numPr>
        <w:rPr>
          <w:ins w:id="236" w:author="ERCOT" w:date="2016-10-13T12:39:00Z"/>
        </w:rPr>
      </w:pPr>
      <w:ins w:id="237" w:author="ERCOT" w:date="2016-10-13T12:39:00Z">
        <w:r>
          <w:fldChar w:fldCharType="begin">
            <w:ffData>
              <w:name w:val=""/>
              <w:enabled/>
              <w:calcOnExit w:val="0"/>
              <w:checkBox>
                <w:sizeAuto/>
                <w:default w:val="0"/>
              </w:checkBox>
            </w:ffData>
          </w:fldChar>
        </w:r>
        <w:r>
          <w:instrText xml:space="preserve"> FORMCHECKBOX </w:instrText>
        </w:r>
        <w:r w:rsidR="00B53B55">
          <w:fldChar w:fldCharType="separate"/>
        </w:r>
        <w:r>
          <w:fldChar w:fldCharType="end"/>
        </w:r>
        <w:r>
          <w:t xml:space="preserve"> Per Section 11</w:t>
        </w:r>
      </w:ins>
      <w:ins w:id="238" w:author="ERCOT" w:date="2016-10-13T15:40:00Z">
        <w:r w:rsidR="009C0B9B">
          <w:t>, Validation of Load Profile ID,</w:t>
        </w:r>
      </w:ins>
      <w:ins w:id="239" w:author="ERCOT" w:date="2016-10-13T12:39:00Z">
        <w:r>
          <w:t xml:space="preserve"> of the Load Profiling Guides, all Load Profile ID assignments must successfully pass the validation process at least 90 days prior to the opt-in date.  After opt-in, all TDSPs are required to participate in the annual validation process for Profile ID assignments.</w:t>
        </w:r>
      </w:ins>
    </w:p>
    <w:p w14:paraId="5232B569" w14:textId="77777777" w:rsidR="004B0F13" w:rsidRDefault="004B0F13" w:rsidP="004B0F13">
      <w:pPr>
        <w:pStyle w:val="Bullet"/>
        <w:numPr>
          <w:ilvl w:val="1"/>
          <w:numId w:val="2"/>
        </w:numPr>
        <w:rPr>
          <w:ins w:id="240" w:author="ERCOT" w:date="2016-10-13T12:39:00Z"/>
        </w:rPr>
      </w:pPr>
      <w:ins w:id="241" w:author="ERCOT" w:date="2016-10-13T12:39:00Z">
        <w:r>
          <w:fldChar w:fldCharType="begin">
            <w:ffData>
              <w:name w:val="Check27"/>
              <w:enabled/>
              <w:calcOnExit w:val="0"/>
              <w:checkBox>
                <w:sizeAuto/>
                <w:default w:val="0"/>
              </w:checkBox>
            </w:ffData>
          </w:fldChar>
        </w:r>
        <w:r>
          <w:instrText xml:space="preserve"> FORMCHECKBOX </w:instrText>
        </w:r>
        <w:r w:rsidR="00B53B55">
          <w:fldChar w:fldCharType="separate"/>
        </w:r>
        <w:r>
          <w:fldChar w:fldCharType="end"/>
        </w:r>
        <w:r>
          <w:t xml:space="preserve"> The Profile ID assignment must be in agreement with the Premise Type assignment.  For example, a Premise Type of Small Non-Residential and a Profile Type of RESLOWR (Residential Low Winter Ratio) is not a legitimate pairing.</w:t>
        </w:r>
      </w:ins>
    </w:p>
    <w:p w14:paraId="63370E76" w14:textId="7E66503D" w:rsidR="004B0F13" w:rsidDel="004B0F13" w:rsidRDefault="004B0F13" w:rsidP="00F008C3">
      <w:pPr>
        <w:pStyle w:val="Bullet"/>
        <w:numPr>
          <w:ilvl w:val="1"/>
          <w:numId w:val="2"/>
        </w:numPr>
        <w:rPr>
          <w:del w:id="242" w:author="ERCOT" w:date="2016-10-13T12:39:00Z"/>
        </w:rPr>
      </w:pPr>
    </w:p>
    <w:p w14:paraId="74B81EC3" w14:textId="1CD34DB1" w:rsidR="000407C7" w:rsidDel="00BA2222" w:rsidRDefault="000407C7" w:rsidP="00F008C3">
      <w:pPr>
        <w:pStyle w:val="Bullet"/>
        <w:numPr>
          <w:ilvl w:val="0"/>
          <w:numId w:val="6"/>
        </w:numPr>
        <w:rPr>
          <w:del w:id="243" w:author="ERCOT" w:date="2016-10-13T12:36:00Z"/>
        </w:rPr>
      </w:pPr>
      <w:del w:id="244" w:author="ERCOT" w:date="2016-10-13T12:36:00Z">
        <w:r w:rsidDel="00BA2222">
          <w:delText xml:space="preserve">Go to </w:delText>
        </w:r>
        <w:r w:rsidR="00A37563" w:rsidDel="00BA2222">
          <w:fldChar w:fldCharType="begin"/>
        </w:r>
        <w:r w:rsidR="00A37563" w:rsidDel="00BA2222">
          <w:delInstrText xml:space="preserve"> HYPERLINK "http://www.ercot.com" </w:delInstrText>
        </w:r>
        <w:r w:rsidR="00A37563" w:rsidDel="00BA2222">
          <w:fldChar w:fldCharType="separate"/>
        </w:r>
        <w:r w:rsidDel="00BA2222">
          <w:rPr>
            <w:rStyle w:val="Hyperlink"/>
          </w:rPr>
          <w:delText>www.ercot.com</w:delText>
        </w:r>
        <w:r w:rsidR="00A37563" w:rsidDel="00BA2222">
          <w:rPr>
            <w:rStyle w:val="Hyperlink"/>
          </w:rPr>
          <w:fldChar w:fldCharType="end"/>
        </w:r>
      </w:del>
    </w:p>
    <w:p w14:paraId="568124F6" w14:textId="77FDC826" w:rsidR="000407C7" w:rsidDel="00BA2222" w:rsidRDefault="000407C7" w:rsidP="008A1874">
      <w:pPr>
        <w:pStyle w:val="Bullet"/>
        <w:numPr>
          <w:ilvl w:val="0"/>
          <w:numId w:val="0"/>
        </w:numPr>
        <w:ind w:left="1440"/>
        <w:rPr>
          <w:del w:id="245" w:author="ERCOT" w:date="2016-10-13T12:36:00Z"/>
        </w:rPr>
      </w:pPr>
      <w:del w:id="246" w:author="ERCOT" w:date="2016-10-13T12:36:00Z">
        <w:r w:rsidDel="00BA2222">
          <w:delText xml:space="preserve">Select </w:delText>
        </w:r>
        <w:r w:rsidR="00081945" w:rsidDel="00BA2222">
          <w:delText>Market Rules</w:delText>
        </w:r>
      </w:del>
    </w:p>
    <w:p w14:paraId="3373D09A" w14:textId="6017043E" w:rsidR="000407C7" w:rsidDel="00BA2222" w:rsidRDefault="000407C7" w:rsidP="008A1874">
      <w:pPr>
        <w:pStyle w:val="Bullet"/>
        <w:numPr>
          <w:ilvl w:val="0"/>
          <w:numId w:val="0"/>
        </w:numPr>
        <w:ind w:left="1440"/>
        <w:rPr>
          <w:del w:id="247" w:author="ERCOT" w:date="2016-10-13T12:36:00Z"/>
        </w:rPr>
      </w:pPr>
      <w:del w:id="248" w:author="ERCOT" w:date="2016-10-13T12:36:00Z">
        <w:r w:rsidDel="00BA2222">
          <w:delText xml:space="preserve">Select </w:delText>
        </w:r>
        <w:r w:rsidR="00081945" w:rsidDel="00BA2222">
          <w:delText>Market Guides</w:delText>
        </w:r>
      </w:del>
    </w:p>
    <w:p w14:paraId="7D16789C" w14:textId="2C9A3CA6" w:rsidR="00081945" w:rsidDel="00BA2222" w:rsidRDefault="00081945" w:rsidP="008A1874">
      <w:pPr>
        <w:pStyle w:val="Bullet"/>
        <w:numPr>
          <w:ilvl w:val="0"/>
          <w:numId w:val="0"/>
        </w:numPr>
        <w:ind w:left="1440"/>
        <w:rPr>
          <w:del w:id="249" w:author="ERCOT" w:date="2016-10-13T12:36:00Z"/>
        </w:rPr>
      </w:pPr>
      <w:del w:id="250" w:author="ERCOT" w:date="2016-10-13T12:36:00Z">
        <w:r w:rsidRPr="009B1679" w:rsidDel="00BA2222">
          <w:lastRenderedPageBreak/>
          <w:delText>Select</w:delText>
        </w:r>
        <w:r w:rsidDel="00BA2222">
          <w:delText xml:space="preserve"> Load Profiling Guide</w:delText>
        </w:r>
      </w:del>
    </w:p>
    <w:p w14:paraId="621E029D" w14:textId="343BDF7E" w:rsidR="00081945" w:rsidDel="00BA2222" w:rsidRDefault="00081945" w:rsidP="008A1874">
      <w:pPr>
        <w:pStyle w:val="Bullet"/>
        <w:numPr>
          <w:ilvl w:val="0"/>
          <w:numId w:val="0"/>
        </w:numPr>
        <w:ind w:left="1440"/>
        <w:rPr>
          <w:del w:id="251" w:author="ERCOT" w:date="2016-10-13T12:36:00Z"/>
        </w:rPr>
      </w:pPr>
      <w:del w:id="252" w:author="ERCOT" w:date="2016-10-13T12:36:00Z">
        <w:r w:rsidDel="00BA2222">
          <w:delText>Select Current Load Profiling Guide</w:delText>
        </w:r>
      </w:del>
    </w:p>
    <w:p w14:paraId="34572A4F" w14:textId="071957DE" w:rsidR="00081945" w:rsidDel="00BA2222" w:rsidRDefault="00081945" w:rsidP="008A1874">
      <w:pPr>
        <w:pStyle w:val="Bullet"/>
        <w:numPr>
          <w:ilvl w:val="0"/>
          <w:numId w:val="0"/>
        </w:numPr>
        <w:ind w:left="1440"/>
        <w:rPr>
          <w:del w:id="253" w:author="ERCOT" w:date="2016-10-13T12:36:00Z"/>
        </w:rPr>
      </w:pPr>
      <w:del w:id="254" w:author="ERCOT" w:date="2016-10-13T12:36:00Z">
        <w:r w:rsidDel="00BA2222">
          <w:delText>Select the most current version of the</w:delText>
        </w:r>
      </w:del>
      <w:ins w:id="255" w:author="TXSET09212016" w:date="2016-09-21T15:34:00Z">
        <w:del w:id="256" w:author="ERCOT" w:date="2016-10-13T12:36:00Z">
          <w:r w:rsidR="00E7764A" w:rsidDel="00BA2222">
            <w:delText>Select Appendix</w:delText>
          </w:r>
        </w:del>
      </w:ins>
      <w:ins w:id="257" w:author="TXSET09212016" w:date="2016-09-21T15:33:00Z">
        <w:del w:id="258" w:author="ERCOT" w:date="2016-10-13T12:36:00Z">
          <w:r w:rsidR="00E7764A" w:rsidDel="00BA2222">
            <w:delText xml:space="preserve"> D,</w:delText>
          </w:r>
        </w:del>
      </w:ins>
      <w:del w:id="259" w:author="ERCOT" w:date="2016-10-13T12:36:00Z">
        <w:r w:rsidDel="00BA2222">
          <w:delText xml:space="preserve"> Profile Decision Tree</w:delText>
        </w:r>
      </w:del>
    </w:p>
    <w:p w14:paraId="0EFEFA69" w14:textId="2D55F60A" w:rsidR="000407C7" w:rsidDel="004B0F13" w:rsidRDefault="000407C7" w:rsidP="006F11A4">
      <w:pPr>
        <w:pStyle w:val="Bullet"/>
        <w:numPr>
          <w:ilvl w:val="1"/>
          <w:numId w:val="6"/>
        </w:numPr>
        <w:rPr>
          <w:del w:id="260" w:author="ERCOT" w:date="2016-10-13T12:39:00Z"/>
        </w:rPr>
      </w:pPr>
      <w:del w:id="261" w:author="ERCOT" w:date="2016-10-13T12:39:00Z">
        <w:r w:rsidDel="004B0F13">
          <w:fldChar w:fldCharType="begin">
            <w:ffData>
              <w:name w:val=""/>
              <w:enabled/>
              <w:calcOnExit w:val="0"/>
              <w:checkBox>
                <w:sizeAuto/>
                <w:default w:val="0"/>
              </w:checkBox>
            </w:ffData>
          </w:fldChar>
        </w:r>
        <w:r w:rsidDel="004B0F13">
          <w:delInstrText xml:space="preserve"> FORMCHECKBOX </w:delInstrText>
        </w:r>
        <w:r w:rsidR="00B53B55">
          <w:fldChar w:fldCharType="separate"/>
        </w:r>
        <w:r w:rsidDel="004B0F13">
          <w:fldChar w:fldCharType="end"/>
        </w:r>
        <w:r w:rsidR="004F737A" w:rsidDel="004B0F13">
          <w:delText xml:space="preserve">  </w:delText>
        </w:r>
      </w:del>
      <w:ins w:id="262" w:author="TXSET09212016" w:date="2016-09-21T15:35:00Z">
        <w:del w:id="263" w:author="ERCOT" w:date="2016-10-13T12:39:00Z">
          <w:r w:rsidR="003B4E12" w:rsidDel="004B0F13">
            <w:delText xml:space="preserve">Per </w:delText>
          </w:r>
        </w:del>
      </w:ins>
      <w:moveToRangeStart w:id="264" w:author="TXSET09212016" w:date="2016-09-21T15:35:00Z" w:name="move462235458"/>
      <w:moveTo w:id="265" w:author="TXSET09212016" w:date="2016-09-21T15:35:00Z">
        <w:del w:id="266" w:author="ERCOT" w:date="2016-10-13T12:39:00Z">
          <w:r w:rsidR="003B4E12" w:rsidDel="004B0F13">
            <w:delText>Section 11 of the Load Profiling Guides</w:delText>
          </w:r>
        </w:del>
      </w:moveTo>
      <w:ins w:id="267" w:author="TXSET09212016" w:date="2016-09-21T15:35:00Z">
        <w:del w:id="268" w:author="ERCOT" w:date="2016-10-13T12:39:00Z">
          <w:r w:rsidR="003B4E12" w:rsidDel="004B0F13">
            <w:delText>,</w:delText>
          </w:r>
        </w:del>
      </w:ins>
      <w:moveTo w:id="269" w:author="TXSET09212016" w:date="2016-09-21T15:35:00Z">
        <w:del w:id="270" w:author="ERCOT" w:date="2016-10-13T12:39:00Z">
          <w:r w:rsidR="003B4E12" w:rsidDel="004B0F13">
            <w:delText xml:space="preserve"> contains detailed information on the validation process.</w:delText>
          </w:r>
        </w:del>
      </w:moveTo>
      <w:moveToRangeEnd w:id="264"/>
      <w:del w:id="271" w:author="ERCOT" w:date="2016-10-13T12:39:00Z">
        <w:r w:rsidDel="004B0F13">
          <w:delText>A</w:delText>
        </w:r>
      </w:del>
      <w:ins w:id="272" w:author="TXSET09212016" w:date="2016-09-21T15:36:00Z">
        <w:del w:id="273" w:author="ERCOT" w:date="2016-10-13T12:39:00Z">
          <w:r w:rsidR="003B4E12" w:rsidDel="004B0F13">
            <w:delText xml:space="preserve"> </w:delText>
          </w:r>
        </w:del>
      </w:ins>
      <w:del w:id="274" w:author="ERCOT" w:date="2016-10-13T12:39:00Z">
        <w:r w:rsidDel="004B0F13">
          <w:delText>ll Load</w:delText>
        </w:r>
      </w:del>
      <w:ins w:id="275" w:author="TXSET09212016" w:date="2016-09-21T15:36:00Z">
        <w:del w:id="276" w:author="ERCOT" w:date="2016-10-13T12:39:00Z">
          <w:r w:rsidR="003B4E12" w:rsidDel="004B0F13">
            <w:delText>all Load</w:delText>
          </w:r>
        </w:del>
      </w:ins>
      <w:del w:id="277" w:author="ERCOT" w:date="2016-10-13T12:39:00Z">
        <w:r w:rsidDel="004B0F13">
          <w:delText xml:space="preserve"> Profile ID assignments must successfully pass the validation process at least </w:delText>
        </w:r>
        <w:r w:rsidR="00B23C4F" w:rsidDel="004B0F13">
          <w:delText>9</w:delText>
        </w:r>
        <w:r w:rsidDel="004B0F13">
          <w:delText xml:space="preserve">0 days prior to the opt-in date.  After opt-in, all TDSPs are required to participate in the annual validation process for Profile ID assignments. </w:delText>
        </w:r>
      </w:del>
      <w:moveFromRangeStart w:id="278" w:author="TXSET09212016" w:date="2016-09-21T15:35:00Z" w:name="move462235458"/>
      <w:moveFrom w:id="279" w:author="TXSET09212016" w:date="2016-09-21T15:35:00Z">
        <w:del w:id="280" w:author="ERCOT" w:date="2016-10-13T12:39:00Z">
          <w:r w:rsidDel="004B0F13">
            <w:delText xml:space="preserve"> Section 11 of the Load Profiling Guides contains detailed information on the validation process. </w:delText>
          </w:r>
        </w:del>
      </w:moveFrom>
      <w:moveFromRangeEnd w:id="278"/>
    </w:p>
    <w:p w14:paraId="66D93C39" w14:textId="382A83F3" w:rsidR="000407C7" w:rsidDel="004B0F13" w:rsidRDefault="000407C7" w:rsidP="00EB62CF">
      <w:pPr>
        <w:pStyle w:val="Bullet"/>
        <w:numPr>
          <w:ilvl w:val="1"/>
          <w:numId w:val="6"/>
        </w:numPr>
        <w:rPr>
          <w:del w:id="281" w:author="ERCOT" w:date="2016-10-13T12:39:00Z"/>
        </w:rPr>
      </w:pPr>
      <w:del w:id="282" w:author="ERCOT" w:date="2016-10-13T12:39:00Z">
        <w:r w:rsidDel="004B0F13">
          <w:fldChar w:fldCharType="begin">
            <w:ffData>
              <w:name w:val="Check27"/>
              <w:enabled/>
              <w:calcOnExit w:val="0"/>
              <w:checkBox>
                <w:sizeAuto/>
                <w:default w:val="0"/>
              </w:checkBox>
            </w:ffData>
          </w:fldChar>
        </w:r>
        <w:r w:rsidDel="004B0F13">
          <w:delInstrText xml:space="preserve"> FORMCHECKBOX </w:delInstrText>
        </w:r>
        <w:r w:rsidR="00B53B55">
          <w:fldChar w:fldCharType="separate"/>
        </w:r>
        <w:r w:rsidDel="004B0F13">
          <w:fldChar w:fldCharType="end"/>
        </w:r>
        <w:r w:rsidDel="004B0F13">
          <w:delText xml:space="preserve"> Care must be exercised that for each ESI ID, t</w:delText>
        </w:r>
      </w:del>
      <w:ins w:id="283" w:author="TXSET09212016" w:date="2016-09-21T15:37:00Z">
        <w:del w:id="284" w:author="ERCOT" w:date="2016-10-13T12:39:00Z">
          <w:r w:rsidR="003B4E12" w:rsidDel="004B0F13">
            <w:delText>Th</w:delText>
          </w:r>
        </w:del>
      </w:ins>
      <w:del w:id="285" w:author="ERCOT" w:date="2016-10-13T12:39:00Z">
        <w:r w:rsidDel="004B0F13">
          <w:delText xml:space="preserve">he Profile ID assignment </w:delText>
        </w:r>
        <w:r w:rsidR="003D7B0E" w:rsidDel="004B0F13">
          <w:delText>is</w:delText>
        </w:r>
        <w:r w:rsidDel="004B0F13">
          <w:delText xml:space="preserve"> in</w:delText>
        </w:r>
      </w:del>
      <w:ins w:id="286" w:author="TXSET09212016" w:date="2016-09-21T15:37:00Z">
        <w:del w:id="287" w:author="ERCOT" w:date="2016-10-13T12:39:00Z">
          <w:r w:rsidR="003B4E12" w:rsidDel="004B0F13">
            <w:delText>must be in</w:delText>
          </w:r>
        </w:del>
      </w:ins>
      <w:del w:id="288" w:author="ERCOT" w:date="2016-10-13T12:39:00Z">
        <w:r w:rsidDel="004B0F13">
          <w:delText xml:space="preserve"> agreement with the Premise Type assignment.  For example, a Premise Type of </w:delText>
        </w:r>
        <w:r w:rsidR="003D7B0E" w:rsidDel="004B0F13">
          <w:delText xml:space="preserve">Small </w:delText>
        </w:r>
        <w:r w:rsidDel="004B0F13">
          <w:delText>Non-Residential and a Profile Type of RESLOWR (Residential Low Winter Ratio) is not a legitimate pairing.</w:delText>
        </w:r>
      </w:del>
    </w:p>
    <w:p w14:paraId="36E84BBF" w14:textId="4B55D0DD" w:rsidR="000407C7" w:rsidDel="00C21AC0" w:rsidRDefault="000407C7" w:rsidP="00EB62CF">
      <w:pPr>
        <w:pStyle w:val="Bullet"/>
        <w:numPr>
          <w:ilvl w:val="0"/>
          <w:numId w:val="0"/>
        </w:numPr>
        <w:ind w:left="360"/>
        <w:rPr>
          <w:del w:id="289" w:author="ERCOT" w:date="2016-10-13T12:15:00Z"/>
          <w:szCs w:val="24"/>
        </w:rPr>
      </w:pPr>
    </w:p>
    <w:p w14:paraId="08AEAD97" w14:textId="23AE5F7B" w:rsidR="000407C7" w:rsidDel="00C21AC0" w:rsidRDefault="000407C7" w:rsidP="00EB62CF">
      <w:pPr>
        <w:pStyle w:val="Bullet"/>
        <w:numPr>
          <w:ilvl w:val="0"/>
          <w:numId w:val="2"/>
        </w:numPr>
        <w:rPr>
          <w:del w:id="290" w:author="ERCOT" w:date="2016-10-13T12:15:00Z"/>
        </w:rPr>
      </w:pPr>
      <w:del w:id="291" w:author="ERCOT" w:date="2016-10-13T12:15:00Z">
        <w:r w:rsidDel="00C21AC0">
          <w:fldChar w:fldCharType="begin">
            <w:ffData>
              <w:name w:val="Check11"/>
              <w:enabled/>
              <w:calcOnExit w:val="0"/>
              <w:checkBox>
                <w:sizeAuto/>
                <w:default w:val="0"/>
              </w:checkBox>
            </w:ffData>
          </w:fldChar>
        </w:r>
        <w:bookmarkStart w:id="292" w:name="Check11"/>
        <w:r w:rsidDel="00C21AC0">
          <w:delInstrText xml:space="preserve"> FORMCHECKBOX </w:delInstrText>
        </w:r>
        <w:r w:rsidR="00B53B55">
          <w:fldChar w:fldCharType="separate"/>
        </w:r>
        <w:r w:rsidDel="00C21AC0">
          <w:fldChar w:fldCharType="end"/>
        </w:r>
        <w:bookmarkEnd w:id="292"/>
        <w:r w:rsidDel="00C21AC0">
          <w:tab/>
          <w:delText>The MOU/</w:delText>
        </w:r>
        <w:r w:rsidR="00167B2B" w:rsidDel="00C21AC0">
          <w:delText>EC</w:delText>
        </w:r>
      </w:del>
      <w:ins w:id="293" w:author="TXSET09212016" w:date="2016-09-21T15:38:00Z">
        <w:del w:id="294" w:author="ERCOT" w:date="2016-10-13T12:15:00Z">
          <w:r w:rsidR="0023062E" w:rsidDel="00C21AC0">
            <w:delText xml:space="preserve"> TDSP</w:delText>
          </w:r>
        </w:del>
      </w:ins>
      <w:del w:id="295" w:author="ERCOT" w:date="2016-10-13T12:15:00Z">
        <w:r w:rsidDel="00C21AC0">
          <w:delText xml:space="preserve"> must meet and maintain the metering requirements stated in the ERCOT Protocols, Sections 10, 15, and 18 including, but not limited to:</w:delText>
        </w:r>
      </w:del>
    </w:p>
    <w:p w14:paraId="30462D1C" w14:textId="481439F6" w:rsidR="000407C7" w:rsidDel="00C21AC0" w:rsidRDefault="000407C7" w:rsidP="006F11A4">
      <w:pPr>
        <w:pStyle w:val="Bullet"/>
        <w:numPr>
          <w:ilvl w:val="1"/>
          <w:numId w:val="12"/>
        </w:numPr>
        <w:rPr>
          <w:del w:id="296" w:author="ERCOT" w:date="2016-10-13T12:15:00Z"/>
        </w:rPr>
      </w:pPr>
      <w:del w:id="297" w:author="ERCOT" w:date="2016-10-13T12:15:00Z">
        <w:r w:rsidDel="00C21AC0">
          <w:delText xml:space="preserve">All loads </w:delText>
        </w:r>
        <w:r w:rsidR="00A771F2" w:rsidDel="00C21AC0">
          <w:delText>meeting the requirements stated in the ERCOT Protocols, Section 18.6</w:delText>
        </w:r>
        <w:r w:rsidDel="00C21AC0">
          <w:delText xml:space="preserve"> must have an Interval Data Recorder (IDR) </w:delText>
        </w:r>
      </w:del>
      <w:del w:id="298" w:author="ERCOT" w:date="2016-07-15T10:42:00Z">
        <w:r w:rsidDel="00825E45">
          <w:delText>m</w:delText>
        </w:r>
      </w:del>
      <w:del w:id="299" w:author="ERCOT" w:date="2016-10-13T12:15:00Z">
        <w:r w:rsidDel="00C21AC0">
          <w:delText>eter installed.</w:delText>
        </w:r>
      </w:del>
    </w:p>
    <w:p w14:paraId="0F3D47F1" w14:textId="06B7122B" w:rsidR="000407C7" w:rsidDel="00C21AC0" w:rsidRDefault="000407C7" w:rsidP="00EB62CF">
      <w:pPr>
        <w:pStyle w:val="Bullet"/>
        <w:numPr>
          <w:ilvl w:val="1"/>
          <w:numId w:val="12"/>
        </w:numPr>
        <w:rPr>
          <w:del w:id="300" w:author="ERCOT" w:date="2016-10-13T12:15:00Z"/>
        </w:rPr>
      </w:pPr>
      <w:del w:id="301" w:author="ERCOT" w:date="2016-10-13T12:15:00Z">
        <w:r w:rsidDel="00C21AC0">
          <w:delText xml:space="preserve">Must meter all loads except for those exempted by Section 10.3.3.1 </w:delText>
        </w:r>
        <w:r w:rsidR="00C157B3" w:rsidDel="00C21AC0">
          <w:delText>(f)</w:delText>
        </w:r>
        <w:r w:rsidR="003E3A73" w:rsidDel="00C21AC0">
          <w:delText>.</w:delText>
        </w:r>
      </w:del>
    </w:p>
    <w:p w14:paraId="3CFDA7F1" w14:textId="3CD17A3D" w:rsidR="008A3614" w:rsidDel="00C21AC0" w:rsidRDefault="000407C7" w:rsidP="00EB62CF">
      <w:pPr>
        <w:pStyle w:val="Bullet"/>
        <w:numPr>
          <w:ilvl w:val="1"/>
          <w:numId w:val="12"/>
        </w:numPr>
        <w:rPr>
          <w:del w:id="302" w:author="ERCOT" w:date="2016-10-13T12:15:00Z"/>
        </w:rPr>
      </w:pPr>
      <w:del w:id="303" w:author="ERCOT" w:date="2016-10-13T12:15:00Z">
        <w:r w:rsidDel="00C21AC0">
          <w:delText xml:space="preserve">Submit documentation </w:delText>
        </w:r>
      </w:del>
      <w:del w:id="304" w:author="ERCOT" w:date="2016-07-15T10:16:00Z">
        <w:r w:rsidDel="00A62BAA">
          <w:delText xml:space="preserve">updating </w:delText>
        </w:r>
        <w:r w:rsidR="003E3A73" w:rsidDel="00A62BAA">
          <w:delText>all</w:delText>
        </w:r>
      </w:del>
      <w:del w:id="305" w:author="ERCOT" w:date="2016-10-13T12:15:00Z">
        <w:r w:rsidDel="00C21AC0">
          <w:delText xml:space="preserve"> EPS Metering Facilities as applicable. </w:delText>
        </w:r>
        <w:r w:rsidR="003E3A73" w:rsidDel="00C21AC0">
          <w:delText xml:space="preserve"> </w:delText>
        </w:r>
        <w:r w:rsidDel="00C21AC0">
          <w:delText xml:space="preserve">For the submission of the documentation follow the guidelines and timelines as specified in the Settlement Metering Operating Guides </w:delText>
        </w:r>
        <w:r w:rsidR="00C157B3" w:rsidDel="00C21AC0">
          <w:delText>Section 3</w:delText>
        </w:r>
      </w:del>
      <w:ins w:id="306" w:author="TXSET006222016" w:date="2016-07-20T13:50:00Z">
        <w:del w:id="307" w:author="ERCOT" w:date="2016-10-13T12:15:00Z">
          <w:r w:rsidR="00F978B9" w:rsidDel="00C21AC0">
            <w:delText>, Documentation for EPS Metering Facilities,</w:delText>
          </w:r>
        </w:del>
      </w:ins>
      <w:del w:id="308" w:author="ERCOT" w:date="2016-10-13T12:15:00Z">
        <w:r w:rsidDel="00C21AC0">
          <w:delText xml:space="preserve"> located at</w:delText>
        </w:r>
        <w:r w:rsidR="008A3614" w:rsidDel="00C21AC0">
          <w:delText>:</w:delText>
        </w:r>
      </w:del>
      <w:ins w:id="309" w:author="TXSET006222016" w:date="2016-07-20T13:48:00Z">
        <w:del w:id="310" w:author="ERCOT" w:date="2016-10-13T12:15:00Z">
          <w:r w:rsidR="00C73C56" w:rsidDel="00C21AC0">
            <w:delText xml:space="preserve"> </w:delText>
          </w:r>
        </w:del>
      </w:ins>
    </w:p>
    <w:p w14:paraId="6A2095A6" w14:textId="0CA89E7B" w:rsidR="008A3614" w:rsidDel="00C21AC0" w:rsidRDefault="008A3614">
      <w:pPr>
        <w:pStyle w:val="Bullet"/>
        <w:numPr>
          <w:ilvl w:val="1"/>
          <w:numId w:val="12"/>
        </w:numPr>
        <w:rPr>
          <w:del w:id="311" w:author="ERCOT" w:date="2016-10-13T12:15:00Z"/>
        </w:rPr>
        <w:pPrChange w:id="312" w:author="TXSET006222016" w:date="2016-07-20T13:48:00Z">
          <w:pPr>
            <w:pStyle w:val="Bullet"/>
            <w:numPr>
              <w:numId w:val="0"/>
            </w:numPr>
            <w:tabs>
              <w:tab w:val="clear" w:pos="1080"/>
            </w:tabs>
            <w:ind w:left="1440" w:firstLine="0"/>
          </w:pPr>
        </w:pPrChange>
      </w:pPr>
      <w:del w:id="313" w:author="ERCOT" w:date="2016-10-13T12:15:00Z">
        <w:r w:rsidDel="00C21AC0">
          <w:delText xml:space="preserve">Go to </w:delText>
        </w:r>
        <w:r w:rsidR="002A0A4D" w:rsidDel="00C21AC0">
          <w:fldChar w:fldCharType="begin"/>
        </w:r>
        <w:r w:rsidR="002A0A4D" w:rsidDel="00C21AC0">
          <w:delInstrText xml:space="preserve"> HYPERLINK "http://www.ercot.com" </w:delInstrText>
        </w:r>
        <w:r w:rsidR="002A0A4D" w:rsidDel="00C21AC0">
          <w:fldChar w:fldCharType="separate"/>
        </w:r>
        <w:r w:rsidRPr="00BA7D87" w:rsidDel="00C21AC0">
          <w:rPr>
            <w:rStyle w:val="Hyperlink"/>
          </w:rPr>
          <w:delText>www.ercot.com</w:delText>
        </w:r>
        <w:r w:rsidR="002A0A4D" w:rsidDel="00C21AC0">
          <w:rPr>
            <w:rStyle w:val="Hyperlink"/>
          </w:rPr>
          <w:fldChar w:fldCharType="end"/>
        </w:r>
      </w:del>
      <w:ins w:id="314" w:author="TXSET006222016" w:date="2016-07-20T13:47:00Z">
        <w:del w:id="315" w:author="ERCOT" w:date="2016-10-13T12:15:00Z">
          <w:r w:rsidR="00C73C56" w:rsidDel="00C21AC0">
            <w:rPr>
              <w:rStyle w:val="Hyperlink"/>
            </w:rPr>
            <w:delText xml:space="preserve"> or consult you</w:delText>
          </w:r>
        </w:del>
      </w:ins>
      <w:ins w:id="316" w:author="TXSET006222016" w:date="2016-07-20T13:49:00Z">
        <w:del w:id="317" w:author="ERCOT" w:date="2016-10-13T12:15:00Z">
          <w:r w:rsidR="00C73C56" w:rsidDel="00C21AC0">
            <w:rPr>
              <w:rStyle w:val="Hyperlink"/>
            </w:rPr>
            <w:delText>r</w:delText>
          </w:r>
        </w:del>
      </w:ins>
      <w:ins w:id="318" w:author="TXSET006222016" w:date="2016-07-20T13:47:00Z">
        <w:del w:id="319" w:author="ERCOT" w:date="2016-10-13T12:15:00Z">
          <w:r w:rsidR="00C73C56" w:rsidDel="00C21AC0">
            <w:rPr>
              <w:rStyle w:val="Hyperlink"/>
            </w:rPr>
            <w:delText xml:space="preserve"> ERCOT Account Manager</w:delText>
          </w:r>
        </w:del>
      </w:ins>
      <w:ins w:id="320" w:author="TXSET006222016" w:date="2016-07-20T13:49:00Z">
        <w:del w:id="321" w:author="ERCOT" w:date="2016-10-13T12:15:00Z">
          <w:r w:rsidR="00C73C56" w:rsidDel="00C21AC0">
            <w:rPr>
              <w:rStyle w:val="Hyperlink"/>
            </w:rPr>
            <w:delText>.</w:delText>
          </w:r>
        </w:del>
      </w:ins>
    </w:p>
    <w:p w14:paraId="7F19FDFB" w14:textId="124E45C0" w:rsidR="008A3614" w:rsidDel="00C21AC0" w:rsidRDefault="008A3614" w:rsidP="00EB62CF">
      <w:pPr>
        <w:pStyle w:val="Bullet"/>
        <w:numPr>
          <w:ilvl w:val="0"/>
          <w:numId w:val="0"/>
        </w:numPr>
        <w:ind w:left="1440"/>
        <w:rPr>
          <w:del w:id="322" w:author="ERCOT" w:date="2016-10-13T12:15:00Z"/>
        </w:rPr>
      </w:pPr>
      <w:del w:id="323" w:author="ERCOT" w:date="2016-10-13T12:15:00Z">
        <w:r w:rsidDel="00C21AC0">
          <w:delText xml:space="preserve">Select </w:delText>
        </w:r>
        <w:r w:rsidR="00A771F2" w:rsidDel="00C21AC0">
          <w:delText>Committees and Groups</w:delText>
        </w:r>
      </w:del>
    </w:p>
    <w:p w14:paraId="23318FFB" w14:textId="621313CD" w:rsidR="000D6FC3" w:rsidDel="00C21AC0" w:rsidRDefault="008A3614" w:rsidP="00EB62CF">
      <w:pPr>
        <w:pStyle w:val="Bullet"/>
        <w:numPr>
          <w:ilvl w:val="0"/>
          <w:numId w:val="0"/>
        </w:numPr>
        <w:ind w:left="1440"/>
        <w:rPr>
          <w:del w:id="324" w:author="ERCOT" w:date="2016-10-13T12:15:00Z"/>
        </w:rPr>
      </w:pPr>
      <w:del w:id="325" w:author="ERCOT" w:date="2016-10-13T12:15:00Z">
        <w:r w:rsidDel="00C21AC0">
          <w:delText xml:space="preserve">Select </w:delText>
        </w:r>
        <w:r w:rsidR="00A771F2" w:rsidDel="00C21AC0">
          <w:delText>Metering (MWG)</w:delText>
        </w:r>
      </w:del>
    </w:p>
    <w:p w14:paraId="3F6D4529" w14:textId="3B4B798C" w:rsidR="000407C7" w:rsidDel="00C21AC0" w:rsidRDefault="008A3614" w:rsidP="00EB62CF">
      <w:pPr>
        <w:pStyle w:val="Bullet"/>
        <w:numPr>
          <w:ilvl w:val="0"/>
          <w:numId w:val="0"/>
        </w:numPr>
        <w:ind w:left="1440"/>
        <w:rPr>
          <w:del w:id="326" w:author="ERCOT" w:date="2016-10-13T12:15:00Z"/>
        </w:rPr>
      </w:pPr>
      <w:del w:id="327" w:author="ERCOT" w:date="2016-10-13T12:15:00Z">
        <w:r w:rsidDel="00C21AC0">
          <w:delText>Select Settlement Metering</w:delText>
        </w:r>
        <w:r w:rsidR="00A014BC" w:rsidDel="00C21AC0">
          <w:delText xml:space="preserve"> </w:delText>
        </w:r>
        <w:r w:rsidDel="00C21AC0">
          <w:delText>Guide</w:delText>
        </w:r>
        <w:r w:rsidR="000407C7" w:rsidDel="00C21AC0">
          <w:delText xml:space="preserve">  </w:delText>
        </w:r>
      </w:del>
    </w:p>
    <w:p w14:paraId="5E02F97A" w14:textId="59E7331A" w:rsidR="000407C7" w:rsidDel="00C21AC0" w:rsidRDefault="000407C7" w:rsidP="00EB62CF">
      <w:pPr>
        <w:pStyle w:val="Bullet"/>
        <w:numPr>
          <w:ilvl w:val="2"/>
          <w:numId w:val="7"/>
        </w:numPr>
        <w:rPr>
          <w:del w:id="328" w:author="ERCOT" w:date="2016-10-13T12:15:00Z"/>
        </w:rPr>
      </w:pPr>
      <w:del w:id="329" w:author="ERCOT" w:date="2016-10-13T12:15:00Z">
        <w:r w:rsidDel="00C21AC0">
          <w:delText>Deactivate EPS Design Proposals where the requirement for EPS Metering no longer exists.  The deactivation date must coincide with the elected start date for competition in step 2 of this document.</w:delText>
        </w:r>
        <w:r w:rsidR="00C157B3" w:rsidDel="00C21AC0">
          <w:delText xml:space="preserve"> </w:delText>
        </w:r>
      </w:del>
    </w:p>
    <w:p w14:paraId="3329B761" w14:textId="34373442" w:rsidR="000407C7" w:rsidDel="00C21AC0" w:rsidRDefault="000407C7" w:rsidP="00EB62CF">
      <w:pPr>
        <w:pStyle w:val="Bullet"/>
        <w:numPr>
          <w:ilvl w:val="2"/>
          <w:numId w:val="7"/>
        </w:numPr>
        <w:rPr>
          <w:del w:id="330" w:author="ERCOT" w:date="2016-10-13T12:15:00Z"/>
        </w:rPr>
      </w:pPr>
      <w:del w:id="331" w:author="ERCOT" w:date="2016-10-13T12:15:00Z">
        <w:r w:rsidDel="00C21AC0">
          <w:delText>Update load information or statements indicating that the Load is behind NOIE metering points on EPS Design Proposals</w:delText>
        </w:r>
        <w:r w:rsidR="003E3A73" w:rsidDel="00C21AC0">
          <w:delText>.</w:delText>
        </w:r>
        <w:r w:rsidDel="00C21AC0">
          <w:delText xml:space="preserve">  </w:delText>
        </w:r>
      </w:del>
    </w:p>
    <w:p w14:paraId="626CD9F4" w14:textId="36414AE3" w:rsidR="000407C7" w:rsidDel="00C21AC0" w:rsidRDefault="003E3A73" w:rsidP="00EB62CF">
      <w:pPr>
        <w:pStyle w:val="Bullet"/>
        <w:numPr>
          <w:ilvl w:val="2"/>
          <w:numId w:val="7"/>
        </w:numPr>
        <w:rPr>
          <w:del w:id="332" w:author="ERCOT" w:date="2016-10-13T12:15:00Z"/>
        </w:rPr>
      </w:pPr>
      <w:del w:id="333" w:author="ERCOT" w:date="2016-10-13T12:15:00Z">
        <w:r w:rsidDel="00C21AC0">
          <w:delText xml:space="preserve">Consult with </w:delText>
        </w:r>
        <w:r w:rsidR="000407C7" w:rsidDel="00C21AC0">
          <w:delText xml:space="preserve">the ERCOT Settlement Metering Department </w:delText>
        </w:r>
      </w:del>
      <w:del w:id="334" w:author="ERCOT" w:date="2016-07-14T14:15:00Z">
        <w:r w:rsidR="000407C7" w:rsidDel="007E1031">
          <w:delText xml:space="preserve">for </w:delText>
        </w:r>
      </w:del>
      <w:del w:id="335" w:author="ERCOT" w:date="2016-10-13T12:15:00Z">
        <w:r w:rsidR="000407C7" w:rsidDel="00C21AC0">
          <w:delText>to determine the impacts on each approved EPS Design Proposal</w:delText>
        </w:r>
        <w:r w:rsidDel="00C21AC0">
          <w:delText>.</w:delText>
        </w:r>
        <w:r w:rsidR="000407C7" w:rsidDel="00C21AC0">
          <w:delText xml:space="preserve">  </w:delText>
        </w:r>
      </w:del>
    </w:p>
    <w:p w14:paraId="04F25E0E" w14:textId="37607645" w:rsidR="000407C7" w:rsidDel="00C21AC0" w:rsidRDefault="000407C7" w:rsidP="00EB62CF">
      <w:pPr>
        <w:pStyle w:val="Bullet"/>
        <w:numPr>
          <w:ilvl w:val="2"/>
          <w:numId w:val="7"/>
        </w:numPr>
        <w:rPr>
          <w:del w:id="336" w:author="ERCOT" w:date="2016-10-13T12:15:00Z"/>
        </w:rPr>
      </w:pPr>
      <w:del w:id="337" w:author="ERCOT" w:date="2016-10-13T12:15:00Z">
        <w:r w:rsidDel="00C21AC0">
          <w:delText>Submit updated MDAS forms with ESI ID as applicable</w:delText>
        </w:r>
        <w:r w:rsidR="003E3A73" w:rsidDel="00C21AC0">
          <w:delText>.</w:delText>
        </w:r>
      </w:del>
    </w:p>
    <w:p w14:paraId="610EEE97" w14:textId="43707F0F" w:rsidR="000407C7" w:rsidDel="00C21AC0" w:rsidRDefault="000407C7" w:rsidP="00EB62CF">
      <w:pPr>
        <w:pStyle w:val="Bullet"/>
        <w:numPr>
          <w:ilvl w:val="1"/>
          <w:numId w:val="12"/>
        </w:numPr>
        <w:rPr>
          <w:del w:id="338" w:author="ERCOT" w:date="2016-10-13T12:15:00Z"/>
        </w:rPr>
      </w:pPr>
      <w:del w:id="339" w:author="ERCOT" w:date="2016-07-15T10:20:00Z">
        <w:r w:rsidDel="00A62BAA">
          <w:delText xml:space="preserve">Must meter </w:delText>
        </w:r>
        <w:r w:rsidR="003E3A73" w:rsidDel="00A62BAA">
          <w:delText>all</w:delText>
        </w:r>
      </w:del>
      <w:del w:id="340" w:author="ERCOT" w:date="2016-10-13T12:15:00Z">
        <w:r w:rsidDel="00C21AC0">
          <w:delText xml:space="preserve"> distributed generation flowing into the ERCOT grid previously classified by the NOIE as NOIE self-use</w:delText>
        </w:r>
      </w:del>
      <w:del w:id="341" w:author="ERCOT" w:date="2016-07-15T10:20:00Z">
        <w:r w:rsidDel="00A62BAA">
          <w:delText xml:space="preserve"> (</w:delText>
        </w:r>
        <w:r w:rsidR="003E3A73" w:rsidDel="00A62BAA">
          <w:delText>r</w:delText>
        </w:r>
        <w:r w:rsidDel="00A62BAA">
          <w:delText>efer to ERCOT Protocols Section 10.2</w:delText>
        </w:r>
        <w:r w:rsidR="00C157B3" w:rsidDel="00A62BAA">
          <w:delText>2</w:delText>
        </w:r>
        <w:r w:rsidDel="00A62BAA">
          <w:delText>)</w:delText>
        </w:r>
      </w:del>
      <w:del w:id="342" w:author="ERCOT" w:date="2016-10-13T12:15:00Z">
        <w:r w:rsidDel="00C21AC0">
          <w:delText>.</w:delText>
        </w:r>
      </w:del>
    </w:p>
    <w:p w14:paraId="14E3F6D7" w14:textId="15B13BF5" w:rsidR="000407C7" w:rsidDel="00C21AC0" w:rsidRDefault="000407C7" w:rsidP="00EB62CF">
      <w:pPr>
        <w:pStyle w:val="Bullet"/>
        <w:numPr>
          <w:ilvl w:val="1"/>
          <w:numId w:val="12"/>
        </w:numPr>
        <w:rPr>
          <w:del w:id="343" w:author="ERCOT" w:date="2016-10-13T12:15:00Z"/>
        </w:rPr>
      </w:pPr>
      <w:del w:id="344" w:author="ERCOT" w:date="2016-07-15T10:20:00Z">
        <w:r w:rsidDel="00A62BAA">
          <w:lastRenderedPageBreak/>
          <w:delText>Must a</w:delText>
        </w:r>
      </w:del>
      <w:del w:id="345" w:author="ERCOT" w:date="2016-10-13T12:15:00Z">
        <w:r w:rsidDel="00C21AC0">
          <w:delText>ssign an ESI ID for generation Facilities that are no longer behind NOIE metering points</w:delText>
        </w:r>
        <w:r w:rsidR="003E3A73" w:rsidDel="00C21AC0">
          <w:delText>.</w:delText>
        </w:r>
        <w:r w:rsidDel="00C21AC0">
          <w:delText xml:space="preserve"> </w:delText>
        </w:r>
      </w:del>
    </w:p>
    <w:p w14:paraId="088163BC" w14:textId="77777777" w:rsidR="000407C7" w:rsidRDefault="000407C7" w:rsidP="00EB62CF">
      <w:pPr>
        <w:pStyle w:val="Bullet"/>
        <w:numPr>
          <w:ilvl w:val="0"/>
          <w:numId w:val="0"/>
        </w:numPr>
      </w:pPr>
    </w:p>
    <w:p w14:paraId="66DBDDAA" w14:textId="26058C1E" w:rsidR="000407C7" w:rsidRDefault="000407C7" w:rsidP="00EB62CF">
      <w:pPr>
        <w:pStyle w:val="Bullet"/>
        <w:numPr>
          <w:ilvl w:val="0"/>
          <w:numId w:val="2"/>
        </w:numPr>
      </w:pPr>
      <w:r>
        <w:fldChar w:fldCharType="begin">
          <w:ffData>
            <w:name w:val="Check12"/>
            <w:enabled/>
            <w:calcOnExit w:val="0"/>
            <w:checkBox>
              <w:sizeAuto/>
              <w:default w:val="0"/>
            </w:checkBox>
          </w:ffData>
        </w:fldChar>
      </w:r>
      <w:bookmarkStart w:id="346" w:name="Check12"/>
      <w:r>
        <w:instrText xml:space="preserve"> FORMCHECKBOX </w:instrText>
      </w:r>
      <w:r w:rsidR="00B53B55">
        <w:fldChar w:fldCharType="separate"/>
      </w:r>
      <w:r>
        <w:fldChar w:fldCharType="end"/>
      </w:r>
      <w:bookmarkEnd w:id="346"/>
      <w:r>
        <w:tab/>
      </w:r>
      <w:ins w:id="347" w:author="TXSET09212016" w:date="2016-09-21T15:39:00Z">
        <w:del w:id="348" w:author="ERCOT" w:date="2016-10-13T15:25:00Z">
          <w:r w:rsidR="0023062E" w:rsidDel="00FE04E9">
            <w:delText xml:space="preserve">Per </w:delText>
          </w:r>
        </w:del>
        <w:del w:id="349" w:author="ERCOT" w:date="2016-10-13T12:39:00Z">
          <w:r w:rsidR="0023062E" w:rsidDel="004B0F13">
            <w:delText xml:space="preserve"> </w:delText>
          </w:r>
        </w:del>
        <w:del w:id="350" w:author="ERCOT" w:date="2016-10-13T15:25:00Z">
          <w:r w:rsidR="0023062E" w:rsidDel="00FE04E9">
            <w:delText xml:space="preserve">ERCOT Protocols, Section 13, </w:delText>
          </w:r>
        </w:del>
      </w:ins>
      <w:del w:id="351" w:author="TXSET09212016" w:date="2016-09-21T15:39:00Z">
        <w:r w:rsidDel="0023062E">
          <w:delText>T</w:delText>
        </w:r>
      </w:del>
      <w:ins w:id="352" w:author="TXSET09212016" w:date="2016-09-21T15:39:00Z">
        <w:del w:id="353" w:author="ERCOT" w:date="2016-10-13T15:25:00Z">
          <w:r w:rsidR="0023062E" w:rsidDel="00FE04E9">
            <w:delText>t</w:delText>
          </w:r>
        </w:del>
      </w:ins>
      <w:ins w:id="354" w:author="ERCOT" w:date="2016-10-13T15:25:00Z">
        <w:r w:rsidR="00FE04E9">
          <w:t>T</w:t>
        </w:r>
      </w:ins>
      <w:r>
        <w:t>he MOU/</w:t>
      </w:r>
      <w:r w:rsidR="00167B2B">
        <w:t>EC</w:t>
      </w:r>
      <w:r>
        <w:t xml:space="preserve"> shall submit to ERCOT at least 60 days prior to participating in the competitive retail market a Distribution Loss Factor (DLF) Methodology for review and approval</w:t>
      </w:r>
      <w:ins w:id="355" w:author="ERCOT" w:date="2016-10-13T15:25:00Z">
        <w:r w:rsidR="00FE04E9">
          <w:t xml:space="preserve"> as described in ERCOT Protocols, Section 13, Transmission and Distribution Losses</w:t>
        </w:r>
      </w:ins>
      <w:r>
        <w:t xml:space="preserve">. </w:t>
      </w:r>
      <w:del w:id="356" w:author="TXSET09212016" w:date="2016-09-21T15:39:00Z">
        <w:r w:rsidDel="0023062E">
          <w:delText xml:space="preserve"> ERCOT Protocols, Section 13 </w:delText>
        </w:r>
      </w:del>
      <w:del w:id="357" w:author="TXSET09212016" w:date="2016-09-21T15:40:00Z">
        <w:r w:rsidDel="0023062E">
          <w:delText>describes the procedure the MOU/</w:delText>
        </w:r>
        <w:r w:rsidR="00167B2B" w:rsidDel="0023062E">
          <w:delText>EC</w:delText>
        </w:r>
        <w:r w:rsidDel="0023062E">
          <w:delText xml:space="preserve"> TDSP must follow for submitting an annual DLF Methodology to ERCOT for review, approval, and posting.</w:delText>
        </w:r>
      </w:del>
    </w:p>
    <w:p w14:paraId="1BD3AFB5" w14:textId="77777777" w:rsidR="000407C7" w:rsidRDefault="000407C7" w:rsidP="00EB62CF">
      <w:pPr>
        <w:pStyle w:val="Bullet"/>
        <w:numPr>
          <w:ilvl w:val="0"/>
          <w:numId w:val="0"/>
        </w:numPr>
        <w:rPr>
          <w:sz w:val="12"/>
        </w:rPr>
      </w:pPr>
    </w:p>
    <w:p w14:paraId="23086A47" w14:textId="192EEA92" w:rsidR="000407C7" w:rsidRDefault="000407C7" w:rsidP="00EB62CF">
      <w:pPr>
        <w:pStyle w:val="Bullet"/>
        <w:numPr>
          <w:ilvl w:val="0"/>
          <w:numId w:val="2"/>
        </w:numPr>
      </w:pPr>
      <w:r>
        <w:fldChar w:fldCharType="begin">
          <w:ffData>
            <w:name w:val="Check13"/>
            <w:enabled/>
            <w:calcOnExit w:val="0"/>
            <w:checkBox>
              <w:sizeAuto/>
              <w:default w:val="0"/>
            </w:checkBox>
          </w:ffData>
        </w:fldChar>
      </w:r>
      <w:bookmarkStart w:id="358" w:name="Check13"/>
      <w:r>
        <w:instrText xml:space="preserve"> FORMCHECKBOX </w:instrText>
      </w:r>
      <w:r w:rsidR="00B53B55">
        <w:fldChar w:fldCharType="separate"/>
      </w:r>
      <w:r>
        <w:fldChar w:fldCharType="end"/>
      </w:r>
      <w:bookmarkEnd w:id="358"/>
      <w:r>
        <w:tab/>
      </w:r>
      <w:ins w:id="359" w:author="TXSET09212016" w:date="2016-09-21T15:40:00Z">
        <w:del w:id="360" w:author="ERCOT" w:date="2016-10-13T15:24:00Z">
          <w:r w:rsidR="009566E7" w:rsidDel="00FE04E9">
            <w:delText xml:space="preserve">Per ERCOT Protocols, Section 14, </w:delText>
          </w:r>
        </w:del>
      </w:ins>
      <w:del w:id="361" w:author="TXSET09212016" w:date="2016-09-21T15:40:00Z">
        <w:r w:rsidDel="009566E7">
          <w:delText>T</w:delText>
        </w:r>
      </w:del>
      <w:del w:id="362" w:author="TXSET09212016" w:date="2016-09-21T15:41:00Z">
        <w:r w:rsidDel="009566E7">
          <w:delText>h</w:delText>
        </w:r>
      </w:del>
      <w:ins w:id="363" w:author="TXSET09212016" w:date="2016-09-21T15:40:00Z">
        <w:del w:id="364" w:author="ERCOT" w:date="2016-10-13T15:24:00Z">
          <w:r w:rsidR="009566E7" w:rsidDel="00FE04E9">
            <w:delText>t</w:delText>
          </w:r>
        </w:del>
      </w:ins>
      <w:ins w:id="365" w:author="ERCOT" w:date="2016-10-13T15:24:00Z">
        <w:r w:rsidR="00FE04E9">
          <w:t>T</w:t>
        </w:r>
      </w:ins>
      <w:ins w:id="366" w:author="TXSET09212016" w:date="2016-09-21T15:41:00Z">
        <w:r w:rsidR="009566E7">
          <w:t>h</w:t>
        </w:r>
      </w:ins>
      <w:r>
        <w:t>e MOU/</w:t>
      </w:r>
      <w:r w:rsidR="00167B2B">
        <w:t>EC</w:t>
      </w:r>
      <w:r>
        <w:t xml:space="preserve"> CR must comply with the Renewable Energy Credit (REC) Trading Program</w:t>
      </w:r>
      <w:ins w:id="367" w:author="ERCOT" w:date="2016-10-13T15:24:00Z">
        <w:r w:rsidR="00FE04E9">
          <w:t xml:space="preserve"> as described in ERCOT Protocols, Section 14, State of Texas Renewable Energy Credit Trading Program</w:t>
        </w:r>
      </w:ins>
      <w:ins w:id="368" w:author="TXSET09212016" w:date="2016-09-21T15:41:00Z">
        <w:r w:rsidR="009566E7">
          <w:t>.</w:t>
        </w:r>
      </w:ins>
      <w:del w:id="369" w:author="TXSET09212016" w:date="2016-09-21T15:40:00Z">
        <w:r w:rsidDel="009566E7">
          <w:delText xml:space="preserve"> as stated in ERCOT Protocols, Section 14.</w:delText>
        </w:r>
      </w:del>
      <w:r>
        <w:t xml:space="preserve">  Registration in the REC Trading Program is accomplished via an online web interface at </w:t>
      </w:r>
      <w:hyperlink r:id="rId11" w:history="1">
        <w:r>
          <w:rPr>
            <w:rStyle w:val="Hyperlink"/>
          </w:rPr>
          <w:t>www.texasrenewables.com</w:t>
        </w:r>
      </w:hyperlink>
      <w:ins w:id="370" w:author="ERCOT" w:date="2016-10-13T16:49:00Z">
        <w:r w:rsidR="00DE469C">
          <w:rPr>
            <w:rStyle w:val="Hyperlink"/>
          </w:rPr>
          <w:t>.</w:t>
        </w:r>
      </w:ins>
      <w:r>
        <w:t xml:space="preserve"> </w:t>
      </w:r>
    </w:p>
    <w:p w14:paraId="14E1F020" w14:textId="77777777" w:rsidR="000407C7" w:rsidRDefault="000407C7" w:rsidP="00EB62CF">
      <w:pPr>
        <w:pStyle w:val="Bullet"/>
        <w:numPr>
          <w:ilvl w:val="0"/>
          <w:numId w:val="0"/>
        </w:numPr>
      </w:pPr>
    </w:p>
    <w:p w14:paraId="156A9469" w14:textId="152074D6" w:rsidR="006640DD" w:rsidRDefault="006640DD" w:rsidP="004B0F13">
      <w:pPr>
        <w:pStyle w:val="Bullet"/>
        <w:numPr>
          <w:ilvl w:val="0"/>
          <w:numId w:val="2"/>
        </w:numPr>
        <w:rPr>
          <w:ins w:id="371" w:author="ERCOT" w:date="2016-10-13T14:03:00Z"/>
        </w:rPr>
      </w:pPr>
      <w:ins w:id="372" w:author="ERCOT" w:date="2016-10-13T14:03:00Z">
        <w:r>
          <w:fldChar w:fldCharType="begin">
            <w:ffData>
              <w:name w:val="Check6"/>
              <w:enabled/>
              <w:calcOnExit w:val="0"/>
              <w:checkBox>
                <w:sizeAuto/>
                <w:default w:val="0"/>
              </w:checkBox>
            </w:ffData>
          </w:fldChar>
        </w:r>
        <w:r>
          <w:instrText xml:space="preserve"> FORMCHECKBOX </w:instrText>
        </w:r>
        <w:r w:rsidR="00B53B55">
          <w:fldChar w:fldCharType="separate"/>
        </w:r>
        <w:r>
          <w:fldChar w:fldCharType="end"/>
        </w:r>
        <w:r>
          <w:tab/>
        </w:r>
      </w:ins>
      <w:ins w:id="373" w:author="ERCOT" w:date="2016-10-13T14:07:00Z">
        <w:r>
          <w:t xml:space="preserve">The MOU/EC is required to notify ERCOT </w:t>
        </w:r>
      </w:ins>
      <w:ins w:id="374" w:author="ERCOT" w:date="2016-10-13T14:10:00Z">
        <w:r>
          <w:t>36 months prior to any changes to the L</w:t>
        </w:r>
      </w:ins>
      <w:ins w:id="375" w:author="ERCOT" w:date="2016-10-13T14:03:00Z">
        <w:r>
          <w:t xml:space="preserve">oad </w:t>
        </w:r>
      </w:ins>
      <w:ins w:id="376" w:author="ERCOT" w:date="2016-10-13T14:10:00Z">
        <w:r>
          <w:t>Z</w:t>
        </w:r>
      </w:ins>
      <w:ins w:id="377" w:author="ERCOT" w:date="2016-10-13T14:03:00Z">
        <w:r>
          <w:t xml:space="preserve">ones, </w:t>
        </w:r>
      </w:ins>
      <w:ins w:id="378" w:author="ERCOT" w:date="2016-10-13T14:07:00Z">
        <w:r>
          <w:t>per Protocol Section 3.4.3, NOIE Load Zones</w:t>
        </w:r>
      </w:ins>
      <w:ins w:id="379" w:author="ERCOT" w:date="2016-10-13T16:49:00Z">
        <w:r w:rsidR="00DE469C">
          <w:t>.</w:t>
        </w:r>
      </w:ins>
    </w:p>
    <w:p w14:paraId="34CC2E9A" w14:textId="77777777" w:rsidR="006640DD" w:rsidRDefault="006640DD" w:rsidP="00F008C3">
      <w:pPr>
        <w:pStyle w:val="ListParagraph"/>
        <w:rPr>
          <w:ins w:id="380" w:author="ERCOT" w:date="2016-10-13T14:03:00Z"/>
        </w:rPr>
      </w:pPr>
    </w:p>
    <w:p w14:paraId="36AD38DB" w14:textId="2FA23F78" w:rsidR="004B0F13" w:rsidRDefault="004B0F13" w:rsidP="004B0F13">
      <w:pPr>
        <w:pStyle w:val="Bullet"/>
        <w:numPr>
          <w:ilvl w:val="0"/>
          <w:numId w:val="2"/>
        </w:numPr>
        <w:rPr>
          <w:ins w:id="381" w:author="ERCOT" w:date="2016-10-13T12:40:00Z"/>
        </w:rPr>
      </w:pPr>
      <w:ins w:id="382" w:author="ERCOT" w:date="2016-10-13T12:40:00Z">
        <w:r>
          <w:fldChar w:fldCharType="begin">
            <w:ffData>
              <w:name w:val="Check6"/>
              <w:enabled/>
              <w:calcOnExit w:val="0"/>
              <w:checkBox>
                <w:sizeAuto/>
                <w:default w:val="0"/>
              </w:checkBox>
            </w:ffData>
          </w:fldChar>
        </w:r>
        <w:r>
          <w:instrText xml:space="preserve"> FORMCHECKBOX </w:instrText>
        </w:r>
        <w:r w:rsidR="00B53B55">
          <w:fldChar w:fldCharType="separate"/>
        </w:r>
        <w:r>
          <w:fldChar w:fldCharType="end"/>
        </w:r>
        <w:r>
          <w:tab/>
          <w:t xml:space="preserve">The MOU/EC CR and TDSP must be able to send and receive Electronic Data Interchange (EDI) transactions with ERCOT and all trading partners.  For more information, refer to the current TX SET Implementation Guidelines </w:t>
        </w:r>
      </w:ins>
      <w:ins w:id="383" w:author="ERCOT" w:date="2016-10-13T16:50:00Z">
        <w:r w:rsidR="00DE469C">
          <w:t>on the ERCOT websi</w:t>
        </w:r>
      </w:ins>
      <w:ins w:id="384" w:author="ERCOT" w:date="2016-10-13T16:51:00Z">
        <w:r w:rsidR="00DE469C">
          <w:t>te</w:t>
        </w:r>
      </w:ins>
      <w:ins w:id="385" w:author="ERCOT" w:date="2016-10-13T16:50:00Z">
        <w:r w:rsidR="00DE469C">
          <w:t xml:space="preserve">. </w:t>
        </w:r>
      </w:ins>
    </w:p>
    <w:p w14:paraId="2E6AF011" w14:textId="77777777" w:rsidR="004B0F13" w:rsidRDefault="004B0F13" w:rsidP="004B0F13">
      <w:pPr>
        <w:pStyle w:val="Bullet"/>
        <w:numPr>
          <w:ilvl w:val="0"/>
          <w:numId w:val="0"/>
        </w:numPr>
        <w:rPr>
          <w:ins w:id="386" w:author="ERCOT" w:date="2016-10-13T12:40:00Z"/>
          <w:szCs w:val="24"/>
        </w:rPr>
      </w:pPr>
    </w:p>
    <w:p w14:paraId="57889317" w14:textId="23E08617" w:rsidR="004B0F13" w:rsidRDefault="004B0F13" w:rsidP="004B0F13">
      <w:pPr>
        <w:pStyle w:val="Bullet"/>
        <w:numPr>
          <w:ilvl w:val="0"/>
          <w:numId w:val="2"/>
        </w:numPr>
        <w:rPr>
          <w:ins w:id="387" w:author="ERCOT" w:date="2016-10-13T12:40:00Z"/>
        </w:rPr>
      </w:pPr>
      <w:ins w:id="388" w:author="ERCOT" w:date="2016-10-13T12:40:00Z">
        <w:r>
          <w:fldChar w:fldCharType="begin">
            <w:ffData>
              <w:name w:val="Check7"/>
              <w:enabled/>
              <w:calcOnExit w:val="0"/>
              <w:checkBox>
                <w:sizeAuto/>
                <w:default w:val="0"/>
              </w:checkBox>
            </w:ffData>
          </w:fldChar>
        </w:r>
        <w:r>
          <w:instrText xml:space="preserve"> FORMCHECKBOX </w:instrText>
        </w:r>
        <w:r w:rsidR="00B53B55">
          <w:fldChar w:fldCharType="separate"/>
        </w:r>
        <w:r>
          <w:fldChar w:fldCharType="end"/>
        </w:r>
        <w:r>
          <w:tab/>
          <w:t>The MOU/EC CR and TDSP must successfully complete Retail Market Testing</w:t>
        </w:r>
      </w:ins>
      <w:ins w:id="389" w:author="ERCOT" w:date="2016-10-13T16:00:00Z">
        <w:r w:rsidR="00843254">
          <w:t xml:space="preserve"> as defined in the Texas Market Test Plan (TMTP)</w:t>
        </w:r>
      </w:ins>
      <w:ins w:id="390" w:author="ERCOT" w:date="2016-10-13T12:40:00Z">
        <w:r>
          <w:t xml:space="preserve">.  </w:t>
        </w:r>
      </w:ins>
      <w:ins w:id="391" w:author="ERCOT" w:date="2016-10-13T16:51:00Z">
        <w:r w:rsidR="00DE469C">
          <w:t>T</w:t>
        </w:r>
      </w:ins>
      <w:ins w:id="392" w:author="ERCOT" w:date="2016-10-13T12:40:00Z">
        <w:r>
          <w:t xml:space="preserve">he ERCOT Texas Retail Testing website </w:t>
        </w:r>
      </w:ins>
      <w:ins w:id="393" w:author="ERCOT" w:date="2016-10-13T16:52:00Z">
        <w:r w:rsidR="00DE469C">
          <w:t>provides the</w:t>
        </w:r>
      </w:ins>
      <w:ins w:id="394" w:author="ERCOT" w:date="2016-10-13T12:40:00Z">
        <w:r>
          <w:t xml:space="preserve"> testing dates and </w:t>
        </w:r>
      </w:ins>
      <w:ins w:id="395" w:author="ERCOT" w:date="2016-10-13T16:52:00Z">
        <w:r w:rsidR="00DE469C">
          <w:t xml:space="preserve">other necessary Retail Market Testing </w:t>
        </w:r>
      </w:ins>
      <w:ins w:id="396" w:author="ERCOT" w:date="2016-10-13T12:40:00Z">
        <w:r>
          <w:t>information.</w:t>
        </w:r>
      </w:ins>
    </w:p>
    <w:p w14:paraId="4964C310" w14:textId="7784DE3E" w:rsidR="004B0F13" w:rsidRDefault="004B0F13" w:rsidP="00F008C3">
      <w:pPr>
        <w:pStyle w:val="Bullet"/>
        <w:numPr>
          <w:ilvl w:val="1"/>
          <w:numId w:val="2"/>
        </w:numPr>
        <w:rPr>
          <w:ins w:id="397" w:author="ERCOT" w:date="2016-10-13T12:40:00Z"/>
        </w:rPr>
      </w:pPr>
      <w:ins w:id="398" w:author="ERCOT" w:date="2016-10-13T12:40:00Z">
        <w:r>
          <w:t xml:space="preserve">Work with the ERCOT Account Manager or </w:t>
        </w:r>
      </w:ins>
      <w:ins w:id="399" w:author="ERCOT" w:date="2016-10-13T16:52:00Z">
        <w:r w:rsidR="00DE469C">
          <w:t xml:space="preserve">ERCOT </w:t>
        </w:r>
      </w:ins>
      <w:ins w:id="400" w:author="ERCOT" w:date="2016-10-13T12:40:00Z">
        <w:r>
          <w:t>Flight Administrator on any questions related to testing.</w:t>
        </w:r>
      </w:ins>
    </w:p>
    <w:p w14:paraId="399C27BC" w14:textId="77777777" w:rsidR="004B0F13" w:rsidRDefault="004B0F13" w:rsidP="00F008C3">
      <w:pPr>
        <w:pStyle w:val="ListParagraph"/>
        <w:rPr>
          <w:ins w:id="401" w:author="ERCOT" w:date="2016-10-13T12:40:00Z"/>
        </w:rPr>
      </w:pPr>
    </w:p>
    <w:p w14:paraId="3AC5B64B" w14:textId="0BA1EDF2" w:rsidR="000407C7" w:rsidRDefault="000407C7" w:rsidP="00EB62CF">
      <w:pPr>
        <w:pStyle w:val="Bullet"/>
        <w:numPr>
          <w:ilvl w:val="0"/>
          <w:numId w:val="2"/>
        </w:numPr>
      </w:pPr>
      <w:r>
        <w:fldChar w:fldCharType="begin">
          <w:ffData>
            <w:name w:val="Check13"/>
            <w:enabled/>
            <w:calcOnExit w:val="0"/>
            <w:checkBox>
              <w:sizeAuto/>
              <w:default w:val="0"/>
            </w:checkBox>
          </w:ffData>
        </w:fldChar>
      </w:r>
      <w:r>
        <w:instrText xml:space="preserve"> FORMCHECKBOX </w:instrText>
      </w:r>
      <w:r w:rsidR="00B53B55">
        <w:fldChar w:fldCharType="separate"/>
      </w:r>
      <w:r>
        <w:fldChar w:fldCharType="end"/>
      </w:r>
      <w:r>
        <w:t xml:space="preserve"> </w:t>
      </w:r>
      <w:ins w:id="402" w:author="TXSET09212016" w:date="2016-09-21T15:41:00Z">
        <w:del w:id="403" w:author="ERCOT" w:date="2016-10-13T15:26:00Z">
          <w:r w:rsidR="009566E7" w:rsidDel="00FE04E9">
            <w:delText xml:space="preserve">As required by the ERCOT Protocols, Section 15.4, </w:delText>
          </w:r>
        </w:del>
      </w:ins>
      <w:del w:id="404" w:author="TXSET09212016" w:date="2016-09-21T15:41:00Z">
        <w:r w:rsidDel="009566E7">
          <w:delText>T</w:delText>
        </w:r>
      </w:del>
      <w:ins w:id="405" w:author="TXSET09212016" w:date="2016-09-21T15:42:00Z">
        <w:del w:id="406" w:author="ERCOT" w:date="2016-10-13T15:26:00Z">
          <w:r w:rsidR="009566E7" w:rsidDel="00FE04E9">
            <w:delText>t</w:delText>
          </w:r>
        </w:del>
      </w:ins>
      <w:ins w:id="407" w:author="ERCOT" w:date="2016-10-13T15:26:00Z">
        <w:r w:rsidR="00FE04E9">
          <w:t>T</w:t>
        </w:r>
      </w:ins>
      <w:r>
        <w:t>he MOU/</w:t>
      </w:r>
      <w:r w:rsidR="00167B2B">
        <w:t>EC</w:t>
      </w:r>
      <w:r>
        <w:t xml:space="preserve"> TDSP must register all Service Delivery Points (SDP) and assign Electronic Service Identifiers (ESI IDs)</w:t>
      </w:r>
      <w:ins w:id="408" w:author="ERCOT" w:date="2016-10-13T15:25:00Z">
        <w:r w:rsidR="00FE04E9">
          <w:t xml:space="preserve"> as required in ERCOT Protocols, Section 15.4</w:t>
        </w:r>
      </w:ins>
      <w:ins w:id="409" w:author="ERCOT" w:date="2016-10-13T15:26:00Z">
        <w:r w:rsidR="00FE04E9">
          <w:t>, Electric Service Identifier</w:t>
        </w:r>
      </w:ins>
      <w:del w:id="410" w:author="TXSET09212016" w:date="2016-09-21T15:41:00Z">
        <w:r w:rsidDel="009566E7">
          <w:delText xml:space="preserve"> as required by the ERCOT Protocols, Section 15.4</w:delText>
        </w:r>
      </w:del>
      <w:r>
        <w:t xml:space="preserve">.  The following items must be completed prior to participation in the competitive retail market (according to the timelines below), utilizing the appropriate TX SET transactions.  </w:t>
      </w:r>
    </w:p>
    <w:p w14:paraId="4DEF3DB4" w14:textId="229931FE" w:rsidR="000407C7" w:rsidRPr="00F008C3" w:rsidRDefault="000407C7" w:rsidP="00EB62CF">
      <w:pPr>
        <w:pStyle w:val="Bullet"/>
        <w:numPr>
          <w:ilvl w:val="1"/>
          <w:numId w:val="5"/>
        </w:numPr>
        <w:rPr>
          <w:ins w:id="411" w:author="TXSET006222016" w:date="2016-07-20T13:54:00Z"/>
          <w:iCs/>
        </w:rPr>
      </w:pPr>
      <w:r w:rsidRPr="004B0F13">
        <w:fldChar w:fldCharType="begin">
          <w:ffData>
            <w:name w:val="Check16"/>
            <w:enabled/>
            <w:calcOnExit w:val="0"/>
            <w:checkBox>
              <w:sizeAuto/>
              <w:default w:val="0"/>
            </w:checkBox>
          </w:ffData>
        </w:fldChar>
      </w:r>
      <w:r w:rsidRPr="004B0F13">
        <w:instrText xml:space="preserve"> FORMCHECKBOX </w:instrText>
      </w:r>
      <w:r w:rsidR="00B53B55">
        <w:rPr>
          <w:rPrChange w:id="412" w:author="ERCOT" w:date="2016-10-13T12:41:00Z">
            <w:rPr/>
          </w:rPrChange>
        </w:rPr>
      </w:r>
      <w:r w:rsidR="00B53B55">
        <w:rPr>
          <w:rPrChange w:id="413" w:author="ERCOT" w:date="2016-10-13T12:41:00Z">
            <w:rPr/>
          </w:rPrChange>
        </w:rPr>
        <w:fldChar w:fldCharType="separate"/>
      </w:r>
      <w:r w:rsidRPr="004B0F13">
        <w:rPr>
          <w:rPrChange w:id="414" w:author="ERCOT" w:date="2016-10-13T12:41:00Z">
            <w:rPr/>
          </w:rPrChange>
        </w:rPr>
        <w:fldChar w:fldCharType="end"/>
      </w:r>
      <w:r w:rsidR="004F737A" w:rsidRPr="00843254">
        <w:t xml:space="preserve"> </w:t>
      </w:r>
      <w:r w:rsidRPr="00F008C3">
        <w:t xml:space="preserve">The ESI IDs </w:t>
      </w:r>
      <w:r w:rsidR="003E3A73" w:rsidRPr="00F008C3">
        <w:t>shall</w:t>
      </w:r>
      <w:r w:rsidRPr="00F008C3">
        <w:t xml:space="preserve"> be sent to ERCOT to establish the individual premises in a de-energized status</w:t>
      </w:r>
      <w:r w:rsidRPr="00F008C3">
        <w:rPr>
          <w:i/>
        </w:rPr>
        <w:t xml:space="preserve">.  </w:t>
      </w:r>
      <w:r w:rsidRPr="00F008C3">
        <w:rPr>
          <w:iCs/>
        </w:rPr>
        <w:t xml:space="preserve">This item must be completed no later than 60 days prior to participation in the competitive retail market.  The </w:t>
      </w:r>
      <w:r w:rsidR="003E3A73" w:rsidRPr="00F008C3">
        <w:rPr>
          <w:iCs/>
        </w:rPr>
        <w:t xml:space="preserve">Load </w:t>
      </w:r>
      <w:r w:rsidRPr="00F008C3">
        <w:rPr>
          <w:iCs/>
        </w:rPr>
        <w:t xml:space="preserve">Profile ID validation process </w:t>
      </w:r>
      <w:r w:rsidRPr="00F008C3">
        <w:rPr>
          <w:iCs/>
        </w:rPr>
        <w:lastRenderedPageBreak/>
        <w:t xml:space="preserve">(step </w:t>
      </w:r>
      <w:del w:id="415" w:author="ERCOT" w:date="2016-10-13T12:41:00Z">
        <w:r w:rsidRPr="00F008C3" w:rsidDel="004B0F13">
          <w:rPr>
            <w:iCs/>
          </w:rPr>
          <w:delText>1</w:delText>
        </w:r>
        <w:r w:rsidR="003E3A73" w:rsidRPr="00F008C3" w:rsidDel="004B0F13">
          <w:rPr>
            <w:iCs/>
          </w:rPr>
          <w:delText>3</w:delText>
        </w:r>
        <w:r w:rsidRPr="00F008C3" w:rsidDel="004B0F13">
          <w:rPr>
            <w:iCs/>
          </w:rPr>
          <w:delText xml:space="preserve"> </w:delText>
        </w:r>
      </w:del>
      <w:ins w:id="416" w:author="ERCOT" w:date="2016-10-13T12:41:00Z">
        <w:r w:rsidR="004B0F13">
          <w:rPr>
            <w:iCs/>
          </w:rPr>
          <w:t>8</w:t>
        </w:r>
        <w:r w:rsidR="004B0F13" w:rsidRPr="00F008C3">
          <w:rPr>
            <w:iCs/>
          </w:rPr>
          <w:t xml:space="preserve"> </w:t>
        </w:r>
      </w:ins>
      <w:r w:rsidRPr="00F008C3">
        <w:rPr>
          <w:iCs/>
        </w:rPr>
        <w:t>of this document) must be complete before these ESI IDs are sent to ERCOT.</w:t>
      </w:r>
    </w:p>
    <w:p w14:paraId="6E1EEFCA" w14:textId="77777777" w:rsidR="008B7CAF" w:rsidRPr="00F008C3" w:rsidRDefault="008B7CAF">
      <w:pPr>
        <w:pStyle w:val="Bullet"/>
        <w:numPr>
          <w:ilvl w:val="2"/>
          <w:numId w:val="5"/>
        </w:numPr>
        <w:rPr>
          <w:iCs/>
        </w:rPr>
        <w:pPrChange w:id="417" w:author="TXSET006222016" w:date="2016-07-20T13:54:00Z">
          <w:pPr>
            <w:pStyle w:val="Bullet"/>
            <w:numPr>
              <w:ilvl w:val="1"/>
              <w:numId w:val="5"/>
            </w:numPr>
            <w:tabs>
              <w:tab w:val="clear" w:pos="1080"/>
              <w:tab w:val="num" w:pos="720"/>
            </w:tabs>
            <w:ind w:left="720"/>
          </w:pPr>
        </w:pPrChange>
      </w:pPr>
      <w:ins w:id="418" w:author="TXSET006222016" w:date="2016-07-20T13:56:00Z">
        <w:r w:rsidRPr="00F008C3">
          <w:rPr>
            <w:iCs/>
          </w:rPr>
          <w:t xml:space="preserve">In order for ERCOT to </w:t>
        </w:r>
      </w:ins>
      <w:ins w:id="419" w:author="TXSET006222016" w:date="2016-07-20T13:57:00Z">
        <w:r w:rsidRPr="00F008C3">
          <w:rPr>
            <w:iCs/>
          </w:rPr>
          <w:t>store</w:t>
        </w:r>
      </w:ins>
      <w:ins w:id="420" w:author="TXSET006222016" w:date="2016-07-20T13:56:00Z">
        <w:r w:rsidRPr="00F008C3">
          <w:rPr>
            <w:iCs/>
          </w:rPr>
          <w:t xml:space="preserve"> historical data</w:t>
        </w:r>
      </w:ins>
      <w:ins w:id="421" w:author="TXSET006222016" w:date="2016-07-20T13:57:00Z">
        <w:r w:rsidRPr="00F008C3">
          <w:rPr>
            <w:iCs/>
          </w:rPr>
          <w:t>, t</w:t>
        </w:r>
      </w:ins>
      <w:ins w:id="422" w:author="TXSET006222016" w:date="2016-07-20T13:54:00Z">
        <w:r w:rsidRPr="00F008C3">
          <w:rPr>
            <w:iCs/>
          </w:rPr>
          <w:t xml:space="preserve">he </w:t>
        </w:r>
      </w:ins>
      <w:ins w:id="423" w:author="TXSET006222016" w:date="2016-07-20T13:56:00Z">
        <w:r w:rsidRPr="00F008C3">
          <w:rPr>
            <w:iCs/>
          </w:rPr>
          <w:t>E</w:t>
        </w:r>
      </w:ins>
      <w:ins w:id="424" w:author="TXSET006222016" w:date="2016-07-20T14:01:00Z">
        <w:r w:rsidRPr="00F008C3">
          <w:rPr>
            <w:iCs/>
          </w:rPr>
          <w:t>ligibility</w:t>
        </w:r>
      </w:ins>
      <w:ins w:id="425" w:author="TXSET006222016" w:date="2016-07-20T13:54:00Z">
        <w:r w:rsidRPr="00F008C3">
          <w:rPr>
            <w:iCs/>
          </w:rPr>
          <w:t xml:space="preserve"> Date of the ESI ID must be equal</w:t>
        </w:r>
      </w:ins>
      <w:ins w:id="426" w:author="TXSET006222016" w:date="2016-07-20T13:55:00Z">
        <w:r w:rsidRPr="00F008C3">
          <w:rPr>
            <w:iCs/>
          </w:rPr>
          <w:t xml:space="preserve"> to or prior to the Start Date of the earliest historical usage</w:t>
        </w:r>
      </w:ins>
      <w:ins w:id="427" w:author="TXSET006222016" w:date="2016-07-20T13:59:00Z">
        <w:r w:rsidRPr="00F008C3">
          <w:rPr>
            <w:iCs/>
          </w:rPr>
          <w:t xml:space="preserve"> date</w:t>
        </w:r>
      </w:ins>
      <w:ins w:id="428" w:author="TXSET006222016" w:date="2016-07-20T13:56:00Z">
        <w:r w:rsidRPr="00F008C3">
          <w:rPr>
            <w:iCs/>
          </w:rPr>
          <w:t>.</w:t>
        </w:r>
      </w:ins>
    </w:p>
    <w:p w14:paraId="33E20A93" w14:textId="77777777" w:rsidR="000407C7" w:rsidRPr="008A3614" w:rsidRDefault="000407C7" w:rsidP="00EB62CF">
      <w:pPr>
        <w:pStyle w:val="Bullet"/>
        <w:numPr>
          <w:ilvl w:val="1"/>
          <w:numId w:val="3"/>
        </w:numPr>
      </w:pPr>
      <w:r w:rsidRPr="008A3614">
        <w:fldChar w:fldCharType="begin">
          <w:ffData>
            <w:name w:val="Check17"/>
            <w:enabled/>
            <w:calcOnExit w:val="0"/>
            <w:checkBox>
              <w:sizeAuto/>
              <w:default w:val="0"/>
            </w:checkBox>
          </w:ffData>
        </w:fldChar>
      </w:r>
      <w:r w:rsidRPr="008A3614">
        <w:instrText xml:space="preserve"> FORMCHECKBOX </w:instrText>
      </w:r>
      <w:r w:rsidR="00B53B55">
        <w:fldChar w:fldCharType="separate"/>
      </w:r>
      <w:r w:rsidRPr="008A3614">
        <w:fldChar w:fldCharType="end"/>
      </w:r>
      <w:r w:rsidR="004F737A">
        <w:t xml:space="preserve"> </w:t>
      </w:r>
      <w:r w:rsidRPr="008A3614">
        <w:t>The MOU/</w:t>
      </w:r>
      <w:r w:rsidR="00167B2B">
        <w:t>EC</w:t>
      </w:r>
      <w:r w:rsidRPr="008A3614">
        <w:t xml:space="preserve"> TDSP must submit to ERCOT at least 30 days prior to participation in the competitive retail market a minimum of the most recent 12 months of historical usage available (and kW where applicable) for non-IDR meters, for each registered ESI ID.  This historical usage data must be submitted in individual blocks of consumption values spanning no more time than that of a monthly meter read period</w:t>
      </w:r>
      <w:ins w:id="429" w:author="TXSET006222016" w:date="2016-07-20T14:04:00Z">
        <w:r w:rsidR="000B6B78">
          <w:t>.</w:t>
        </w:r>
      </w:ins>
      <w:del w:id="430" w:author="TXSET006222016" w:date="2016-07-20T14:04:00Z">
        <w:r w:rsidRPr="008A3614" w:rsidDel="000B6B78">
          <w:delText xml:space="preserve"> </w:delText>
        </w:r>
        <w:r w:rsidRPr="0034053D" w:rsidDel="000B6B78">
          <w:rPr>
            <w:highlight w:val="magenta"/>
          </w:rPr>
          <w:delText>(max. of 38 days).</w:delText>
        </w:r>
      </w:del>
      <w:r w:rsidRPr="008A3614">
        <w:t xml:space="preserve">  The subsequent submission of meter read data must chronologically adjoin the data submitted for the 12 most recent months.      </w:t>
      </w:r>
    </w:p>
    <w:p w14:paraId="01BC7C5A" w14:textId="77777777" w:rsidR="000407C7" w:rsidRPr="008A3614" w:rsidRDefault="000407C7" w:rsidP="00EB62CF">
      <w:pPr>
        <w:pStyle w:val="Bullet"/>
        <w:numPr>
          <w:ilvl w:val="1"/>
          <w:numId w:val="3"/>
        </w:numPr>
      </w:pPr>
      <w:r w:rsidRPr="008A3614">
        <w:fldChar w:fldCharType="begin">
          <w:ffData>
            <w:name w:val="Check13"/>
            <w:enabled/>
            <w:calcOnExit w:val="0"/>
            <w:checkBox>
              <w:sizeAuto/>
              <w:default w:val="0"/>
            </w:checkBox>
          </w:ffData>
        </w:fldChar>
      </w:r>
      <w:r w:rsidRPr="008A3614">
        <w:instrText xml:space="preserve"> FORMCHECKBOX </w:instrText>
      </w:r>
      <w:r w:rsidR="00B53B55">
        <w:fldChar w:fldCharType="separate"/>
      </w:r>
      <w:r w:rsidRPr="008A3614">
        <w:fldChar w:fldCharType="end"/>
      </w:r>
      <w:r w:rsidR="004F737A">
        <w:t xml:space="preserve"> </w:t>
      </w:r>
      <w:r w:rsidRPr="008A3614">
        <w:t>The MOU/</w:t>
      </w:r>
      <w:r w:rsidR="00167B2B">
        <w:t>EC</w:t>
      </w:r>
      <w:r w:rsidRPr="008A3614">
        <w:t xml:space="preserve"> TDSP must submit to ERCOT at least 30 days prior to participation in the competitive retail market a minimum of the most recent 12 months of historical usage available for IDR meters, for each registered ESI ID.  The subsequent submission of meter read data must chronologically adjoin the data submitted for the 12 most recent months.</w:t>
      </w:r>
    </w:p>
    <w:p w14:paraId="36FB3F18" w14:textId="756A71F3" w:rsidR="000407C7" w:rsidRDefault="000407C7" w:rsidP="00EB62CF">
      <w:pPr>
        <w:pStyle w:val="Bullet"/>
        <w:numPr>
          <w:ilvl w:val="0"/>
          <w:numId w:val="0"/>
        </w:numPr>
        <w:ind w:left="360"/>
      </w:pPr>
      <w:del w:id="431" w:author="ERCOT" w:date="2016-10-13T12:40:00Z">
        <w:r w:rsidDel="004B0F13">
          <w:delText xml:space="preserve"> </w:delText>
        </w:r>
      </w:del>
    </w:p>
    <w:p w14:paraId="5FB0509D" w14:textId="24E4D37E" w:rsidR="000407C7" w:rsidRDefault="000407C7" w:rsidP="00EB62CF">
      <w:pPr>
        <w:pStyle w:val="Bullet"/>
        <w:numPr>
          <w:ilvl w:val="0"/>
          <w:numId w:val="2"/>
        </w:numPr>
        <w:rPr>
          <w:b/>
          <w:bCs/>
          <w:i/>
          <w:iCs/>
        </w:rPr>
      </w:pPr>
      <w:r>
        <w:rPr>
          <w:i/>
        </w:rPr>
        <w:fldChar w:fldCharType="begin">
          <w:ffData>
            <w:name w:val="Check28"/>
            <w:enabled/>
            <w:calcOnExit w:val="0"/>
            <w:checkBox>
              <w:sizeAuto/>
              <w:default w:val="0"/>
            </w:checkBox>
          </w:ffData>
        </w:fldChar>
      </w:r>
      <w:r>
        <w:rPr>
          <w:i/>
        </w:rPr>
        <w:instrText xml:space="preserve"> FORMCHECKBOX </w:instrText>
      </w:r>
      <w:r w:rsidR="00B53B55">
        <w:rPr>
          <w:i/>
        </w:rPr>
      </w:r>
      <w:r w:rsidR="00B53B55">
        <w:rPr>
          <w:i/>
        </w:rPr>
        <w:fldChar w:fldCharType="separate"/>
      </w:r>
      <w:r>
        <w:rPr>
          <w:i/>
        </w:rPr>
        <w:fldChar w:fldCharType="end"/>
      </w:r>
      <w:r>
        <w:t xml:space="preserve">  In order to </w:t>
      </w:r>
      <w:r w:rsidR="003E3A73">
        <w:t>have the premise become active</w:t>
      </w:r>
      <w:r>
        <w:t xml:space="preserve">, the </w:t>
      </w:r>
      <w:ins w:id="432" w:author="ERCOT" w:date="2016-10-13T17:01:00Z">
        <w:r w:rsidR="001711A8">
          <w:t xml:space="preserve">designated </w:t>
        </w:r>
      </w:ins>
      <w:del w:id="433" w:author="TXSET006222016" w:date="2016-07-20T14:06:00Z">
        <w:r w:rsidDel="000B6B78">
          <w:delText xml:space="preserve">Affiliated </w:delText>
        </w:r>
      </w:del>
      <w:r>
        <w:t>CR/</w:t>
      </w:r>
      <w:ins w:id="434" w:author="ERCOT" w:date="2016-10-13T14:01:00Z">
        <w:r w:rsidR="006640DD" w:rsidRPr="006640DD">
          <w:t xml:space="preserve"> </w:t>
        </w:r>
        <w:r w:rsidR="006640DD">
          <w:t>Retail Electric Provider (</w:t>
        </w:r>
      </w:ins>
      <w:r>
        <w:t>REP</w:t>
      </w:r>
      <w:ins w:id="435" w:author="ERCOT" w:date="2016-10-13T14:01:00Z">
        <w:r w:rsidR="006640DD">
          <w:t>)</w:t>
        </w:r>
      </w:ins>
      <w:r>
        <w:t xml:space="preserve"> for the </w:t>
      </w:r>
      <w:del w:id="436" w:author="ERCOT" w:date="2016-10-13T17:02:00Z">
        <w:r w:rsidDel="001711A8">
          <w:delText xml:space="preserve">proposed </w:delText>
        </w:r>
      </w:del>
      <w:r>
        <w:t>MOU/</w:t>
      </w:r>
      <w:r w:rsidR="00167B2B">
        <w:t>EC</w:t>
      </w:r>
      <w:r>
        <w:t xml:space="preserve"> </w:t>
      </w:r>
      <w:ins w:id="437" w:author="ERCOT" w:date="2016-10-13T17:02:00Z">
        <w:r w:rsidR="001711A8">
          <w:t xml:space="preserve">TDSP </w:t>
        </w:r>
      </w:ins>
      <w:r>
        <w:t xml:space="preserve">certified service territory will need to submit </w:t>
      </w:r>
      <w:ins w:id="438" w:author="ERCOT" w:date="2016-10-13T16:54:00Z">
        <w:r w:rsidR="00DE469C">
          <w:t xml:space="preserve">a </w:t>
        </w:r>
      </w:ins>
      <w:r>
        <w:t>Move</w:t>
      </w:r>
      <w:del w:id="439" w:author="ERCOT" w:date="2016-10-13T16:10:00Z">
        <w:r w:rsidDel="00D773F8">
          <w:delText>-i</w:delText>
        </w:r>
      </w:del>
      <w:ins w:id="440" w:author="ERCOT" w:date="2016-10-13T16:10:00Z">
        <w:r w:rsidR="00D773F8">
          <w:t xml:space="preserve"> I</w:t>
        </w:r>
      </w:ins>
      <w:r>
        <w:t xml:space="preserve">n </w:t>
      </w:r>
      <w:del w:id="441" w:author="ERCOT" w:date="2016-10-13T16:11:00Z">
        <w:r w:rsidDel="00D773F8">
          <w:delText xml:space="preserve">notifications </w:delText>
        </w:r>
      </w:del>
      <w:ins w:id="442" w:author="ERCOT" w:date="2016-10-13T16:11:00Z">
        <w:r w:rsidR="00D773F8">
          <w:t xml:space="preserve">request </w:t>
        </w:r>
      </w:ins>
      <w:r>
        <w:t>for each ESI ID</w:t>
      </w:r>
      <w:r w:rsidR="00A5478E">
        <w:t xml:space="preserve"> that does not have an associated </w:t>
      </w:r>
      <w:del w:id="443" w:author="ERCOT" w:date="2016-10-13T14:02:00Z">
        <w:r w:rsidR="00A5478E" w:rsidDel="006640DD">
          <w:delText>Retail Electric Provider</w:delText>
        </w:r>
      </w:del>
      <w:ins w:id="444" w:author="ERCOT" w:date="2016-10-13T14:02:00Z">
        <w:r w:rsidR="006640DD">
          <w:t>REP</w:t>
        </w:r>
      </w:ins>
      <w:ins w:id="445" w:author="ERCOT" w:date="2016-10-13T14:01:00Z">
        <w:r w:rsidR="006640DD">
          <w:t xml:space="preserve"> as identified in the action plan</w:t>
        </w:r>
      </w:ins>
      <w:r>
        <w:t>.</w:t>
      </w:r>
    </w:p>
    <w:p w14:paraId="0A11802A" w14:textId="77777777" w:rsidR="000B6B78" w:rsidRPr="0034053D" w:rsidDel="009566E7" w:rsidRDefault="000407C7" w:rsidP="000B6B78">
      <w:pPr>
        <w:pStyle w:val="Bullet"/>
        <w:numPr>
          <w:ilvl w:val="1"/>
          <w:numId w:val="2"/>
        </w:numPr>
        <w:rPr>
          <w:ins w:id="446" w:author="TXSET006222016" w:date="2016-07-20T14:12:00Z"/>
          <w:del w:id="447" w:author="TXSET09212016" w:date="2016-09-21T15:46:00Z"/>
          <w:i/>
          <w:highlight w:val="yellow"/>
        </w:rPr>
      </w:pPr>
      <w:commentRangeStart w:id="448"/>
      <w:del w:id="449" w:author="TXSET09212016" w:date="2016-09-21T15:46:00Z">
        <w:r w:rsidDel="009566E7">
          <w:delText xml:space="preserve">  </w:delText>
        </w:r>
      </w:del>
      <w:ins w:id="450" w:author="TXSET006222016" w:date="2016-07-20T14:12:00Z">
        <w:del w:id="451" w:author="TXSET09212016" w:date="2016-09-21T15:46:00Z">
          <w:r w:rsidR="000B6B78" w:rsidRPr="0034053D" w:rsidDel="009566E7">
            <w:rPr>
              <w:highlight w:val="yellow"/>
            </w:rPr>
            <w:delText xml:space="preserve">The </w:delText>
          </w:r>
          <w:r w:rsidR="000B6B78" w:rsidDel="009566E7">
            <w:rPr>
              <w:highlight w:val="yellow"/>
            </w:rPr>
            <w:delText xml:space="preserve">MVI </w:delText>
          </w:r>
          <w:r w:rsidR="000B6B78" w:rsidRPr="0034053D" w:rsidDel="009566E7">
            <w:rPr>
              <w:highlight w:val="yellow"/>
            </w:rPr>
            <w:delText>start date should coincide with the</w:delText>
          </w:r>
          <w:r w:rsidR="000B6B78" w:rsidDel="009566E7">
            <w:rPr>
              <w:highlight w:val="yellow"/>
            </w:rPr>
            <w:delText xml:space="preserve"> proposed </w:delText>
          </w:r>
          <w:r w:rsidR="000B6B78" w:rsidRPr="0034053D" w:rsidDel="009566E7">
            <w:rPr>
              <w:highlight w:val="yellow"/>
            </w:rPr>
            <w:delText xml:space="preserve">date </w:delText>
          </w:r>
          <w:r w:rsidR="000B6B78" w:rsidDel="009566E7">
            <w:rPr>
              <w:highlight w:val="yellow"/>
            </w:rPr>
            <w:delText>for participation in the competitive market</w:delText>
          </w:r>
          <w:r w:rsidR="000B6B78" w:rsidRPr="0034053D" w:rsidDel="009566E7">
            <w:rPr>
              <w:highlight w:val="yellow"/>
            </w:rPr>
            <w:delText>.</w:delText>
          </w:r>
        </w:del>
      </w:ins>
      <w:commentRangeEnd w:id="448"/>
      <w:r w:rsidR="009566E7">
        <w:rPr>
          <w:rStyle w:val="CommentReference"/>
        </w:rPr>
        <w:commentReference w:id="448"/>
      </w:r>
    </w:p>
    <w:p w14:paraId="5C6E78AA" w14:textId="77777777" w:rsidR="000407C7" w:rsidRDefault="000407C7" w:rsidP="00EB62CF">
      <w:pPr>
        <w:pStyle w:val="Bullet"/>
        <w:numPr>
          <w:ilvl w:val="0"/>
          <w:numId w:val="0"/>
        </w:numPr>
        <w:rPr>
          <w:b/>
          <w:bCs/>
          <w:i/>
          <w:iCs/>
        </w:rPr>
      </w:pPr>
    </w:p>
    <w:p w14:paraId="1517EE72" w14:textId="329E90B2" w:rsidR="000407C7" w:rsidRDefault="00EB62CF" w:rsidP="00F008C3">
      <w:pPr>
        <w:pStyle w:val="Bullet"/>
        <w:numPr>
          <w:ilvl w:val="1"/>
          <w:numId w:val="2"/>
        </w:numPr>
        <w:rPr>
          <w:i/>
        </w:rPr>
      </w:pPr>
      <w:r>
        <w:rPr>
          <w:i/>
        </w:rPr>
        <w:fldChar w:fldCharType="begin">
          <w:ffData>
            <w:name w:val="Check28"/>
            <w:enabled/>
            <w:calcOnExit w:val="0"/>
            <w:checkBox>
              <w:sizeAuto/>
              <w:default w:val="0"/>
            </w:checkBox>
          </w:ffData>
        </w:fldChar>
      </w:r>
      <w:r>
        <w:rPr>
          <w:i/>
        </w:rPr>
        <w:instrText xml:space="preserve"> FORMCHECKBOX </w:instrText>
      </w:r>
      <w:r w:rsidR="00B53B55">
        <w:rPr>
          <w:i/>
        </w:rPr>
      </w:r>
      <w:r w:rsidR="00B53B55">
        <w:rPr>
          <w:i/>
        </w:rPr>
        <w:fldChar w:fldCharType="separate"/>
      </w:r>
      <w:r>
        <w:rPr>
          <w:i/>
        </w:rPr>
        <w:fldChar w:fldCharType="end"/>
      </w:r>
      <w:r>
        <w:rPr>
          <w:i/>
        </w:rPr>
        <w:t xml:space="preserve">  </w:t>
      </w:r>
      <w:ins w:id="452" w:author="TXSET09212016" w:date="2016-09-21T15:47:00Z">
        <w:del w:id="453" w:author="ERCOT" w:date="2016-10-13T14:00:00Z">
          <w:r w:rsidR="00152F21" w:rsidDel="006640DD">
            <w:rPr>
              <w:iCs/>
            </w:rPr>
            <w:delText>As stated in the ERCOT Protocols, Section 15.1.4.1, Move-In Request to Begin Electric Service,</w:delText>
          </w:r>
          <w:r w:rsidR="00152F21" w:rsidDel="006640DD">
            <w:delText xml:space="preserve"> </w:delText>
          </w:r>
        </w:del>
      </w:ins>
      <w:del w:id="454" w:author="TXSET09212016" w:date="2016-09-21T15:47:00Z">
        <w:r w:rsidR="000407C7" w:rsidDel="00152F21">
          <w:delText>T</w:delText>
        </w:r>
      </w:del>
      <w:ins w:id="455" w:author="ERCOT" w:date="2016-10-13T14:00:00Z">
        <w:r w:rsidR="006640DD">
          <w:t>T</w:t>
        </w:r>
      </w:ins>
      <w:ins w:id="456" w:author="TXSET09212016" w:date="2016-09-21T15:47:00Z">
        <w:del w:id="457" w:author="ERCOT" w:date="2016-10-13T14:00:00Z">
          <w:r w:rsidR="00152F21" w:rsidDel="006640DD">
            <w:delText>t</w:delText>
          </w:r>
        </w:del>
      </w:ins>
      <w:r w:rsidR="000407C7">
        <w:t>he MOU/</w:t>
      </w:r>
      <w:r w:rsidR="00167B2B">
        <w:t>EC</w:t>
      </w:r>
      <w:r w:rsidR="000407C7">
        <w:t xml:space="preserve"> TDSP must provide initial meter reads for each ESI ID using the appropriate TX SET transaction</w:t>
      </w:r>
      <w:ins w:id="458" w:author="ERCOT" w:date="2016-10-13T14:00:00Z">
        <w:r w:rsidR="006640DD">
          <w:t xml:space="preserve"> as required in the </w:t>
        </w:r>
        <w:r w:rsidR="006640DD">
          <w:rPr>
            <w:iCs/>
          </w:rPr>
          <w:t>ERCOT Protocols, Section 15.1.4.1, Move-In Request to Begin Electric Service</w:t>
        </w:r>
      </w:ins>
      <w:ins w:id="459" w:author="TXSET006222016" w:date="2016-07-20T14:19:00Z">
        <w:del w:id="460" w:author="TXSET09212016" w:date="2016-09-21T15:47:00Z">
          <w:r w:rsidR="00F8493B" w:rsidDel="00152F21">
            <w:delText xml:space="preserve"> </w:delText>
          </w:r>
          <w:r w:rsidR="00F8493B" w:rsidDel="00152F21">
            <w:rPr>
              <w:iCs/>
            </w:rPr>
            <w:delText>as stated in the ERCOT Protocols, Section 15.1.4</w:delText>
          </w:r>
        </w:del>
      </w:ins>
      <w:ins w:id="461" w:author="TXSET006222016" w:date="2016-07-20T14:20:00Z">
        <w:del w:id="462" w:author="TXSET09212016" w:date="2016-09-21T15:47:00Z">
          <w:r w:rsidR="00F8493B" w:rsidDel="00152F21">
            <w:rPr>
              <w:iCs/>
            </w:rPr>
            <w:delText>.1</w:delText>
          </w:r>
        </w:del>
      </w:ins>
      <w:ins w:id="463" w:author="TXSET006222016" w:date="2016-07-20T14:19:00Z">
        <w:del w:id="464" w:author="TXSET09212016" w:date="2016-09-21T15:47:00Z">
          <w:r w:rsidR="00F8493B" w:rsidDel="00152F21">
            <w:rPr>
              <w:iCs/>
            </w:rPr>
            <w:delText>, Move</w:delText>
          </w:r>
        </w:del>
      </w:ins>
      <w:ins w:id="465" w:author="TXSET006222016" w:date="2016-07-20T14:20:00Z">
        <w:del w:id="466" w:author="TXSET09212016" w:date="2016-09-21T15:47:00Z">
          <w:r w:rsidR="00F8493B" w:rsidDel="00152F21">
            <w:rPr>
              <w:iCs/>
            </w:rPr>
            <w:delText>-I</w:delText>
          </w:r>
        </w:del>
      </w:ins>
      <w:ins w:id="467" w:author="TXSET006222016" w:date="2016-07-20T14:19:00Z">
        <w:del w:id="468" w:author="TXSET09212016" w:date="2016-09-21T15:47:00Z">
          <w:r w:rsidR="00F8493B" w:rsidDel="00152F21">
            <w:rPr>
              <w:iCs/>
            </w:rPr>
            <w:delText xml:space="preserve">n </w:delText>
          </w:r>
        </w:del>
      </w:ins>
      <w:ins w:id="469" w:author="TXSET006222016" w:date="2016-07-20T14:20:00Z">
        <w:del w:id="470" w:author="TXSET09212016" w:date="2016-09-21T15:47:00Z">
          <w:r w:rsidR="00F8493B" w:rsidDel="00152F21">
            <w:rPr>
              <w:iCs/>
            </w:rPr>
            <w:delText>R</w:delText>
          </w:r>
        </w:del>
      </w:ins>
      <w:ins w:id="471" w:author="TXSET006222016" w:date="2016-07-20T14:19:00Z">
        <w:del w:id="472" w:author="TXSET09212016" w:date="2016-09-21T15:47:00Z">
          <w:r w:rsidR="00F8493B" w:rsidDel="00152F21">
            <w:rPr>
              <w:iCs/>
            </w:rPr>
            <w:delText xml:space="preserve">equest to </w:delText>
          </w:r>
        </w:del>
      </w:ins>
      <w:ins w:id="473" w:author="TXSET006222016" w:date="2016-07-20T14:20:00Z">
        <w:del w:id="474" w:author="TXSET09212016" w:date="2016-09-21T15:47:00Z">
          <w:r w:rsidR="00F8493B" w:rsidDel="00152F21">
            <w:rPr>
              <w:iCs/>
            </w:rPr>
            <w:delText>B</w:delText>
          </w:r>
        </w:del>
      </w:ins>
      <w:ins w:id="475" w:author="TXSET006222016" w:date="2016-07-20T14:19:00Z">
        <w:del w:id="476" w:author="TXSET09212016" w:date="2016-09-21T15:47:00Z">
          <w:r w:rsidR="00F8493B" w:rsidDel="00152F21">
            <w:rPr>
              <w:iCs/>
            </w:rPr>
            <w:delText>egin Electric Service</w:delText>
          </w:r>
        </w:del>
      </w:ins>
      <w:r w:rsidR="000407C7">
        <w:t xml:space="preserve">. </w:t>
      </w:r>
    </w:p>
    <w:p w14:paraId="52235957" w14:textId="77777777" w:rsidR="000407C7" w:rsidDel="00F8493B" w:rsidRDefault="00EE0CB7" w:rsidP="00EB62CF">
      <w:pPr>
        <w:pStyle w:val="Bullet"/>
        <w:numPr>
          <w:ilvl w:val="1"/>
          <w:numId w:val="2"/>
        </w:numPr>
        <w:rPr>
          <w:del w:id="477" w:author="TXSET006222016" w:date="2016-07-20T14:15:00Z"/>
          <w:i/>
        </w:rPr>
      </w:pPr>
      <w:del w:id="478" w:author="TXSET006222016" w:date="2016-07-20T14:15:00Z">
        <w:r w:rsidDel="00F8493B">
          <w:rPr>
            <w:iCs/>
          </w:rPr>
          <w:delText xml:space="preserve">The </w:delText>
        </w:r>
      </w:del>
      <w:del w:id="479" w:author="TXSET006222016" w:date="2016-07-20T14:06:00Z">
        <w:r w:rsidR="000407C7" w:rsidDel="000B6B78">
          <w:rPr>
            <w:iCs/>
          </w:rPr>
          <w:delText xml:space="preserve">Affiliated </w:delText>
        </w:r>
      </w:del>
      <w:del w:id="480" w:author="TXSET006222016" w:date="2016-07-20T14:15:00Z">
        <w:r w:rsidR="000407C7" w:rsidDel="00F8493B">
          <w:rPr>
            <w:iCs/>
          </w:rPr>
          <w:delText xml:space="preserve">CR/REP </w:delText>
        </w:r>
        <w:r w:rsidDel="00F8493B">
          <w:rPr>
            <w:iCs/>
          </w:rPr>
          <w:delText>must</w:delText>
        </w:r>
        <w:r w:rsidR="000407C7" w:rsidDel="00F8493B">
          <w:rPr>
            <w:iCs/>
          </w:rPr>
          <w:delText xml:space="preserve"> coordinate a start date for competition with the MOU/</w:delText>
        </w:r>
        <w:r w:rsidR="00167B2B" w:rsidDel="00F8493B">
          <w:rPr>
            <w:iCs/>
          </w:rPr>
          <w:delText>EC</w:delText>
        </w:r>
        <w:r w:rsidR="000407C7" w:rsidDel="00F8493B">
          <w:rPr>
            <w:iCs/>
          </w:rPr>
          <w:delText xml:space="preserve"> TDSP based on MOU/</w:delText>
        </w:r>
        <w:r w:rsidR="00167B2B" w:rsidDel="00F8493B">
          <w:rPr>
            <w:iCs/>
          </w:rPr>
          <w:delText>EC</w:delText>
        </w:r>
        <w:r w:rsidR="000407C7" w:rsidDel="00F8493B">
          <w:rPr>
            <w:iCs/>
          </w:rPr>
          <w:delText xml:space="preserve"> TDSP’s ability to provide meter readings to satisfy the Move-in transactions submitted above</w:delText>
        </w:r>
        <w:r w:rsidR="000407C7" w:rsidDel="00F8493B">
          <w:rPr>
            <w:i/>
          </w:rPr>
          <w:delText>.</w:delText>
        </w:r>
      </w:del>
    </w:p>
    <w:p w14:paraId="312734D9" w14:textId="77777777" w:rsidR="000407C7" w:rsidRPr="0034053D" w:rsidDel="000B6B78" w:rsidRDefault="000407C7" w:rsidP="00EB62CF">
      <w:pPr>
        <w:pStyle w:val="Bullet"/>
        <w:numPr>
          <w:ilvl w:val="1"/>
          <w:numId w:val="2"/>
        </w:numPr>
        <w:rPr>
          <w:del w:id="481" w:author="TXSET006222016" w:date="2016-07-20T14:11:00Z"/>
          <w:i/>
          <w:highlight w:val="yellow"/>
        </w:rPr>
      </w:pPr>
      <w:del w:id="482" w:author="TXSET006222016" w:date="2016-07-20T14:11:00Z">
        <w:r w:rsidRPr="0034053D" w:rsidDel="000B6B78">
          <w:rPr>
            <w:highlight w:val="yellow"/>
          </w:rPr>
          <w:delText xml:space="preserve">The start date should coincide with </w:delText>
        </w:r>
      </w:del>
      <w:del w:id="483" w:author="TXSET006222016" w:date="2016-07-20T14:08:00Z">
        <w:r w:rsidRPr="0034053D" w:rsidDel="000B6B78">
          <w:rPr>
            <w:highlight w:val="yellow"/>
          </w:rPr>
          <w:delText xml:space="preserve">the </w:delText>
        </w:r>
      </w:del>
      <w:del w:id="484" w:author="TXSET006222016" w:date="2016-07-20T14:11:00Z">
        <w:r w:rsidRPr="0034053D" w:rsidDel="000B6B78">
          <w:rPr>
            <w:highlight w:val="yellow"/>
          </w:rPr>
          <w:delText xml:space="preserve">date </w:delText>
        </w:r>
      </w:del>
      <w:del w:id="485" w:author="TXSET006222016" w:date="2016-07-20T14:08:00Z">
        <w:r w:rsidRPr="0034053D" w:rsidDel="000B6B78">
          <w:rPr>
            <w:highlight w:val="yellow"/>
          </w:rPr>
          <w:delText>stated in step 2 of this document</w:delText>
        </w:r>
      </w:del>
      <w:del w:id="486" w:author="TXSET006222016" w:date="2016-07-20T14:11:00Z">
        <w:r w:rsidRPr="0034053D" w:rsidDel="000B6B78">
          <w:rPr>
            <w:highlight w:val="yellow"/>
          </w:rPr>
          <w:delText>.</w:delText>
        </w:r>
      </w:del>
    </w:p>
    <w:p w14:paraId="4823454B" w14:textId="77777777" w:rsidR="000407C7" w:rsidRDefault="000407C7" w:rsidP="00EB62CF">
      <w:pPr>
        <w:pStyle w:val="Bullet"/>
        <w:numPr>
          <w:ilvl w:val="0"/>
          <w:numId w:val="0"/>
        </w:numPr>
        <w:ind w:left="360"/>
        <w:rPr>
          <w:i/>
        </w:rPr>
      </w:pPr>
    </w:p>
    <w:p w14:paraId="23B56C23" w14:textId="77777777" w:rsidR="00724ECB" w:rsidRDefault="006F11A4" w:rsidP="00EB62CF">
      <w:pPr>
        <w:pStyle w:val="Bullet"/>
        <w:numPr>
          <w:ilvl w:val="0"/>
          <w:numId w:val="2"/>
        </w:numPr>
        <w:rPr>
          <w:ins w:id="487" w:author="ERCOT" w:date="2016-10-13T12:45:00Z"/>
          <w:iCs/>
        </w:rPr>
      </w:pPr>
      <w:r>
        <w:rPr>
          <w:i/>
        </w:rPr>
        <w:fldChar w:fldCharType="begin">
          <w:ffData>
            <w:name w:val="Check25"/>
            <w:enabled/>
            <w:calcOnExit w:val="0"/>
            <w:checkBox>
              <w:sizeAuto/>
              <w:default w:val="0"/>
            </w:checkBox>
          </w:ffData>
        </w:fldChar>
      </w:r>
      <w:bookmarkStart w:id="488" w:name="Check25"/>
      <w:r>
        <w:rPr>
          <w:i/>
        </w:rPr>
        <w:instrText xml:space="preserve"> FORMCHECKBOX </w:instrText>
      </w:r>
      <w:r w:rsidR="00B53B55">
        <w:rPr>
          <w:i/>
        </w:rPr>
      </w:r>
      <w:r w:rsidR="00B53B55">
        <w:rPr>
          <w:i/>
        </w:rPr>
        <w:fldChar w:fldCharType="separate"/>
      </w:r>
      <w:r>
        <w:rPr>
          <w:i/>
        </w:rPr>
        <w:fldChar w:fldCharType="end"/>
      </w:r>
      <w:bookmarkEnd w:id="488"/>
      <w:r w:rsidR="000407C7">
        <w:rPr>
          <w:i/>
        </w:rPr>
        <w:tab/>
      </w:r>
      <w:r w:rsidR="000407C7">
        <w:rPr>
          <w:iCs/>
        </w:rPr>
        <w:t>The MOU/</w:t>
      </w:r>
      <w:r w:rsidR="00167B2B">
        <w:rPr>
          <w:iCs/>
        </w:rPr>
        <w:t>EC</w:t>
      </w:r>
      <w:ins w:id="489" w:author="TXSET09212016" w:date="2016-09-21T15:47:00Z">
        <w:r w:rsidR="00152F21">
          <w:rPr>
            <w:iCs/>
          </w:rPr>
          <w:t xml:space="preserve"> TDSP</w:t>
        </w:r>
      </w:ins>
      <w:r w:rsidR="000407C7">
        <w:rPr>
          <w:iCs/>
        </w:rPr>
        <w:t xml:space="preserve"> is required to submit monthly meter reads for each ESI ID in their service territory to ERCOT every month as stated in the ERCOT Protocols, Section 10.3.3.1 (</w:t>
      </w:r>
      <w:r w:rsidR="003F5713">
        <w:rPr>
          <w:iCs/>
        </w:rPr>
        <w:t>a</w:t>
      </w:r>
      <w:r w:rsidR="000407C7">
        <w:rPr>
          <w:iCs/>
        </w:rPr>
        <w:t>)</w:t>
      </w:r>
      <w:ins w:id="490" w:author="TXSET006222016" w:date="2016-07-20T14:21:00Z">
        <w:r w:rsidR="003C20F0">
          <w:rPr>
            <w:iCs/>
          </w:rPr>
          <w:t>, Data Responsibilities.</w:t>
        </w:r>
      </w:ins>
    </w:p>
    <w:p w14:paraId="0C262DA2" w14:textId="02024CB1" w:rsidR="000407C7" w:rsidRDefault="000407C7" w:rsidP="00F008C3">
      <w:pPr>
        <w:pStyle w:val="Bullet"/>
        <w:numPr>
          <w:ilvl w:val="0"/>
          <w:numId w:val="0"/>
        </w:numPr>
        <w:ind w:left="360"/>
        <w:rPr>
          <w:iCs/>
        </w:rPr>
      </w:pPr>
      <w:del w:id="491" w:author="TXSET006222016" w:date="2016-07-20T14:21:00Z">
        <w:r w:rsidDel="003C20F0">
          <w:rPr>
            <w:iCs/>
          </w:rPr>
          <w:delText>.</w:delText>
        </w:r>
      </w:del>
    </w:p>
    <w:p w14:paraId="4495DDBE" w14:textId="29CBF1E2" w:rsidR="00724ECB" w:rsidRPr="00843254" w:rsidRDefault="00724ECB" w:rsidP="00843254">
      <w:pPr>
        <w:pStyle w:val="Bullet"/>
        <w:numPr>
          <w:ilvl w:val="0"/>
          <w:numId w:val="2"/>
        </w:numPr>
        <w:rPr>
          <w:ins w:id="492" w:author="ERCOT" w:date="2016-10-13T12:45:00Z"/>
          <w:iCs/>
        </w:rPr>
      </w:pPr>
      <w:ins w:id="493" w:author="ERCOT" w:date="2016-10-13T12:45:00Z">
        <w:r>
          <w:rPr>
            <w:i/>
          </w:rPr>
          <w:lastRenderedPageBreak/>
          <w:fldChar w:fldCharType="begin">
            <w:ffData>
              <w:name w:val="Check25"/>
              <w:enabled/>
              <w:calcOnExit w:val="0"/>
              <w:checkBox>
                <w:sizeAuto/>
                <w:default w:val="0"/>
              </w:checkBox>
            </w:ffData>
          </w:fldChar>
        </w:r>
        <w:r>
          <w:rPr>
            <w:i/>
          </w:rPr>
          <w:instrText xml:space="preserve"> FORMCHECKBOX </w:instrText>
        </w:r>
        <w:r w:rsidR="00B53B55">
          <w:rPr>
            <w:i/>
          </w:rPr>
        </w:r>
        <w:r w:rsidR="00B53B55">
          <w:rPr>
            <w:i/>
          </w:rPr>
          <w:fldChar w:fldCharType="separate"/>
        </w:r>
        <w:r>
          <w:rPr>
            <w:i/>
          </w:rPr>
          <w:fldChar w:fldCharType="end"/>
        </w:r>
        <w:r>
          <w:rPr>
            <w:i/>
          </w:rPr>
          <w:tab/>
        </w:r>
        <w:r>
          <w:rPr>
            <w:iCs/>
          </w:rPr>
          <w:t xml:space="preserve">The MOU/EC TDSP is required to </w:t>
        </w:r>
      </w:ins>
      <w:ins w:id="494" w:author="ERCOT" w:date="2016-10-13T12:46:00Z">
        <w:r>
          <w:rPr>
            <w:iCs/>
          </w:rPr>
          <w:t>designate a Transmission Operator</w:t>
        </w:r>
      </w:ins>
      <w:ins w:id="495" w:author="ERCOT" w:date="2016-10-13T13:09:00Z">
        <w:r w:rsidR="000A3095">
          <w:rPr>
            <w:iCs/>
          </w:rPr>
          <w:t xml:space="preserve"> per </w:t>
        </w:r>
      </w:ins>
      <w:ins w:id="496" w:author="ERCOT" w:date="2016-10-13T13:10:00Z">
        <w:r w:rsidR="000A3095">
          <w:rPr>
            <w:iCs/>
          </w:rPr>
          <w:t>Nodal Operating Guides, Section 1</w:t>
        </w:r>
      </w:ins>
      <w:ins w:id="497" w:author="ERCOT" w:date="2016-10-13T16:57:00Z">
        <w:r w:rsidR="00DE469C">
          <w:rPr>
            <w:iCs/>
          </w:rPr>
          <w:t>.4T</w:t>
        </w:r>
      </w:ins>
      <w:ins w:id="498" w:author="ERCOT" w:date="2016-10-13T13:10:00Z">
        <w:r w:rsidR="000A3095">
          <w:rPr>
            <w:iCs/>
          </w:rPr>
          <w:t xml:space="preserve"> (Definition of Transmission Operato</w:t>
        </w:r>
      </w:ins>
      <w:ins w:id="499" w:author="ERCOT" w:date="2016-10-13T13:11:00Z">
        <w:r w:rsidR="000A3095">
          <w:rPr>
            <w:iCs/>
          </w:rPr>
          <w:t>r).</w:t>
        </w:r>
      </w:ins>
    </w:p>
    <w:p w14:paraId="2FB15C18" w14:textId="77777777" w:rsidR="00EE0CB7" w:rsidRDefault="00EE0CB7" w:rsidP="00EE0CB7">
      <w:pPr>
        <w:pStyle w:val="Bullet"/>
        <w:numPr>
          <w:ilvl w:val="0"/>
          <w:numId w:val="0"/>
        </w:numPr>
        <w:rPr>
          <w:iCs/>
        </w:rPr>
      </w:pPr>
    </w:p>
    <w:p w14:paraId="4226E00E" w14:textId="77777777" w:rsidR="006F11A4" w:rsidRPr="006F11A4" w:rsidDel="00825E45" w:rsidRDefault="006F11A4" w:rsidP="006F11A4">
      <w:pPr>
        <w:numPr>
          <w:ilvl w:val="0"/>
          <w:numId w:val="2"/>
        </w:numPr>
        <w:rPr>
          <w:del w:id="500" w:author="ERCOT" w:date="2016-07-15T10:40:00Z"/>
          <w:color w:val="000000"/>
        </w:rPr>
      </w:pPr>
      <w:del w:id="501" w:author="ERCOT" w:date="2016-07-15T10:40:00Z">
        <w:r w:rsidDel="00825E45">
          <w:rPr>
            <w:i/>
          </w:rPr>
          <w:fldChar w:fldCharType="begin">
            <w:ffData>
              <w:name w:val="Check25"/>
              <w:enabled/>
              <w:calcOnExit w:val="0"/>
              <w:checkBox>
                <w:sizeAuto/>
                <w:default w:val="0"/>
              </w:checkBox>
            </w:ffData>
          </w:fldChar>
        </w:r>
        <w:r w:rsidDel="00825E45">
          <w:rPr>
            <w:i/>
          </w:rPr>
          <w:delInstrText xml:space="preserve"> FORMCHECKBOX </w:delInstrText>
        </w:r>
      </w:del>
      <w:r w:rsidR="00B53B55">
        <w:rPr>
          <w:i/>
        </w:rPr>
      </w:r>
      <w:r w:rsidR="00B53B55">
        <w:rPr>
          <w:i/>
        </w:rPr>
        <w:fldChar w:fldCharType="separate"/>
      </w:r>
      <w:r w:rsidDel="00825E45">
        <w:rPr>
          <w:i/>
        </w:rPr>
        <w:fldChar w:fldCharType="end"/>
      </w:r>
      <w:del w:id="502" w:author="ERCOT" w:date="2016-07-15T10:40:00Z">
        <w:r w:rsidDel="00825E45">
          <w:rPr>
            <w:i/>
          </w:rPr>
          <w:delText xml:space="preserve">  </w:delText>
        </w:r>
        <w:r w:rsidRPr="006F11A4" w:rsidDel="00825E45">
          <w:delText>As stated</w:delText>
        </w:r>
        <w:r w:rsidDel="00825E45">
          <w:delText xml:space="preserve"> in </w:delText>
        </w:r>
        <w:r w:rsidR="003F41E7" w:rsidRPr="006F11A4" w:rsidDel="00825E45">
          <w:rPr>
            <w:color w:val="000000"/>
          </w:rPr>
          <w:delText xml:space="preserve">PUCT </w:delText>
        </w:r>
        <w:r w:rsidR="003F41E7" w:rsidDel="00825E45">
          <w:rPr>
            <w:color w:val="000000"/>
          </w:rPr>
          <w:delText>Substantive</w:delText>
        </w:r>
        <w:r w:rsidDel="00825E45">
          <w:rPr>
            <w:color w:val="000000"/>
          </w:rPr>
          <w:delText xml:space="preserve"> Rule Section </w:delText>
        </w:r>
        <w:r w:rsidRPr="006F11A4" w:rsidDel="00825E45">
          <w:rPr>
            <w:color w:val="000000"/>
          </w:rPr>
          <w:delText>§25.131 (c) (1)-(4), </w:delText>
        </w:r>
        <w:r w:rsidDel="00825E45">
          <w:rPr>
            <w:color w:val="000000"/>
          </w:rPr>
          <w:delText>“</w:delText>
        </w:r>
        <w:r w:rsidRPr="006F11A4" w:rsidDel="00825E45">
          <w:rPr>
            <w:color w:val="000000"/>
          </w:rPr>
          <w:delText xml:space="preserve">each Transmission Distribution Utility (TDU) shall perform load research to support </w:delText>
        </w:r>
        <w:r w:rsidR="003F41E7" w:rsidRPr="006F11A4" w:rsidDel="00825E45">
          <w:rPr>
            <w:color w:val="000000"/>
          </w:rPr>
          <w:delText>ERCOT</w:delText>
        </w:r>
        <w:r w:rsidR="003F41E7" w:rsidDel="00825E45">
          <w:rPr>
            <w:color w:val="000000"/>
          </w:rPr>
          <w:delText>’</w:delText>
        </w:r>
        <w:r w:rsidR="003F41E7" w:rsidRPr="006F11A4" w:rsidDel="00825E45">
          <w:rPr>
            <w:color w:val="000000"/>
          </w:rPr>
          <w:delText>s</w:delText>
        </w:r>
        <w:r w:rsidRPr="006F11A4" w:rsidDel="00825E45">
          <w:rPr>
            <w:color w:val="000000"/>
          </w:rPr>
          <w:delText xml:space="preserve"> load profiling activities, as directed by ERCOT.  Each TDU shall adhere to the specifications for data collection and transmission specified by ERCOT and may recover its reasonable and necessary costs incurred in performing load profile research.</w:delText>
        </w:r>
        <w:r w:rsidDel="00825E45">
          <w:rPr>
            <w:color w:val="000000"/>
          </w:rPr>
          <w:delText>”</w:delText>
        </w:r>
      </w:del>
    </w:p>
    <w:p w14:paraId="686E6308" w14:textId="77777777" w:rsidR="006F11A4" w:rsidRPr="006F11A4" w:rsidDel="00825E45" w:rsidRDefault="006F11A4" w:rsidP="006F11A4">
      <w:pPr>
        <w:rPr>
          <w:del w:id="503" w:author="ERCOT" w:date="2016-07-15T10:40:00Z"/>
          <w:color w:val="000000"/>
        </w:rPr>
      </w:pPr>
      <w:del w:id="504" w:author="ERCOT" w:date="2016-07-15T10:40:00Z">
        <w:r w:rsidRPr="006F11A4" w:rsidDel="00825E45">
          <w:rPr>
            <w:color w:val="000000"/>
          </w:rPr>
          <w:delText> </w:delText>
        </w:r>
      </w:del>
    </w:p>
    <w:p w14:paraId="6DDA23F6" w14:textId="77777777" w:rsidR="006F11A4" w:rsidRPr="006F11A4" w:rsidDel="00825E45" w:rsidRDefault="006F11A4" w:rsidP="006F11A4">
      <w:pPr>
        <w:ind w:left="720"/>
        <w:rPr>
          <w:del w:id="505" w:author="ERCOT" w:date="2016-07-15T10:40:00Z"/>
          <w:color w:val="0000FF"/>
        </w:rPr>
      </w:pPr>
      <w:del w:id="506" w:author="ERCOT" w:date="2016-07-15T10:40:00Z">
        <w:r w:rsidRPr="006F11A4" w:rsidDel="00825E45">
          <w:rPr>
            <w:color w:val="000000"/>
          </w:rPr>
          <w:delText xml:space="preserve">ERCOT will be periodically updating </w:delText>
        </w:r>
        <w:r w:rsidR="00EE0CB7" w:rsidDel="00825E45">
          <w:rPr>
            <w:color w:val="000000"/>
          </w:rPr>
          <w:delText>its sample design.  If an ESI-ID</w:delText>
        </w:r>
        <w:r w:rsidRPr="006F11A4" w:rsidDel="00825E45">
          <w:rPr>
            <w:color w:val="000000"/>
          </w:rPr>
          <w:delText xml:space="preserve"> is selected for the sample that belongs to the Opted-In MOU/</w:delText>
        </w:r>
        <w:r w:rsidR="0074291F" w:rsidDel="00825E45">
          <w:rPr>
            <w:color w:val="000000"/>
          </w:rPr>
          <w:delText>EC</w:delText>
        </w:r>
        <w:r w:rsidRPr="006F11A4" w:rsidDel="00825E45">
          <w:rPr>
            <w:color w:val="000000"/>
          </w:rPr>
          <w:delText>, the MOU/</w:delText>
        </w:r>
        <w:r w:rsidR="0074291F" w:rsidDel="00825E45">
          <w:rPr>
            <w:color w:val="000000"/>
          </w:rPr>
          <w:delText>EC</w:delText>
        </w:r>
        <w:r w:rsidRPr="006F11A4" w:rsidDel="00825E45">
          <w:rPr>
            <w:color w:val="000000"/>
          </w:rPr>
          <w:delText xml:space="preserve"> will incur the cost to install an IDR meter at the selected site, maintain the meter, and read and transmit the data to ERCOT.</w:delText>
        </w:r>
        <w:r w:rsidDel="00825E45">
          <w:rPr>
            <w:color w:val="000000"/>
          </w:rPr>
          <w:delText xml:space="preserve">  </w:delText>
        </w:r>
        <w:r w:rsidRPr="006F11A4" w:rsidDel="00825E45">
          <w:rPr>
            <w:color w:val="000000"/>
          </w:rPr>
          <w:delText xml:space="preserve">If you have further questions, contact ERCOT at </w:delText>
        </w:r>
        <w:r w:rsidRPr="006F11A4" w:rsidDel="00825E45">
          <w:rPr>
            <w:color w:val="000000"/>
          </w:rPr>
          <w:fldChar w:fldCharType="begin"/>
        </w:r>
        <w:r w:rsidRPr="006F11A4" w:rsidDel="00825E45">
          <w:rPr>
            <w:color w:val="000000"/>
          </w:rPr>
          <w:delInstrText xml:space="preserve"> HYPERLINK "mailto:ERCOTLoadProfilingDepartment@ercot.com" \o "mailto:ERCOTLoadProfilingDepartment@ercot.com" </w:delInstrText>
        </w:r>
        <w:r w:rsidRPr="006F11A4" w:rsidDel="00825E45">
          <w:rPr>
            <w:color w:val="000000"/>
          </w:rPr>
          <w:fldChar w:fldCharType="separate"/>
        </w:r>
        <w:r w:rsidRPr="006F11A4" w:rsidDel="00825E45">
          <w:rPr>
            <w:rStyle w:val="Hyperlink"/>
          </w:rPr>
          <w:delText>ERCOTLoadProfilingDepartment@ercot.com</w:delText>
        </w:r>
        <w:r w:rsidRPr="006F11A4" w:rsidDel="00825E45">
          <w:rPr>
            <w:color w:val="000000"/>
          </w:rPr>
          <w:fldChar w:fldCharType="end"/>
        </w:r>
        <w:r w:rsidRPr="006F11A4" w:rsidDel="00825E45">
          <w:rPr>
            <w:color w:val="000000"/>
          </w:rPr>
          <w:delText>.</w:delText>
        </w:r>
      </w:del>
    </w:p>
    <w:p w14:paraId="64A29072" w14:textId="77777777" w:rsidR="006F11A4" w:rsidRDefault="006F11A4" w:rsidP="006F11A4">
      <w:pPr>
        <w:pStyle w:val="Bullet"/>
        <w:numPr>
          <w:ilvl w:val="0"/>
          <w:numId w:val="0"/>
        </w:numPr>
        <w:rPr>
          <w:iCs/>
        </w:rPr>
      </w:pPr>
    </w:p>
    <w:p w14:paraId="4B8C5DD3" w14:textId="77777777" w:rsidR="000407C7" w:rsidRDefault="000407C7" w:rsidP="00EB62CF">
      <w:pPr>
        <w:pStyle w:val="Bullet"/>
        <w:numPr>
          <w:ilvl w:val="0"/>
          <w:numId w:val="0"/>
        </w:numPr>
        <w:rPr>
          <w:iCs/>
        </w:rPr>
      </w:pPr>
    </w:p>
    <w:p w14:paraId="62F83D85" w14:textId="77777777" w:rsidR="000407C7" w:rsidRDefault="000407C7" w:rsidP="00EB62CF">
      <w:pPr>
        <w:pStyle w:val="Bullet"/>
        <w:numPr>
          <w:ilvl w:val="0"/>
          <w:numId w:val="0"/>
        </w:numPr>
      </w:pPr>
      <w:r>
        <w:rPr>
          <w:b/>
          <w:bCs/>
          <w:i/>
          <w:iCs/>
        </w:rPr>
        <w:t xml:space="preserve">Note: </w:t>
      </w:r>
      <w:r>
        <w:t>In addition to ERCOT requirements, the MOU/</w:t>
      </w:r>
      <w:r w:rsidR="00167B2B">
        <w:t>EC</w:t>
      </w:r>
      <w:r>
        <w:t xml:space="preserve"> should contact the PUCT, Electric Division to work through any requirements from the Texas Electric Choice Act and the Public Utilities Regulatory Act (PURA).</w:t>
      </w:r>
    </w:p>
    <w:p w14:paraId="685CF74C" w14:textId="77777777" w:rsidR="000407C7" w:rsidRDefault="000407C7" w:rsidP="00EB62CF">
      <w:pPr>
        <w:pStyle w:val="Bullet"/>
        <w:numPr>
          <w:ilvl w:val="0"/>
          <w:numId w:val="0"/>
        </w:numPr>
        <w:rPr>
          <w:sz w:val="12"/>
        </w:rPr>
      </w:pPr>
    </w:p>
    <w:p w14:paraId="51881299" w14:textId="5679A1F6" w:rsidR="000407C7" w:rsidDel="00FE04E9" w:rsidRDefault="000407C7" w:rsidP="00EB62CF">
      <w:pPr>
        <w:pStyle w:val="Bullet"/>
        <w:numPr>
          <w:ilvl w:val="0"/>
          <w:numId w:val="0"/>
        </w:numPr>
        <w:rPr>
          <w:del w:id="507" w:author="ERCOT" w:date="2016-10-13T15:22:00Z"/>
        </w:rPr>
      </w:pPr>
      <w:r>
        <w:rPr>
          <w:b/>
          <w:bCs/>
          <w:i/>
          <w:iCs/>
        </w:rPr>
        <w:t>Note:</w:t>
      </w:r>
      <w:del w:id="508" w:author="ERCOT" w:date="2016-10-13T15:13:00Z">
        <w:r w:rsidDel="006E5799">
          <w:rPr>
            <w:b/>
            <w:bCs/>
            <w:i/>
            <w:iCs/>
          </w:rPr>
          <w:delText xml:space="preserve"> </w:delText>
        </w:r>
        <w:r w:rsidDel="006E5799">
          <w:delText>Finally,</w:delText>
        </w:r>
      </w:del>
      <w:r>
        <w:t xml:space="preserve"> PARTICIPATE.  Market participation by stakeholders is vital not only to the success of the individual company but also to the success of the market as a whole.   All market committees and subcommittees meet on a monthly basis and a calendar for the year can be found on ERCOT’s website</w:t>
      </w:r>
      <w:ins w:id="509" w:author="ERCOT" w:date="2016-10-13T15:22:00Z">
        <w:r w:rsidR="00FE04E9">
          <w:t xml:space="preserve"> at</w:t>
        </w:r>
      </w:ins>
      <w:del w:id="510" w:author="ERCOT" w:date="2016-10-13T15:22:00Z">
        <w:r w:rsidDel="00FE04E9">
          <w:delText>.</w:delText>
        </w:r>
      </w:del>
    </w:p>
    <w:p w14:paraId="6C3E5850" w14:textId="2BDCFF1D" w:rsidR="000407C7" w:rsidRDefault="000407C7" w:rsidP="00F008C3">
      <w:pPr>
        <w:pStyle w:val="Bullet"/>
        <w:numPr>
          <w:ilvl w:val="0"/>
          <w:numId w:val="0"/>
        </w:numPr>
      </w:pPr>
      <w:del w:id="511" w:author="ERCOT" w:date="2016-10-13T15:22:00Z">
        <w:r w:rsidDel="00FE04E9">
          <w:delText>Go to</w:delText>
        </w:r>
      </w:del>
      <w:r>
        <w:t xml:space="preserve"> </w:t>
      </w:r>
      <w:hyperlink r:id="rId12" w:history="1">
        <w:r>
          <w:rPr>
            <w:rStyle w:val="Hyperlink"/>
          </w:rPr>
          <w:t>www.ercot.com</w:t>
        </w:r>
      </w:hyperlink>
    </w:p>
    <w:p w14:paraId="2ECEE202" w14:textId="77777777" w:rsidR="000407C7" w:rsidRDefault="000407C7" w:rsidP="008A1874">
      <w:pPr>
        <w:pStyle w:val="Bullet"/>
        <w:numPr>
          <w:ilvl w:val="0"/>
          <w:numId w:val="0"/>
        </w:numPr>
        <w:ind w:left="1440"/>
      </w:pPr>
    </w:p>
    <w:p w14:paraId="51C144C3" w14:textId="77777777" w:rsidR="000407C7" w:rsidRDefault="000407C7" w:rsidP="00EB62CF">
      <w:pPr>
        <w:pStyle w:val="Bullet"/>
        <w:numPr>
          <w:ilvl w:val="0"/>
          <w:numId w:val="0"/>
        </w:numPr>
        <w:rPr>
          <w:sz w:val="12"/>
        </w:rPr>
      </w:pPr>
      <w:r>
        <w:rPr>
          <w:sz w:val="12"/>
        </w:rPr>
        <w:t xml:space="preserve"> </w:t>
      </w:r>
    </w:p>
    <w:p w14:paraId="7E77C51A" w14:textId="77777777" w:rsidR="00031A2D" w:rsidRDefault="000407C7" w:rsidP="00031A2D">
      <w:pPr>
        <w:pStyle w:val="Bullet"/>
        <w:numPr>
          <w:ilvl w:val="0"/>
          <w:numId w:val="0"/>
        </w:numPr>
        <w:ind w:left="360" w:hanging="360"/>
        <w:jc w:val="center"/>
        <w:rPr>
          <w:b/>
          <w:bCs/>
        </w:rPr>
      </w:pPr>
      <w:r>
        <w:rPr>
          <w:b/>
          <w:bCs/>
        </w:rPr>
        <w:t xml:space="preserve">Quick </w:t>
      </w:r>
      <w:r w:rsidR="00031A2D">
        <w:rPr>
          <w:b/>
          <w:bCs/>
        </w:rPr>
        <w:t>R</w:t>
      </w:r>
      <w:r>
        <w:rPr>
          <w:b/>
          <w:bCs/>
        </w:rPr>
        <w:t xml:space="preserve">eference </w:t>
      </w:r>
      <w:r w:rsidR="00031A2D">
        <w:rPr>
          <w:b/>
          <w:bCs/>
        </w:rPr>
        <w:t>S</w:t>
      </w:r>
      <w:r>
        <w:rPr>
          <w:b/>
          <w:bCs/>
        </w:rPr>
        <w:t>ections of ERCOT Protocols</w:t>
      </w:r>
      <w:r w:rsidR="00031A2D">
        <w:rPr>
          <w:b/>
          <w:bCs/>
        </w:rPr>
        <w:t xml:space="preserve"> </w:t>
      </w:r>
      <w:ins w:id="512" w:author="TXSET09212016" w:date="2016-09-21T15:50:00Z">
        <w:r w:rsidR="00152F21">
          <w:rPr>
            <w:b/>
            <w:bCs/>
          </w:rPr>
          <w:t>and Retail Market Guide</w:t>
        </w:r>
      </w:ins>
    </w:p>
    <w:p w14:paraId="53D17599" w14:textId="77777777" w:rsidR="000407C7" w:rsidRDefault="00031A2D" w:rsidP="00031A2D">
      <w:pPr>
        <w:pStyle w:val="Bullet"/>
        <w:numPr>
          <w:ilvl w:val="0"/>
          <w:numId w:val="0"/>
        </w:numPr>
        <w:rPr>
          <w:b/>
          <w:bCs/>
        </w:rPr>
      </w:pPr>
      <w:r>
        <w:rPr>
          <w:bCs/>
        </w:rPr>
        <w:t>(Market Participants are responsible for maintaining an understanding of all the ERCOT Protocols.  Due to the ongoing ERCOT Protocol revision process this listing should be used as a reference only)</w:t>
      </w:r>
    </w:p>
    <w:bookmarkEnd w:id="165"/>
    <w:bookmarkEnd w:id="166"/>
    <w:bookmarkEnd w:id="167"/>
    <w:bookmarkEnd w:id="168"/>
    <w:p w14:paraId="25594CEB" w14:textId="4D122A94" w:rsidR="006E5799" w:rsidRPr="00843254" w:rsidDel="006E5799" w:rsidRDefault="00152F21" w:rsidP="00843254">
      <w:pPr>
        <w:pStyle w:val="Heading2"/>
        <w:spacing w:before="0" w:after="0"/>
        <w:rPr>
          <w:ins w:id="513" w:author="TXSET09212016" w:date="2016-09-21T15:50:00Z"/>
          <w:del w:id="514" w:author="ERCOT" w:date="2016-10-13T15:21:00Z"/>
          <w:bCs/>
          <w:szCs w:val="24"/>
        </w:rPr>
      </w:pPr>
      <w:ins w:id="515" w:author="TXSET09212016" w:date="2016-09-21T15:50:00Z">
        <w:del w:id="516" w:author="ERCOT" w:date="2016-10-13T15:21:00Z">
          <w:r w:rsidDel="006E5799">
            <w:rPr>
              <w:bCs/>
              <w:szCs w:val="24"/>
            </w:rPr>
            <w:delText>Retail Market Guide Section 8: Municipally Owned Utilities and Electric Cooperatives</w:delText>
          </w:r>
        </w:del>
      </w:ins>
    </w:p>
    <w:p w14:paraId="05E6589D" w14:textId="77777777" w:rsidR="000407C7" w:rsidRDefault="000407C7" w:rsidP="00EB62CF">
      <w:pPr>
        <w:pStyle w:val="Heading2"/>
        <w:spacing w:before="0" w:after="0"/>
        <w:rPr>
          <w:bCs/>
          <w:szCs w:val="24"/>
        </w:rPr>
      </w:pPr>
      <w:r>
        <w:rPr>
          <w:bCs/>
          <w:szCs w:val="24"/>
        </w:rPr>
        <w:t>ERCOT Protocols Section 10: Metering</w:t>
      </w:r>
    </w:p>
    <w:p w14:paraId="70E243E4" w14:textId="77777777" w:rsidR="000407C7" w:rsidRDefault="000407C7" w:rsidP="00EB62CF">
      <w:pPr>
        <w:pStyle w:val="Heading2"/>
        <w:spacing w:before="0" w:after="0"/>
        <w:rPr>
          <w:bCs/>
          <w:szCs w:val="24"/>
        </w:rPr>
      </w:pPr>
      <w:r>
        <w:rPr>
          <w:bCs/>
          <w:szCs w:val="24"/>
        </w:rPr>
        <w:t>ERCOT Protocols Section 11: Data Acquisition and Aggregation</w:t>
      </w:r>
    </w:p>
    <w:p w14:paraId="33537F42" w14:textId="77777777" w:rsidR="000407C7" w:rsidRDefault="000407C7" w:rsidP="00EB62CF">
      <w:pPr>
        <w:pStyle w:val="Heading2"/>
        <w:spacing w:before="0" w:after="0"/>
        <w:rPr>
          <w:bCs/>
          <w:szCs w:val="24"/>
        </w:rPr>
      </w:pPr>
      <w:r>
        <w:rPr>
          <w:bCs/>
          <w:szCs w:val="24"/>
        </w:rPr>
        <w:t>ERCOT Protocols Section 13: Transmission and Distribution Losses</w:t>
      </w:r>
    </w:p>
    <w:p w14:paraId="2545E384" w14:textId="3E53E0E4" w:rsidR="000407C7" w:rsidRDefault="000407C7" w:rsidP="00EB62CF">
      <w:pPr>
        <w:pStyle w:val="Heading2"/>
        <w:spacing w:before="0" w:after="0"/>
        <w:rPr>
          <w:bCs/>
          <w:szCs w:val="24"/>
        </w:rPr>
      </w:pPr>
      <w:r>
        <w:rPr>
          <w:bCs/>
          <w:szCs w:val="24"/>
        </w:rPr>
        <w:t xml:space="preserve">ERCOT Protocols Section 14: </w:t>
      </w:r>
      <w:del w:id="517" w:author="ERCOT" w:date="2016-10-13T15:14:00Z">
        <w:r w:rsidDel="006E5799">
          <w:rPr>
            <w:bCs/>
            <w:szCs w:val="24"/>
          </w:rPr>
          <w:delText>Renewable Energy Credit Trading Program</w:delText>
        </w:r>
      </w:del>
      <w:ins w:id="518" w:author="ERCOT" w:date="2016-10-13T15:14:00Z">
        <w:r w:rsidR="006E5799">
          <w:rPr>
            <w:bCs/>
            <w:szCs w:val="24"/>
          </w:rPr>
          <w:t>State of Texas Renewable Energy Credit Trading Program</w:t>
        </w:r>
      </w:ins>
    </w:p>
    <w:p w14:paraId="0535FEF2" w14:textId="77777777" w:rsidR="000407C7" w:rsidRDefault="000407C7" w:rsidP="00EB62CF">
      <w:pPr>
        <w:pStyle w:val="Heading2"/>
        <w:spacing w:before="0" w:after="0"/>
        <w:rPr>
          <w:b w:val="0"/>
          <w:bCs/>
        </w:rPr>
      </w:pPr>
      <w:r>
        <w:t>ERCOT Protocols Section 15: Customer Registration</w:t>
      </w:r>
    </w:p>
    <w:p w14:paraId="0382420A" w14:textId="38ED0F0E" w:rsidR="000407C7" w:rsidDel="00BC1E9A" w:rsidRDefault="000407C7" w:rsidP="00EB62CF">
      <w:pPr>
        <w:pStyle w:val="Bullet"/>
        <w:numPr>
          <w:ilvl w:val="0"/>
          <w:numId w:val="0"/>
        </w:numPr>
        <w:ind w:firstLine="360"/>
        <w:rPr>
          <w:del w:id="519" w:author="ERCOT" w:date="2016-10-20T08:43:00Z"/>
        </w:rPr>
      </w:pPr>
      <w:del w:id="520" w:author="ERCOT" w:date="2016-10-20T08:43:00Z">
        <w:r w:rsidDel="00BC1E9A">
          <w:rPr>
            <w:b/>
            <w:bCs/>
          </w:rPr>
          <w:delText xml:space="preserve">15.4 </w:delText>
        </w:r>
      </w:del>
      <w:del w:id="521" w:author="ERCOT" w:date="2016-10-13T15:17:00Z">
        <w:r w:rsidDel="006E5799">
          <w:rPr>
            <w:b/>
            <w:bCs/>
          </w:rPr>
          <w:delText>Assignment of ESI IDs</w:delText>
        </w:r>
      </w:del>
      <w:del w:id="522" w:author="ERCOT" w:date="2016-10-20T08:43:00Z">
        <w:r w:rsidDel="00BC1E9A">
          <w:delText xml:space="preserve"> </w:delText>
        </w:r>
      </w:del>
    </w:p>
    <w:p w14:paraId="372C2EFC" w14:textId="77777777" w:rsidR="000407C7" w:rsidRDefault="000407C7" w:rsidP="00EB62CF">
      <w:pPr>
        <w:pStyle w:val="Heading2"/>
        <w:spacing w:before="0" w:after="0"/>
        <w:rPr>
          <w:b w:val="0"/>
          <w:bCs/>
        </w:rPr>
      </w:pPr>
      <w:r>
        <w:lastRenderedPageBreak/>
        <w:t>ERCOT Protocols Section 16: Registration and Qualification of Market Participants</w:t>
      </w:r>
    </w:p>
    <w:p w14:paraId="3513399D" w14:textId="106773A2" w:rsidR="000407C7" w:rsidDel="00BC1E9A" w:rsidRDefault="000407C7" w:rsidP="00EB62CF">
      <w:pPr>
        <w:pStyle w:val="Bullet"/>
        <w:numPr>
          <w:ilvl w:val="0"/>
          <w:numId w:val="0"/>
        </w:numPr>
        <w:ind w:firstLine="360"/>
        <w:rPr>
          <w:del w:id="523" w:author="ERCOT" w:date="2016-10-20T08:43:00Z"/>
          <w:b/>
          <w:bCs/>
        </w:rPr>
      </w:pPr>
      <w:del w:id="524" w:author="ERCOT" w:date="2016-10-20T08:43:00Z">
        <w:r w:rsidDel="00BC1E9A">
          <w:rPr>
            <w:b/>
            <w:bCs/>
          </w:rPr>
          <w:delText>16.3 Registration of Load Serving Entities</w:delText>
        </w:r>
      </w:del>
    </w:p>
    <w:p w14:paraId="3D95FB20" w14:textId="06C26BB9" w:rsidR="000407C7" w:rsidDel="00BC1E9A" w:rsidRDefault="000407C7" w:rsidP="00EB62CF">
      <w:pPr>
        <w:pStyle w:val="Bullet"/>
        <w:numPr>
          <w:ilvl w:val="0"/>
          <w:numId w:val="0"/>
        </w:numPr>
        <w:ind w:left="720" w:hanging="360"/>
        <w:rPr>
          <w:del w:id="525" w:author="ERCOT" w:date="2016-10-20T08:43:00Z"/>
          <w:b/>
          <w:bCs/>
        </w:rPr>
      </w:pPr>
      <w:bookmarkStart w:id="526" w:name="_Toc485139303"/>
      <w:bookmarkStart w:id="527" w:name="_Toc486704998"/>
      <w:bookmarkStart w:id="528" w:name="_Toc489360429"/>
      <w:bookmarkStart w:id="529" w:name="_Toc502563679"/>
      <w:del w:id="530" w:author="ERCOT" w:date="2016-10-20T08:43:00Z">
        <w:r w:rsidDel="00BC1E9A">
          <w:rPr>
            <w:b/>
            <w:bCs/>
          </w:rPr>
          <w:delText xml:space="preserve">16.4 Registration </w:delText>
        </w:r>
      </w:del>
      <w:del w:id="531" w:author="ERCOT" w:date="2016-10-13T15:17:00Z">
        <w:r w:rsidDel="006E5799">
          <w:rPr>
            <w:b/>
            <w:bCs/>
          </w:rPr>
          <w:delText xml:space="preserve">of ERCOT and Non-ERCOT </w:delText>
        </w:r>
      </w:del>
      <w:del w:id="532" w:author="ERCOT" w:date="2016-10-20T08:43:00Z">
        <w:r w:rsidDel="00BC1E9A">
          <w:rPr>
            <w:b/>
            <w:bCs/>
          </w:rPr>
          <w:delText>Transmission and Distribution Service Providers (TDSP)</w:delText>
        </w:r>
        <w:bookmarkStart w:id="533" w:name="_Toc491614682"/>
        <w:bookmarkStart w:id="534" w:name="_Toc502563681"/>
        <w:bookmarkEnd w:id="526"/>
        <w:bookmarkEnd w:id="527"/>
        <w:bookmarkEnd w:id="528"/>
        <w:bookmarkEnd w:id="529"/>
        <w:r w:rsidDel="00BC1E9A">
          <w:rPr>
            <w:b/>
            <w:bCs/>
          </w:rPr>
          <w:delText xml:space="preserve"> </w:delText>
        </w:r>
      </w:del>
    </w:p>
    <w:p w14:paraId="3DCFD237" w14:textId="234A23DB" w:rsidR="000407C7" w:rsidDel="00BC1E9A" w:rsidRDefault="000407C7" w:rsidP="00EB62CF">
      <w:pPr>
        <w:pStyle w:val="Bullet"/>
        <w:numPr>
          <w:ilvl w:val="0"/>
          <w:numId w:val="0"/>
        </w:numPr>
        <w:ind w:left="720" w:hanging="360"/>
        <w:rPr>
          <w:del w:id="535" w:author="ERCOT" w:date="2016-10-20T08:43:00Z"/>
          <w:b/>
        </w:rPr>
      </w:pPr>
      <w:del w:id="536" w:author="ERCOT" w:date="2016-10-20T08:43:00Z">
        <w:r w:rsidDel="00BC1E9A">
          <w:rPr>
            <w:b/>
            <w:bCs/>
          </w:rPr>
          <w:delText>16.6 Registration of Municipally Owned Utilities</w:delText>
        </w:r>
        <w:bookmarkEnd w:id="533"/>
        <w:r w:rsidDel="00BC1E9A">
          <w:rPr>
            <w:b/>
            <w:bCs/>
          </w:rPr>
          <w:delText xml:space="preserve"> and Electric Cooperatives in the ERCOT Region</w:delText>
        </w:r>
        <w:bookmarkEnd w:id="534"/>
      </w:del>
    </w:p>
    <w:p w14:paraId="68C06EC8" w14:textId="77777777" w:rsidR="000407C7" w:rsidRDefault="000407C7" w:rsidP="00EB62CF">
      <w:pPr>
        <w:pStyle w:val="Heading2"/>
        <w:spacing w:before="0" w:after="0"/>
      </w:pPr>
      <w:r>
        <w:t>ERCOT Protocols Section 18: Load Profiling</w:t>
      </w:r>
    </w:p>
    <w:p w14:paraId="3966D097" w14:textId="62DFF840" w:rsidR="000407C7" w:rsidDel="00BC1E9A" w:rsidRDefault="000407C7" w:rsidP="00EB62CF">
      <w:pPr>
        <w:pStyle w:val="Bullet"/>
        <w:numPr>
          <w:ilvl w:val="0"/>
          <w:numId w:val="0"/>
        </w:numPr>
        <w:ind w:firstLine="360"/>
        <w:rPr>
          <w:del w:id="537" w:author="ERCOT" w:date="2016-10-20T08:43:00Z"/>
          <w:b/>
          <w:bCs/>
        </w:rPr>
      </w:pPr>
      <w:del w:id="538" w:author="ERCOT" w:date="2016-10-20T08:43:00Z">
        <w:r w:rsidDel="00BC1E9A">
          <w:rPr>
            <w:b/>
            <w:bCs/>
          </w:rPr>
          <w:delText xml:space="preserve">18.4 Assignment of Load Profile </w:delText>
        </w:r>
        <w:r w:rsidR="00EE0CB7" w:rsidDel="00BC1E9A">
          <w:rPr>
            <w:b/>
            <w:bCs/>
          </w:rPr>
          <w:delText>ID</w:delText>
        </w:r>
      </w:del>
    </w:p>
    <w:p w14:paraId="385CF3D8" w14:textId="7938A3A5" w:rsidR="000407C7" w:rsidRDefault="000407C7" w:rsidP="00EB62CF">
      <w:pPr>
        <w:pStyle w:val="Heading2"/>
        <w:spacing w:before="0" w:after="0"/>
      </w:pPr>
      <w:r>
        <w:t xml:space="preserve">ERCOT Protocols Section 19: Texas </w:t>
      </w:r>
      <w:del w:id="539" w:author="ERCOT" w:date="2016-10-13T15:15:00Z">
        <w:r w:rsidDel="006E5799">
          <w:delText>SET</w:delText>
        </w:r>
      </w:del>
      <w:ins w:id="540" w:author="ERCOT" w:date="2016-10-13T15:15:00Z">
        <w:r w:rsidR="006E5799">
          <w:t>Standard Electronic Transaction</w:t>
        </w:r>
      </w:ins>
    </w:p>
    <w:p w14:paraId="079F538B" w14:textId="77777777" w:rsidR="006E5799" w:rsidRPr="00FA30BC" w:rsidRDefault="006E5799" w:rsidP="006E5799">
      <w:pPr>
        <w:pStyle w:val="Heading2"/>
        <w:spacing w:before="0" w:after="0"/>
        <w:rPr>
          <w:ins w:id="541" w:author="ERCOT" w:date="2016-10-13T15:21:00Z"/>
          <w:bCs/>
          <w:szCs w:val="24"/>
        </w:rPr>
      </w:pPr>
      <w:ins w:id="542" w:author="ERCOT" w:date="2016-10-13T15:21:00Z">
        <w:r>
          <w:rPr>
            <w:bCs/>
            <w:szCs w:val="24"/>
          </w:rPr>
          <w:t>Retail Market Guide Section 7: Market Processes</w:t>
        </w:r>
      </w:ins>
    </w:p>
    <w:p w14:paraId="7CA37747" w14:textId="77777777" w:rsidR="006E5799" w:rsidRDefault="006E5799" w:rsidP="006E5799">
      <w:pPr>
        <w:pStyle w:val="Heading2"/>
        <w:spacing w:before="0" w:after="0"/>
        <w:rPr>
          <w:ins w:id="543" w:author="ERCOT" w:date="2016-10-13T15:21:00Z"/>
          <w:bCs/>
          <w:szCs w:val="24"/>
        </w:rPr>
      </w:pPr>
      <w:ins w:id="544" w:author="ERCOT" w:date="2016-10-13T15:21:00Z">
        <w:r>
          <w:rPr>
            <w:bCs/>
            <w:szCs w:val="24"/>
          </w:rPr>
          <w:t>Retail Market Guide Section 8: Municipally Owned Utilities and Electric Cooperatives</w:t>
        </w:r>
      </w:ins>
    </w:p>
    <w:p w14:paraId="610367C7" w14:textId="2ED42E17" w:rsidR="000407C7" w:rsidRDefault="000407C7" w:rsidP="00EB62CF">
      <w:pPr>
        <w:pStyle w:val="Heading2"/>
        <w:spacing w:before="0" w:after="0"/>
      </w:pPr>
      <w:del w:id="545" w:author="ERCOT" w:date="2016-10-13T15:16:00Z">
        <w:r w:rsidDel="006E5799">
          <w:delText>ERCOT Protocols Section 23: Texas Test Plan Team Retail Market Testing</w:delText>
        </w:r>
      </w:del>
    </w:p>
    <w:sectPr w:rsidR="000407C7" w:rsidSect="00371FF2">
      <w:headerReference w:type="default" r:id="rId13"/>
      <w:footerReference w:type="default" r:id="rId14"/>
      <w:pgSz w:w="12240" w:h="15840" w:code="1"/>
      <w:pgMar w:top="1440" w:right="1440" w:bottom="1267" w:left="162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ERCOT" w:date="2016-10-13T15:36:00Z" w:initials="RMS">
    <w:p w14:paraId="4897692A" w14:textId="64ECA9A5" w:rsidR="009C0B9B" w:rsidRDefault="009C0B9B">
      <w:pPr>
        <w:pStyle w:val="CommentText"/>
      </w:pPr>
      <w:r>
        <w:rPr>
          <w:rStyle w:val="CommentReference"/>
        </w:rPr>
        <w:annotationRef/>
      </w:r>
      <w:r>
        <w:t xml:space="preserve">Not sure what this is really trying to say by adding or as directed by the PUCT. </w:t>
      </w:r>
    </w:p>
  </w:comment>
  <w:comment w:id="202" w:author="TXSET09212016" w:date="2016-09-21T15:29:00Z" w:initials="DR">
    <w:p w14:paraId="5AB133FA" w14:textId="77777777" w:rsidR="00CC7439" w:rsidRDefault="00CC7439">
      <w:pPr>
        <w:pStyle w:val="CommentText"/>
      </w:pPr>
      <w:r>
        <w:rPr>
          <w:rStyle w:val="CommentReference"/>
        </w:rPr>
        <w:annotationRef/>
      </w:r>
      <w:r>
        <w:t>Jim to confirm correction section reference.</w:t>
      </w:r>
    </w:p>
  </w:comment>
  <w:comment w:id="448" w:author="TXSET09212016" w:date="2016-09-21T15:47:00Z" w:initials="DR">
    <w:p w14:paraId="5B23F33B" w14:textId="77777777" w:rsidR="009566E7" w:rsidRDefault="009566E7">
      <w:pPr>
        <w:pStyle w:val="CommentText"/>
      </w:pPr>
      <w:r>
        <w:rPr>
          <w:rStyle w:val="CommentReference"/>
        </w:rPr>
        <w:annotationRef/>
      </w:r>
      <w:r>
        <w:t>This should be a part of the action plan is not need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7692A" w15:done="0"/>
  <w15:commentEx w15:paraId="5AB133FA" w15:done="1"/>
  <w15:commentEx w15:paraId="5B23F3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829E6" w14:textId="77777777" w:rsidR="00B53B55" w:rsidRDefault="00B53B55">
      <w:r>
        <w:separator/>
      </w:r>
    </w:p>
  </w:endnote>
  <w:endnote w:type="continuationSeparator" w:id="0">
    <w:p w14:paraId="5E094A04" w14:textId="77777777" w:rsidR="00B53B55" w:rsidRDefault="00B5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B4E1" w14:textId="76EB48BD" w:rsidR="00A771F2" w:rsidRDefault="00A771F2" w:rsidP="00371FF2">
    <w:pPr>
      <w:pStyle w:val="Footer"/>
      <w:jc w:val="both"/>
    </w:pPr>
    <w:r>
      <w:t xml:space="preserve">Version </w:t>
    </w:r>
    <w:del w:id="549" w:author="ERCOT" w:date="2016-10-13T17:13:00Z">
      <w:r w:rsidDel="00B8115E">
        <w:delText>6-</w:delText>
      </w:r>
      <w:r w:rsidR="00E74B63" w:rsidDel="00B8115E">
        <w:delText>29-</w:delText>
      </w:r>
      <w:r w:rsidR="00A5478E" w:rsidDel="00B8115E">
        <w:delText>2011</w:delText>
      </w:r>
    </w:del>
    <w:ins w:id="550" w:author="ERCOT" w:date="2016-10-13T17:13:00Z">
      <w:r w:rsidR="00B8115E">
        <w:t>xx-xx-2016</w:t>
      </w:r>
    </w:ins>
    <w:r>
      <w:tab/>
    </w:r>
    <w:r>
      <w:tab/>
    </w:r>
    <w:r>
      <w:rPr>
        <w:rStyle w:val="PageNumber"/>
      </w:rPr>
      <w:fldChar w:fldCharType="begin"/>
    </w:r>
    <w:r>
      <w:rPr>
        <w:rStyle w:val="PageNumber"/>
      </w:rPr>
      <w:instrText xml:space="preserve"> PAGE </w:instrText>
    </w:r>
    <w:r>
      <w:rPr>
        <w:rStyle w:val="PageNumber"/>
      </w:rPr>
      <w:fldChar w:fldCharType="separate"/>
    </w:r>
    <w:r w:rsidR="00BC1E9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A6B66" w14:textId="77777777" w:rsidR="00B53B55" w:rsidRDefault="00B53B55">
      <w:r>
        <w:separator/>
      </w:r>
    </w:p>
  </w:footnote>
  <w:footnote w:type="continuationSeparator" w:id="0">
    <w:p w14:paraId="388ED911" w14:textId="77777777" w:rsidR="00B53B55" w:rsidRDefault="00B53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41C8F" w14:textId="3D84AFA3" w:rsidR="00A771F2" w:rsidRPr="00086209" w:rsidRDefault="00E07995" w:rsidP="000B0971">
    <w:pPr>
      <w:pStyle w:val="Header"/>
      <w:tabs>
        <w:tab w:val="left" w:pos="664"/>
        <w:tab w:val="left" w:pos="1628"/>
        <w:tab w:val="right" w:pos="9173"/>
      </w:tabs>
      <w:rPr>
        <w:b/>
        <w:sz w:val="28"/>
        <w:szCs w:val="28"/>
      </w:rPr>
    </w:pPr>
    <w:del w:id="546" w:author="ERCOT" w:date="2016-10-13T16:24:00Z">
      <w:r w:rsidDel="001D7157">
        <w:rPr>
          <w:b/>
          <w:noProof/>
          <w:sz w:val="28"/>
          <w:szCs w:val="28"/>
        </w:rPr>
        <w:drawing>
          <wp:inline distT="0" distB="0" distL="0" distR="0" wp14:anchorId="1716BF3E" wp14:editId="16B6B0DC">
            <wp:extent cx="16859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62000"/>
                    </a:xfrm>
                    <a:prstGeom prst="rect">
                      <a:avLst/>
                    </a:prstGeom>
                    <a:noFill/>
                    <a:ln>
                      <a:noFill/>
                    </a:ln>
                  </pic:spPr>
                </pic:pic>
              </a:graphicData>
            </a:graphic>
          </wp:inline>
        </w:drawing>
      </w:r>
    </w:del>
    <w:ins w:id="547" w:author="ERCOT" w:date="2016-10-13T16:25:00Z">
      <w:r w:rsidR="004F3991">
        <w:rPr>
          <w:noProof/>
        </w:rPr>
        <w:drawing>
          <wp:inline distT="0" distB="0" distL="0" distR="0" wp14:anchorId="7EEA00B2" wp14:editId="7229981C">
            <wp:extent cx="1009510" cy="390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ins>
    <w:r w:rsidR="000B0971">
      <w:rPr>
        <w:b/>
        <w:sz w:val="28"/>
        <w:szCs w:val="28"/>
      </w:rPr>
      <w:tab/>
    </w:r>
    <w:r w:rsidR="000B0971">
      <w:rPr>
        <w:b/>
        <w:sz w:val="28"/>
        <w:szCs w:val="28"/>
      </w:rPr>
      <w:tab/>
    </w:r>
    <w:r w:rsidR="00A771F2" w:rsidRPr="00086209">
      <w:rPr>
        <w:b/>
        <w:sz w:val="28"/>
        <w:szCs w:val="28"/>
      </w:rPr>
      <w:t xml:space="preserve"> </w:t>
    </w:r>
    <w:ins w:id="548" w:author="ERCOT" w:date="2016-10-13T16:26:00Z">
      <w:r w:rsidR="004F3991">
        <w:rPr>
          <w:b/>
          <w:sz w:val="28"/>
          <w:szCs w:val="28"/>
        </w:rPr>
        <w:t xml:space="preserve">ERCOT </w:t>
      </w:r>
    </w:ins>
    <w:r w:rsidR="00A771F2" w:rsidRPr="00086209">
      <w:rPr>
        <w:b/>
        <w:sz w:val="28"/>
        <w:szCs w:val="28"/>
      </w:rPr>
      <w:t>Opt-In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B358E4FA"/>
    <w:lvl w:ilvl="0">
      <w:start w:val="1"/>
      <w:numFmt w:val="decimal"/>
      <w:pStyle w:val="Bullet"/>
      <w:lvlText w:val="%1."/>
      <w:lvlJc w:val="left"/>
      <w:pPr>
        <w:tabs>
          <w:tab w:val="num" w:pos="1080"/>
        </w:tabs>
        <w:ind w:left="1080" w:hanging="360"/>
      </w:pPr>
    </w:lvl>
  </w:abstractNum>
  <w:abstractNum w:abstractNumId="1" w15:restartNumberingAfterBreak="0">
    <w:nsid w:val="09442EAC"/>
    <w:multiLevelType w:val="hybridMultilevel"/>
    <w:tmpl w:val="BB9A8B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C5943"/>
    <w:multiLevelType w:val="multilevel"/>
    <w:tmpl w:val="8B04890C"/>
    <w:lvl w:ilvl="0">
      <w:start w:val="9"/>
      <w:numFmt w:val="decimal"/>
      <w:lvlText w:val="%1)"/>
      <w:lvlJc w:val="left"/>
      <w:pPr>
        <w:tabs>
          <w:tab w:val="num" w:pos="360"/>
        </w:tabs>
        <w:ind w:left="360" w:hanging="360"/>
      </w:pPr>
      <w:rPr>
        <w:rFonts w:ascii="Times New Roman" w:hAnsi="Times New Roman" w:hint="default"/>
        <w:b w:val="0"/>
        <w:i w:val="0"/>
        <w:sz w:val="24"/>
        <w:szCs w:val="24"/>
      </w:rPr>
    </w:lvl>
    <w:lvl w:ilvl="1">
      <w:start w:val="2"/>
      <w:numFmt w:val="lowerLetter"/>
      <w:lvlText w:val="%2)"/>
      <w:lvlJc w:val="left"/>
      <w:pPr>
        <w:tabs>
          <w:tab w:val="num" w:pos="720"/>
        </w:tabs>
        <w:ind w:left="720" w:hanging="360"/>
      </w:pPr>
      <w:rPr>
        <w:rFonts w:ascii="Times New Roman" w:hAnsi="Times New Roman" w:hint="default"/>
        <w:b w:val="0"/>
        <w:i/>
        <w:sz w:val="24"/>
        <w:szCs w:val="24"/>
      </w:rPr>
    </w:lvl>
    <w:lvl w:ilvl="2">
      <w:start w:val="7"/>
      <w:numFmt w:val="decimal"/>
      <w:lvlText w:val="%3)"/>
      <w:lvlJc w:val="left"/>
      <w:pPr>
        <w:tabs>
          <w:tab w:val="num" w:pos="1080"/>
        </w:tabs>
        <w:ind w:left="936" w:hanging="216"/>
      </w:pPr>
      <w:rPr>
        <w:rFonts w:ascii="Times New Roman" w:hAnsi="Times New Roman" w:hint="default"/>
        <w:b w:val="0"/>
        <w:i w:val="0"/>
        <w:sz w:val="24"/>
        <w:szCs w:val="24"/>
      </w:rPr>
    </w:lvl>
    <w:lvl w:ilvl="3">
      <w:start w:val="1"/>
      <w:numFmt w:val="upperLetter"/>
      <w:lvlText w:val="(%4)"/>
      <w:lvlJc w:val="left"/>
      <w:pPr>
        <w:tabs>
          <w:tab w:val="num" w:pos="1800"/>
        </w:tabs>
        <w:ind w:left="1440" w:hanging="360"/>
      </w:pPr>
      <w:rPr>
        <w:rFonts w:ascii="Times New Roman" w:hAnsi="Times New Roman" w:hint="default"/>
        <w:b w:val="0"/>
        <w:i w:val="0"/>
        <w:sz w:val="24"/>
        <w:szCs w:val="24"/>
      </w:rPr>
    </w:lvl>
    <w:lvl w:ilvl="4">
      <w:start w:val="1"/>
      <w:numFmt w:val="lowerRoman"/>
      <w:lvlText w:val="(%5)"/>
      <w:lvlJc w:val="left"/>
      <w:pPr>
        <w:tabs>
          <w:tab w:val="num" w:pos="1800"/>
        </w:tabs>
        <w:ind w:left="1800" w:hanging="360"/>
      </w:pPr>
      <w:rPr>
        <w:rFonts w:ascii="Tahoma" w:hAnsi="Tahoma"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176EE0"/>
    <w:multiLevelType w:val="multilevel"/>
    <w:tmpl w:val="D05CEAE0"/>
    <w:lvl w:ilvl="0">
      <w:start w:val="7"/>
      <w:numFmt w:val="decimal"/>
      <w:lvlText w:val="%1)"/>
      <w:lvlJc w:val="left"/>
      <w:pPr>
        <w:tabs>
          <w:tab w:val="num" w:pos="360"/>
        </w:tabs>
        <w:ind w:left="360" w:hanging="360"/>
      </w:pPr>
      <w:rPr>
        <w:rFonts w:ascii="Times New Roman" w:hAnsi="Times New Roman" w:hint="default"/>
        <w:b w:val="0"/>
        <w:i w:val="0"/>
        <w:sz w:val="24"/>
        <w:szCs w:val="24"/>
      </w:rPr>
    </w:lvl>
    <w:lvl w:ilvl="1">
      <w:start w:val="3"/>
      <w:numFmt w:val="lowerLetter"/>
      <w:lvlText w:val="%2)"/>
      <w:lvlJc w:val="left"/>
      <w:pPr>
        <w:tabs>
          <w:tab w:val="num" w:pos="720"/>
        </w:tabs>
        <w:ind w:left="720" w:hanging="360"/>
      </w:pPr>
      <w:rPr>
        <w:rFonts w:ascii="Times New Roman" w:hAnsi="Times New Roman" w:hint="default"/>
        <w:b w:val="0"/>
        <w:i/>
        <w:sz w:val="24"/>
        <w:szCs w:val="24"/>
      </w:rPr>
    </w:lvl>
    <w:lvl w:ilvl="2">
      <w:start w:val="1"/>
      <w:numFmt w:val="bullet"/>
      <w:lvlText w:val=""/>
      <w:lvlJc w:val="left"/>
      <w:pPr>
        <w:tabs>
          <w:tab w:val="num" w:pos="1080"/>
        </w:tabs>
        <w:ind w:left="1080" w:hanging="360"/>
      </w:pPr>
      <w:rPr>
        <w:rFonts w:ascii="Symbol" w:hAnsi="Symbol" w:hint="default"/>
        <w:b w:val="0"/>
        <w:i w:val="0"/>
        <w:sz w:val="24"/>
        <w:szCs w:val="24"/>
      </w:rPr>
    </w:lvl>
    <w:lvl w:ilvl="3">
      <w:start w:val="1"/>
      <w:numFmt w:val="upperLetter"/>
      <w:lvlText w:val="(%4)"/>
      <w:lvlJc w:val="left"/>
      <w:pPr>
        <w:tabs>
          <w:tab w:val="num" w:pos="1800"/>
        </w:tabs>
        <w:ind w:left="1440" w:hanging="360"/>
      </w:pPr>
      <w:rPr>
        <w:rFonts w:ascii="Times New Roman" w:hAnsi="Times New Roman" w:hint="default"/>
        <w:b w:val="0"/>
        <w:i w:val="0"/>
        <w:sz w:val="24"/>
        <w:szCs w:val="24"/>
      </w:rPr>
    </w:lvl>
    <w:lvl w:ilvl="4">
      <w:start w:val="1"/>
      <w:numFmt w:val="lowerRoman"/>
      <w:lvlText w:val="(%5)"/>
      <w:lvlJc w:val="left"/>
      <w:pPr>
        <w:tabs>
          <w:tab w:val="num" w:pos="1800"/>
        </w:tabs>
        <w:ind w:left="1800" w:hanging="360"/>
      </w:pPr>
      <w:rPr>
        <w:rFonts w:ascii="Tahoma" w:hAnsi="Tahoma"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3B6B2A"/>
    <w:multiLevelType w:val="multilevel"/>
    <w:tmpl w:val="091CD92C"/>
    <w:lvl w:ilvl="0">
      <w:start w:val="7"/>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hint="default"/>
        <w:b w:val="0"/>
        <w:i w:val="0"/>
        <w:sz w:val="24"/>
        <w:szCs w:val="24"/>
      </w:rPr>
    </w:lvl>
    <w:lvl w:ilvl="2">
      <w:start w:val="7"/>
      <w:numFmt w:val="decimal"/>
      <w:lvlText w:val="%3)"/>
      <w:lvlJc w:val="left"/>
      <w:pPr>
        <w:tabs>
          <w:tab w:val="num" w:pos="1080"/>
        </w:tabs>
        <w:ind w:left="936" w:hanging="216"/>
      </w:pPr>
      <w:rPr>
        <w:rFonts w:ascii="Times New Roman" w:hAnsi="Times New Roman" w:hint="default"/>
        <w:b w:val="0"/>
        <w:i w:val="0"/>
        <w:sz w:val="24"/>
        <w:szCs w:val="24"/>
      </w:rPr>
    </w:lvl>
    <w:lvl w:ilvl="3">
      <w:start w:val="1"/>
      <w:numFmt w:val="upperLetter"/>
      <w:lvlText w:val="(%4)"/>
      <w:lvlJc w:val="left"/>
      <w:pPr>
        <w:tabs>
          <w:tab w:val="num" w:pos="1800"/>
        </w:tabs>
        <w:ind w:left="1440" w:hanging="360"/>
      </w:pPr>
      <w:rPr>
        <w:rFonts w:ascii="Times New Roman" w:hAnsi="Times New Roman" w:hint="default"/>
        <w:b w:val="0"/>
        <w:i w:val="0"/>
        <w:sz w:val="24"/>
        <w:szCs w:val="24"/>
      </w:rPr>
    </w:lvl>
    <w:lvl w:ilvl="4">
      <w:start w:val="1"/>
      <w:numFmt w:val="lowerRoman"/>
      <w:lvlText w:val="(%5)"/>
      <w:lvlJc w:val="left"/>
      <w:pPr>
        <w:tabs>
          <w:tab w:val="num" w:pos="1800"/>
        </w:tabs>
        <w:ind w:left="1800" w:hanging="360"/>
      </w:pPr>
      <w:rPr>
        <w:rFonts w:ascii="Tahoma" w:hAnsi="Tahoma"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8DB10AD"/>
    <w:multiLevelType w:val="multilevel"/>
    <w:tmpl w:val="C19C37DA"/>
    <w:lvl w:ilvl="0">
      <w:start w:val="7"/>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sz w:val="24"/>
        <w:szCs w:val="24"/>
      </w:rPr>
    </w:lvl>
    <w:lvl w:ilvl="2">
      <w:start w:val="7"/>
      <w:numFmt w:val="decimal"/>
      <w:lvlText w:val="%3)"/>
      <w:lvlJc w:val="left"/>
      <w:pPr>
        <w:tabs>
          <w:tab w:val="num" w:pos="1080"/>
        </w:tabs>
        <w:ind w:left="936" w:hanging="216"/>
      </w:pPr>
      <w:rPr>
        <w:rFonts w:ascii="Times New Roman" w:hAnsi="Times New Roman" w:hint="default"/>
        <w:b w:val="0"/>
        <w:i w:val="0"/>
        <w:sz w:val="24"/>
        <w:szCs w:val="24"/>
      </w:rPr>
    </w:lvl>
    <w:lvl w:ilvl="3">
      <w:start w:val="1"/>
      <w:numFmt w:val="upperLetter"/>
      <w:lvlText w:val="(%4)"/>
      <w:lvlJc w:val="left"/>
      <w:pPr>
        <w:tabs>
          <w:tab w:val="num" w:pos="1800"/>
        </w:tabs>
        <w:ind w:left="1440" w:hanging="360"/>
      </w:pPr>
      <w:rPr>
        <w:rFonts w:ascii="Times New Roman" w:hAnsi="Times New Roman" w:hint="default"/>
        <w:b w:val="0"/>
        <w:i w:val="0"/>
        <w:sz w:val="24"/>
        <w:szCs w:val="24"/>
      </w:rPr>
    </w:lvl>
    <w:lvl w:ilvl="4">
      <w:start w:val="1"/>
      <w:numFmt w:val="lowerRoman"/>
      <w:lvlText w:val="(%5)"/>
      <w:lvlJc w:val="left"/>
      <w:pPr>
        <w:tabs>
          <w:tab w:val="num" w:pos="1800"/>
        </w:tabs>
        <w:ind w:left="1800" w:hanging="360"/>
      </w:pPr>
      <w:rPr>
        <w:rFonts w:ascii="Tahoma" w:hAnsi="Tahoma"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A45E16"/>
    <w:multiLevelType w:val="multilevel"/>
    <w:tmpl w:val="1C4874AC"/>
    <w:lvl w:ilvl="0">
      <w:start w:val="7"/>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sz w:val="24"/>
        <w:szCs w:val="24"/>
      </w:rPr>
    </w:lvl>
    <w:lvl w:ilvl="2">
      <w:start w:val="7"/>
      <w:numFmt w:val="decimal"/>
      <w:lvlText w:val="%3)"/>
      <w:lvlJc w:val="left"/>
      <w:pPr>
        <w:tabs>
          <w:tab w:val="num" w:pos="1080"/>
        </w:tabs>
        <w:ind w:left="936" w:hanging="216"/>
      </w:pPr>
      <w:rPr>
        <w:rFonts w:ascii="Times New Roman" w:hAnsi="Times New Roman" w:hint="default"/>
        <w:b w:val="0"/>
        <w:i w:val="0"/>
        <w:sz w:val="24"/>
        <w:szCs w:val="24"/>
      </w:rPr>
    </w:lvl>
    <w:lvl w:ilvl="3">
      <w:start w:val="1"/>
      <w:numFmt w:val="upperLetter"/>
      <w:lvlText w:val="(%4)"/>
      <w:lvlJc w:val="left"/>
      <w:pPr>
        <w:tabs>
          <w:tab w:val="num" w:pos="1800"/>
        </w:tabs>
        <w:ind w:left="1440" w:hanging="360"/>
      </w:pPr>
      <w:rPr>
        <w:rFonts w:ascii="Times New Roman" w:hAnsi="Times New Roman" w:hint="default"/>
        <w:b w:val="0"/>
        <w:i w:val="0"/>
        <w:sz w:val="24"/>
        <w:szCs w:val="24"/>
      </w:rPr>
    </w:lvl>
    <w:lvl w:ilvl="4">
      <w:start w:val="1"/>
      <w:numFmt w:val="lowerRoman"/>
      <w:lvlText w:val="(%5)"/>
      <w:lvlJc w:val="left"/>
      <w:pPr>
        <w:tabs>
          <w:tab w:val="num" w:pos="1800"/>
        </w:tabs>
        <w:ind w:left="1800" w:hanging="360"/>
      </w:pPr>
      <w:rPr>
        <w:rFonts w:ascii="Tahoma" w:hAnsi="Tahoma"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0F3176E"/>
    <w:multiLevelType w:val="hybridMultilevel"/>
    <w:tmpl w:val="F7E010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38445B"/>
    <w:multiLevelType w:val="multilevel"/>
    <w:tmpl w:val="A7526A8C"/>
    <w:lvl w:ilvl="0">
      <w:start w:val="6"/>
      <w:numFmt w:val="decimal"/>
      <w:lvlText w:val="%1)"/>
      <w:lvlJc w:val="left"/>
      <w:pPr>
        <w:tabs>
          <w:tab w:val="num" w:pos="360"/>
        </w:tabs>
        <w:ind w:left="360" w:hanging="360"/>
      </w:pPr>
      <w:rPr>
        <w:rFonts w:ascii="Times New Roman" w:hAnsi="Times New Roman" w:hint="default"/>
        <w:b w:val="0"/>
        <w:i w:val="0"/>
        <w:color w:val="auto"/>
        <w:sz w:val="24"/>
        <w:szCs w:val="24"/>
      </w:rPr>
    </w:lvl>
    <w:lvl w:ilvl="1">
      <w:start w:val="1"/>
      <w:numFmt w:val="lowerLetter"/>
      <w:lvlText w:val="%2)"/>
      <w:lvlJc w:val="left"/>
      <w:pPr>
        <w:tabs>
          <w:tab w:val="num" w:pos="720"/>
        </w:tabs>
        <w:ind w:left="720" w:hanging="360"/>
      </w:pPr>
      <w:rPr>
        <w:rFonts w:hint="default"/>
        <w:b w:val="0"/>
        <w:i/>
        <w:sz w:val="24"/>
        <w:szCs w:val="24"/>
      </w:rPr>
    </w:lvl>
    <w:lvl w:ilvl="2">
      <w:start w:val="1"/>
      <w:numFmt w:val="bullet"/>
      <w:lvlText w:val=""/>
      <w:lvlJc w:val="left"/>
      <w:pPr>
        <w:tabs>
          <w:tab w:val="num" w:pos="1080"/>
        </w:tabs>
        <w:ind w:left="936" w:hanging="216"/>
      </w:pPr>
      <w:rPr>
        <w:rFonts w:ascii="Symbol" w:hAnsi="Symbol" w:hint="default"/>
        <w:b w:val="0"/>
        <w:i w:val="0"/>
        <w:sz w:val="24"/>
        <w:szCs w:val="24"/>
      </w:rPr>
    </w:lvl>
    <w:lvl w:ilvl="3">
      <w:start w:val="1"/>
      <w:numFmt w:val="upperLetter"/>
      <w:lvlText w:val="(%4)"/>
      <w:lvlJc w:val="left"/>
      <w:pPr>
        <w:tabs>
          <w:tab w:val="num" w:pos="1800"/>
        </w:tabs>
        <w:ind w:left="1440" w:hanging="360"/>
      </w:pPr>
      <w:rPr>
        <w:rFonts w:ascii="Times New Roman" w:hAnsi="Times New Roman" w:hint="default"/>
        <w:b w:val="0"/>
        <w:i w:val="0"/>
        <w:sz w:val="24"/>
        <w:szCs w:val="24"/>
      </w:rPr>
    </w:lvl>
    <w:lvl w:ilvl="4">
      <w:start w:val="1"/>
      <w:numFmt w:val="lowerRoman"/>
      <w:lvlText w:val="(%5)"/>
      <w:lvlJc w:val="left"/>
      <w:pPr>
        <w:tabs>
          <w:tab w:val="num" w:pos="1800"/>
        </w:tabs>
        <w:ind w:left="1800" w:hanging="360"/>
      </w:pPr>
      <w:rPr>
        <w:rFonts w:ascii="Tahoma" w:hAnsi="Tahoma"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9D5B6C"/>
    <w:multiLevelType w:val="multilevel"/>
    <w:tmpl w:val="08923F12"/>
    <w:lvl w:ilvl="0">
      <w:start w:val="7"/>
      <w:numFmt w:val="decimal"/>
      <w:lvlText w:val="%1)"/>
      <w:lvlJc w:val="left"/>
      <w:pPr>
        <w:tabs>
          <w:tab w:val="num" w:pos="360"/>
        </w:tabs>
        <w:ind w:left="360" w:hanging="360"/>
      </w:pPr>
      <w:rPr>
        <w:rFonts w:ascii="Times New Roman" w:hAnsi="Times New Roman" w:hint="default"/>
        <w:b w:val="0"/>
        <w:i w:val="0"/>
        <w:sz w:val="24"/>
        <w:szCs w:val="24"/>
      </w:rPr>
    </w:lvl>
    <w:lvl w:ilvl="1">
      <w:start w:val="3"/>
      <w:numFmt w:val="lowerLetter"/>
      <w:lvlText w:val="%2)"/>
      <w:lvlJc w:val="left"/>
      <w:pPr>
        <w:tabs>
          <w:tab w:val="num" w:pos="720"/>
        </w:tabs>
        <w:ind w:left="720" w:hanging="360"/>
      </w:pPr>
      <w:rPr>
        <w:rFonts w:ascii="Times New Roman" w:hAnsi="Times New Roman" w:hint="default"/>
        <w:b w:val="0"/>
        <w:i/>
        <w:sz w:val="24"/>
        <w:szCs w:val="24"/>
      </w:rPr>
    </w:lvl>
    <w:lvl w:ilvl="2">
      <w:start w:val="1"/>
      <w:numFmt w:val="decimal"/>
      <w:lvlText w:val="%3)"/>
      <w:lvlJc w:val="left"/>
      <w:pPr>
        <w:tabs>
          <w:tab w:val="num" w:pos="1080"/>
        </w:tabs>
        <w:ind w:left="1080" w:hanging="360"/>
      </w:pPr>
      <w:rPr>
        <w:rFonts w:hint="default"/>
        <w:b w:val="0"/>
        <w:i w:val="0"/>
        <w:sz w:val="24"/>
        <w:szCs w:val="24"/>
      </w:rPr>
    </w:lvl>
    <w:lvl w:ilvl="3">
      <w:start w:val="1"/>
      <w:numFmt w:val="upperLetter"/>
      <w:lvlText w:val="(%4)"/>
      <w:lvlJc w:val="left"/>
      <w:pPr>
        <w:tabs>
          <w:tab w:val="num" w:pos="1800"/>
        </w:tabs>
        <w:ind w:left="1440" w:hanging="360"/>
      </w:pPr>
      <w:rPr>
        <w:rFonts w:ascii="Times New Roman" w:hAnsi="Times New Roman" w:hint="default"/>
        <w:b w:val="0"/>
        <w:i w:val="0"/>
        <w:sz w:val="24"/>
        <w:szCs w:val="24"/>
      </w:rPr>
    </w:lvl>
    <w:lvl w:ilvl="4">
      <w:start w:val="1"/>
      <w:numFmt w:val="lowerRoman"/>
      <w:lvlText w:val="(%5)"/>
      <w:lvlJc w:val="left"/>
      <w:pPr>
        <w:tabs>
          <w:tab w:val="num" w:pos="1800"/>
        </w:tabs>
        <w:ind w:left="1800" w:hanging="360"/>
      </w:pPr>
      <w:rPr>
        <w:rFonts w:ascii="Tahoma" w:hAnsi="Tahoma"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B492B20"/>
    <w:multiLevelType w:val="multilevel"/>
    <w:tmpl w:val="C19C37DA"/>
    <w:lvl w:ilvl="0">
      <w:start w:val="7"/>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sz w:val="24"/>
        <w:szCs w:val="24"/>
      </w:rPr>
    </w:lvl>
    <w:lvl w:ilvl="2">
      <w:start w:val="7"/>
      <w:numFmt w:val="decimal"/>
      <w:lvlText w:val="%3)"/>
      <w:lvlJc w:val="left"/>
      <w:pPr>
        <w:tabs>
          <w:tab w:val="num" w:pos="1080"/>
        </w:tabs>
        <w:ind w:left="936" w:hanging="216"/>
      </w:pPr>
      <w:rPr>
        <w:rFonts w:ascii="Times New Roman" w:hAnsi="Times New Roman" w:hint="default"/>
        <w:b w:val="0"/>
        <w:i w:val="0"/>
        <w:sz w:val="24"/>
        <w:szCs w:val="24"/>
      </w:rPr>
    </w:lvl>
    <w:lvl w:ilvl="3">
      <w:start w:val="1"/>
      <w:numFmt w:val="upperLetter"/>
      <w:lvlText w:val="(%4)"/>
      <w:lvlJc w:val="left"/>
      <w:pPr>
        <w:tabs>
          <w:tab w:val="num" w:pos="1800"/>
        </w:tabs>
        <w:ind w:left="1440" w:hanging="360"/>
      </w:pPr>
      <w:rPr>
        <w:rFonts w:ascii="Times New Roman" w:hAnsi="Times New Roman" w:hint="default"/>
        <w:b w:val="0"/>
        <w:i w:val="0"/>
        <w:sz w:val="24"/>
        <w:szCs w:val="24"/>
      </w:rPr>
    </w:lvl>
    <w:lvl w:ilvl="4">
      <w:start w:val="1"/>
      <w:numFmt w:val="lowerRoman"/>
      <w:lvlText w:val="(%5)"/>
      <w:lvlJc w:val="left"/>
      <w:pPr>
        <w:tabs>
          <w:tab w:val="num" w:pos="1800"/>
        </w:tabs>
        <w:ind w:left="1800" w:hanging="360"/>
      </w:pPr>
      <w:rPr>
        <w:rFonts w:ascii="Tahoma" w:hAnsi="Tahoma"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6C819E4"/>
    <w:multiLevelType w:val="multilevel"/>
    <w:tmpl w:val="EB9092B0"/>
    <w:lvl w:ilvl="0">
      <w:start w:val="7"/>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hint="default"/>
        <w:b w:val="0"/>
        <w:i/>
        <w:sz w:val="24"/>
        <w:szCs w:val="24"/>
      </w:rPr>
    </w:lvl>
    <w:lvl w:ilvl="2">
      <w:start w:val="7"/>
      <w:numFmt w:val="decimal"/>
      <w:lvlText w:val="%3)"/>
      <w:lvlJc w:val="left"/>
      <w:pPr>
        <w:tabs>
          <w:tab w:val="num" w:pos="1080"/>
        </w:tabs>
        <w:ind w:left="936" w:hanging="216"/>
      </w:pPr>
      <w:rPr>
        <w:rFonts w:ascii="Times New Roman" w:hAnsi="Times New Roman" w:hint="default"/>
        <w:b w:val="0"/>
        <w:i w:val="0"/>
        <w:sz w:val="24"/>
        <w:szCs w:val="24"/>
      </w:rPr>
    </w:lvl>
    <w:lvl w:ilvl="3">
      <w:start w:val="1"/>
      <w:numFmt w:val="upperLetter"/>
      <w:lvlText w:val="(%4)"/>
      <w:lvlJc w:val="left"/>
      <w:pPr>
        <w:tabs>
          <w:tab w:val="num" w:pos="1800"/>
        </w:tabs>
        <w:ind w:left="1440" w:hanging="360"/>
      </w:pPr>
      <w:rPr>
        <w:rFonts w:ascii="Times New Roman" w:hAnsi="Times New Roman" w:hint="default"/>
        <w:b w:val="0"/>
        <w:i w:val="0"/>
        <w:sz w:val="24"/>
        <w:szCs w:val="24"/>
      </w:rPr>
    </w:lvl>
    <w:lvl w:ilvl="4">
      <w:start w:val="1"/>
      <w:numFmt w:val="lowerRoman"/>
      <w:lvlText w:val="(%5)"/>
      <w:lvlJc w:val="left"/>
      <w:pPr>
        <w:tabs>
          <w:tab w:val="num" w:pos="1800"/>
        </w:tabs>
        <w:ind w:left="1800" w:hanging="360"/>
      </w:pPr>
      <w:rPr>
        <w:rFonts w:ascii="Tahoma" w:hAnsi="Tahoma"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CD958BD"/>
    <w:multiLevelType w:val="multilevel"/>
    <w:tmpl w:val="EC68F678"/>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start w:val="1"/>
      <w:numFmt w:val="lowerLetter"/>
      <w:lvlText w:val="%2)"/>
      <w:lvlJc w:val="left"/>
      <w:pPr>
        <w:tabs>
          <w:tab w:val="num" w:pos="720"/>
        </w:tabs>
        <w:ind w:left="720" w:hanging="360"/>
      </w:pPr>
      <w:rPr>
        <w:rFonts w:ascii="Times New Roman" w:hAnsi="Times New Roman" w:hint="default"/>
        <w:b w:val="0"/>
        <w:i/>
        <w:sz w:val="24"/>
        <w:szCs w:val="24"/>
      </w:rPr>
    </w:lvl>
    <w:lvl w:ilvl="2">
      <w:start w:val="1"/>
      <w:numFmt w:val="decimal"/>
      <w:lvlText w:val="%3)"/>
      <w:lvlJc w:val="left"/>
      <w:pPr>
        <w:tabs>
          <w:tab w:val="num" w:pos="1080"/>
        </w:tabs>
        <w:ind w:left="936" w:hanging="216"/>
      </w:pPr>
      <w:rPr>
        <w:rFonts w:ascii="Times New Roman" w:hAnsi="Times New Roman" w:hint="default"/>
        <w:b w:val="0"/>
        <w:i w:val="0"/>
        <w:sz w:val="24"/>
        <w:szCs w:val="24"/>
      </w:rPr>
    </w:lvl>
    <w:lvl w:ilvl="3">
      <w:start w:val="1"/>
      <w:numFmt w:val="upperLetter"/>
      <w:lvlText w:val="(%4)"/>
      <w:lvlJc w:val="left"/>
      <w:pPr>
        <w:tabs>
          <w:tab w:val="num" w:pos="1800"/>
        </w:tabs>
        <w:ind w:left="1440" w:hanging="360"/>
      </w:pPr>
      <w:rPr>
        <w:rFonts w:ascii="Times New Roman" w:hAnsi="Times New Roman" w:hint="default"/>
        <w:b w:val="0"/>
        <w:i w:val="0"/>
        <w:sz w:val="24"/>
        <w:szCs w:val="24"/>
      </w:rPr>
    </w:lvl>
    <w:lvl w:ilvl="4">
      <w:start w:val="1"/>
      <w:numFmt w:val="lowerRoman"/>
      <w:lvlText w:val="(%5)"/>
      <w:lvlJc w:val="left"/>
      <w:pPr>
        <w:tabs>
          <w:tab w:val="num" w:pos="1800"/>
        </w:tabs>
        <w:ind w:left="1800" w:hanging="360"/>
      </w:pPr>
      <w:rPr>
        <w:rFonts w:ascii="Tahoma" w:hAnsi="Tahoma" w:hint="default"/>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2"/>
  </w:num>
  <w:num w:numId="3">
    <w:abstractNumId w:val="2"/>
  </w:num>
  <w:num w:numId="4">
    <w:abstractNumId w:val="6"/>
  </w:num>
  <w:num w:numId="5">
    <w:abstractNumId w:val="8"/>
  </w:num>
  <w:num w:numId="6">
    <w:abstractNumId w:val="11"/>
  </w:num>
  <w:num w:numId="7">
    <w:abstractNumId w:val="3"/>
  </w:num>
  <w:num w:numId="8">
    <w:abstractNumId w:val="4"/>
  </w:num>
  <w:num w:numId="9">
    <w:abstractNumId w:val="0"/>
  </w:num>
  <w:num w:numId="10">
    <w:abstractNumId w:val="0"/>
  </w:num>
  <w:num w:numId="11">
    <w:abstractNumId w:val="10"/>
  </w:num>
  <w:num w:numId="12">
    <w:abstractNumId w:val="5"/>
  </w:num>
  <w:num w:numId="13">
    <w:abstractNumId w:val="0"/>
  </w:num>
  <w:num w:numId="14">
    <w:abstractNumId w:val="7"/>
  </w:num>
  <w:num w:numId="15">
    <w:abstractNumId w:val="1"/>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BD"/>
    <w:rsid w:val="00002A7A"/>
    <w:rsid w:val="00031A2D"/>
    <w:rsid w:val="000407C7"/>
    <w:rsid w:val="00045683"/>
    <w:rsid w:val="00075C1C"/>
    <w:rsid w:val="00077023"/>
    <w:rsid w:val="00081945"/>
    <w:rsid w:val="00086209"/>
    <w:rsid w:val="0008732A"/>
    <w:rsid w:val="00092A38"/>
    <w:rsid w:val="00095BA3"/>
    <w:rsid w:val="000A3095"/>
    <w:rsid w:val="000B0971"/>
    <w:rsid w:val="000B6B78"/>
    <w:rsid w:val="000C2699"/>
    <w:rsid w:val="000C3644"/>
    <w:rsid w:val="000D6FC3"/>
    <w:rsid w:val="00135F0A"/>
    <w:rsid w:val="00152F21"/>
    <w:rsid w:val="001645D6"/>
    <w:rsid w:val="00164A93"/>
    <w:rsid w:val="00167B2B"/>
    <w:rsid w:val="001711A8"/>
    <w:rsid w:val="00192F59"/>
    <w:rsid w:val="001C6651"/>
    <w:rsid w:val="001D3E1B"/>
    <w:rsid w:val="001D7157"/>
    <w:rsid w:val="001E1E70"/>
    <w:rsid w:val="001F0E31"/>
    <w:rsid w:val="001F7B18"/>
    <w:rsid w:val="00217D61"/>
    <w:rsid w:val="002228DE"/>
    <w:rsid w:val="00226361"/>
    <w:rsid w:val="0023062E"/>
    <w:rsid w:val="00253DF3"/>
    <w:rsid w:val="0029732F"/>
    <w:rsid w:val="002A0A4D"/>
    <w:rsid w:val="002F7690"/>
    <w:rsid w:val="00321785"/>
    <w:rsid w:val="0034053D"/>
    <w:rsid w:val="003434BD"/>
    <w:rsid w:val="00371FF2"/>
    <w:rsid w:val="003B4E12"/>
    <w:rsid w:val="003C20F0"/>
    <w:rsid w:val="003C5BF3"/>
    <w:rsid w:val="003D7B0E"/>
    <w:rsid w:val="003E3A73"/>
    <w:rsid w:val="003F2110"/>
    <w:rsid w:val="003F41E7"/>
    <w:rsid w:val="003F5713"/>
    <w:rsid w:val="003F7D76"/>
    <w:rsid w:val="004268E8"/>
    <w:rsid w:val="004514A3"/>
    <w:rsid w:val="004A5925"/>
    <w:rsid w:val="004B0F13"/>
    <w:rsid w:val="004D78D1"/>
    <w:rsid w:val="004E17F7"/>
    <w:rsid w:val="004E68DE"/>
    <w:rsid w:val="004F3991"/>
    <w:rsid w:val="004F4FF5"/>
    <w:rsid w:val="004F69BB"/>
    <w:rsid w:val="004F737A"/>
    <w:rsid w:val="005275C6"/>
    <w:rsid w:val="00561D45"/>
    <w:rsid w:val="00573E14"/>
    <w:rsid w:val="005812F6"/>
    <w:rsid w:val="005A38F4"/>
    <w:rsid w:val="005E757A"/>
    <w:rsid w:val="00605EC1"/>
    <w:rsid w:val="00607356"/>
    <w:rsid w:val="00611BA1"/>
    <w:rsid w:val="006640DD"/>
    <w:rsid w:val="006950CD"/>
    <w:rsid w:val="006E5799"/>
    <w:rsid w:val="006F11A4"/>
    <w:rsid w:val="007100B8"/>
    <w:rsid w:val="00724ECB"/>
    <w:rsid w:val="0074291F"/>
    <w:rsid w:val="00762EA8"/>
    <w:rsid w:val="00777A19"/>
    <w:rsid w:val="007B40AE"/>
    <w:rsid w:val="007E015D"/>
    <w:rsid w:val="007E1031"/>
    <w:rsid w:val="007E6CE4"/>
    <w:rsid w:val="00825E45"/>
    <w:rsid w:val="00843254"/>
    <w:rsid w:val="00867A17"/>
    <w:rsid w:val="00875AC5"/>
    <w:rsid w:val="00875D71"/>
    <w:rsid w:val="00885AC1"/>
    <w:rsid w:val="00887F3A"/>
    <w:rsid w:val="008A1874"/>
    <w:rsid w:val="008A3614"/>
    <w:rsid w:val="008B7CAF"/>
    <w:rsid w:val="008D0F44"/>
    <w:rsid w:val="009075D2"/>
    <w:rsid w:val="00930FF5"/>
    <w:rsid w:val="009566E7"/>
    <w:rsid w:val="009650C1"/>
    <w:rsid w:val="009753C7"/>
    <w:rsid w:val="009A2A05"/>
    <w:rsid w:val="009B14D3"/>
    <w:rsid w:val="009B1679"/>
    <w:rsid w:val="009B5496"/>
    <w:rsid w:val="009C0B9B"/>
    <w:rsid w:val="009F21BC"/>
    <w:rsid w:val="00A014BC"/>
    <w:rsid w:val="00A37563"/>
    <w:rsid w:val="00A5478E"/>
    <w:rsid w:val="00A62BAA"/>
    <w:rsid w:val="00A771F2"/>
    <w:rsid w:val="00AA46F8"/>
    <w:rsid w:val="00AC58C5"/>
    <w:rsid w:val="00AF69A2"/>
    <w:rsid w:val="00B23C4F"/>
    <w:rsid w:val="00B42A48"/>
    <w:rsid w:val="00B53B55"/>
    <w:rsid w:val="00B8115E"/>
    <w:rsid w:val="00B92C97"/>
    <w:rsid w:val="00BA2222"/>
    <w:rsid w:val="00BC1E9A"/>
    <w:rsid w:val="00BF7888"/>
    <w:rsid w:val="00C157B3"/>
    <w:rsid w:val="00C17CF8"/>
    <w:rsid w:val="00C21AC0"/>
    <w:rsid w:val="00C27F83"/>
    <w:rsid w:val="00C43FAE"/>
    <w:rsid w:val="00C455C6"/>
    <w:rsid w:val="00C64162"/>
    <w:rsid w:val="00C73C56"/>
    <w:rsid w:val="00CB5351"/>
    <w:rsid w:val="00CC7439"/>
    <w:rsid w:val="00D17374"/>
    <w:rsid w:val="00D37BD0"/>
    <w:rsid w:val="00D541CF"/>
    <w:rsid w:val="00D773F8"/>
    <w:rsid w:val="00D97CD3"/>
    <w:rsid w:val="00DA14A1"/>
    <w:rsid w:val="00DA3D54"/>
    <w:rsid w:val="00DC4114"/>
    <w:rsid w:val="00DE469C"/>
    <w:rsid w:val="00E005B2"/>
    <w:rsid w:val="00E07995"/>
    <w:rsid w:val="00E45FBA"/>
    <w:rsid w:val="00E60615"/>
    <w:rsid w:val="00E63B97"/>
    <w:rsid w:val="00E74B63"/>
    <w:rsid w:val="00E7764A"/>
    <w:rsid w:val="00E944BD"/>
    <w:rsid w:val="00EB3B16"/>
    <w:rsid w:val="00EB62CF"/>
    <w:rsid w:val="00ED7FF4"/>
    <w:rsid w:val="00EE0CB7"/>
    <w:rsid w:val="00F008C3"/>
    <w:rsid w:val="00F80D91"/>
    <w:rsid w:val="00F8493B"/>
    <w:rsid w:val="00F978B9"/>
    <w:rsid w:val="00FA76C3"/>
    <w:rsid w:val="00FB5BAA"/>
    <w:rsid w:val="00FC5DC2"/>
    <w:rsid w:val="00FD78FE"/>
    <w:rsid w:val="00FE0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E82B0"/>
  <w15:docId w15:val="{E2D7278E-DCEF-41AB-9166-0CDEAB17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qFormat/>
    <w:pPr>
      <w:keepNext/>
      <w:spacing w:before="240" w:after="240"/>
      <w:outlineLvl w:val="1"/>
    </w:pPr>
    <w:rPr>
      <w:b/>
      <w:szCs w:val="20"/>
    </w:rPr>
  </w:style>
  <w:style w:type="paragraph" w:styleId="Heading3">
    <w:name w:val="heading 3"/>
    <w:aliases w:val="h3"/>
    <w:basedOn w:val="Normal"/>
    <w:next w:val="Normal"/>
    <w:qFormat/>
    <w:pPr>
      <w:keepNext/>
      <w:spacing w:before="240" w:after="120"/>
      <w:outlineLvl w:val="2"/>
    </w:pPr>
    <w:rPr>
      <w:b/>
      <w:bCs/>
      <w:i/>
      <w:szCs w:val="20"/>
    </w:rPr>
  </w:style>
  <w:style w:type="paragraph" w:styleId="Heading4">
    <w:name w:val="heading 4"/>
    <w:aliases w:val="h4"/>
    <w:basedOn w:val="Normal"/>
    <w:next w:val="Normal"/>
    <w:qFormat/>
    <w:pPr>
      <w:keepNext/>
      <w:widowControl w:val="0"/>
      <w:tabs>
        <w:tab w:val="left" w:pos="1620"/>
      </w:tabs>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pPr>
    <w:rPr>
      <w:iCs/>
      <w:szCs w:val="20"/>
    </w:rPr>
  </w:style>
  <w:style w:type="paragraph" w:customStyle="1" w:styleId="Bullet">
    <w:name w:val="Bullet"/>
    <w:basedOn w:val="Normal"/>
    <w:pPr>
      <w:numPr>
        <w:numId w:val="1"/>
      </w:numPr>
      <w:spacing w:before="60" w:after="120"/>
    </w:pPr>
    <w:rPr>
      <w:szCs w:val="20"/>
    </w:rPr>
  </w:style>
  <w:style w:type="paragraph" w:styleId="BodyTextIndent">
    <w:name w:val="Body Text Indent"/>
    <w:basedOn w:val="Normal"/>
    <w:pPr>
      <w:spacing w:before="120" w:after="120"/>
      <w:ind w:left="720"/>
    </w:pPr>
    <w:rPr>
      <w:iCs/>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Emphasis">
    <w:name w:val="Emphasis"/>
    <w:qFormat/>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3F2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2729">
      <w:bodyDiv w:val="1"/>
      <w:marLeft w:val="0"/>
      <w:marRight w:val="0"/>
      <w:marTop w:val="0"/>
      <w:marBottom w:val="0"/>
      <w:divBdr>
        <w:top w:val="none" w:sz="0" w:space="0" w:color="auto"/>
        <w:left w:val="none" w:sz="0" w:space="0" w:color="auto"/>
        <w:bottom w:val="none" w:sz="0" w:space="0" w:color="auto"/>
        <w:right w:val="none" w:sz="0" w:space="0" w:color="auto"/>
      </w:divBdr>
      <w:divsChild>
        <w:div w:id="717630832">
          <w:marLeft w:val="0"/>
          <w:marRight w:val="0"/>
          <w:marTop w:val="0"/>
          <w:marBottom w:val="0"/>
          <w:divBdr>
            <w:top w:val="none" w:sz="0" w:space="0" w:color="auto"/>
            <w:left w:val="none" w:sz="0" w:space="0" w:color="auto"/>
            <w:bottom w:val="none" w:sz="0" w:space="0" w:color="auto"/>
            <w:right w:val="none" w:sz="0" w:space="0" w:color="auto"/>
          </w:divBdr>
        </w:div>
      </w:divsChild>
    </w:div>
    <w:div w:id="1420827775">
      <w:bodyDiv w:val="1"/>
      <w:marLeft w:val="0"/>
      <w:marRight w:val="0"/>
      <w:marTop w:val="0"/>
      <w:marBottom w:val="0"/>
      <w:divBdr>
        <w:top w:val="none" w:sz="0" w:space="0" w:color="auto"/>
        <w:left w:val="none" w:sz="0" w:space="0" w:color="auto"/>
        <w:bottom w:val="none" w:sz="0" w:space="0" w:color="auto"/>
        <w:right w:val="none" w:sz="0" w:space="0" w:color="auto"/>
      </w:divBdr>
      <w:divsChild>
        <w:div w:id="192205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appl@erco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co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renewabl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5072-8D99-4ACC-AD4E-A59BB198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16</vt:lpstr>
    </vt:vector>
  </TitlesOfParts>
  <Company>Dell - Personal Systems Group</Company>
  <LinksUpToDate>false</LinksUpToDate>
  <CharactersWithSpaces>19479</CharactersWithSpaces>
  <SharedDoc>false</SharedDoc>
  <HLinks>
    <vt:vector size="48" baseType="variant">
      <vt:variant>
        <vt:i4>5701644</vt:i4>
      </vt:variant>
      <vt:variant>
        <vt:i4>77</vt:i4>
      </vt:variant>
      <vt:variant>
        <vt:i4>0</vt:i4>
      </vt:variant>
      <vt:variant>
        <vt:i4>5</vt:i4>
      </vt:variant>
      <vt:variant>
        <vt:lpwstr>http://www.ercot.com/</vt:lpwstr>
      </vt:variant>
      <vt:variant>
        <vt:lpwstr/>
      </vt:variant>
      <vt:variant>
        <vt:i4>7602258</vt:i4>
      </vt:variant>
      <vt:variant>
        <vt:i4>74</vt:i4>
      </vt:variant>
      <vt:variant>
        <vt:i4>0</vt:i4>
      </vt:variant>
      <vt:variant>
        <vt:i4>5</vt:i4>
      </vt:variant>
      <vt:variant>
        <vt:lpwstr>mailto:ERCOTLoadProfilingDepartment@ercot.com</vt:lpwstr>
      </vt:variant>
      <vt:variant>
        <vt:lpwstr/>
      </vt:variant>
      <vt:variant>
        <vt:i4>2359417</vt:i4>
      </vt:variant>
      <vt:variant>
        <vt:i4>55</vt:i4>
      </vt:variant>
      <vt:variant>
        <vt:i4>0</vt:i4>
      </vt:variant>
      <vt:variant>
        <vt:i4>5</vt:i4>
      </vt:variant>
      <vt:variant>
        <vt:lpwstr>http://www.texasrenewables.com/</vt:lpwstr>
      </vt:variant>
      <vt:variant>
        <vt:lpwstr/>
      </vt:variant>
      <vt:variant>
        <vt:i4>5701644</vt:i4>
      </vt:variant>
      <vt:variant>
        <vt:i4>48</vt:i4>
      </vt:variant>
      <vt:variant>
        <vt:i4>0</vt:i4>
      </vt:variant>
      <vt:variant>
        <vt:i4>5</vt:i4>
      </vt:variant>
      <vt:variant>
        <vt:lpwstr>http://www.ercot.com/</vt:lpwstr>
      </vt:variant>
      <vt:variant>
        <vt:lpwstr/>
      </vt:variant>
      <vt:variant>
        <vt:i4>5701644</vt:i4>
      </vt:variant>
      <vt:variant>
        <vt:i4>39</vt:i4>
      </vt:variant>
      <vt:variant>
        <vt:i4>0</vt:i4>
      </vt:variant>
      <vt:variant>
        <vt:i4>5</vt:i4>
      </vt:variant>
      <vt:variant>
        <vt:lpwstr>http://www.ercot.com/</vt:lpwstr>
      </vt:variant>
      <vt:variant>
        <vt:lpwstr/>
      </vt:variant>
      <vt:variant>
        <vt:i4>5701644</vt:i4>
      </vt:variant>
      <vt:variant>
        <vt:i4>30</vt:i4>
      </vt:variant>
      <vt:variant>
        <vt:i4>0</vt:i4>
      </vt:variant>
      <vt:variant>
        <vt:i4>5</vt:i4>
      </vt:variant>
      <vt:variant>
        <vt:lpwstr>http://www.ercot.com/</vt:lpwstr>
      </vt:variant>
      <vt:variant>
        <vt:lpwstr/>
      </vt:variant>
      <vt:variant>
        <vt:i4>5701644</vt:i4>
      </vt:variant>
      <vt:variant>
        <vt:i4>25</vt:i4>
      </vt:variant>
      <vt:variant>
        <vt:i4>0</vt:i4>
      </vt:variant>
      <vt:variant>
        <vt:i4>5</vt:i4>
      </vt:variant>
      <vt:variant>
        <vt:lpwstr>http://www.ercot.com/</vt:lpwstr>
      </vt:variant>
      <vt:variant>
        <vt:lpwstr/>
      </vt:variant>
      <vt:variant>
        <vt:i4>131127</vt:i4>
      </vt:variant>
      <vt:variant>
        <vt:i4>2</vt:i4>
      </vt:variant>
      <vt:variant>
        <vt:i4>0</vt:i4>
      </vt:variant>
      <vt:variant>
        <vt:i4>5</vt:i4>
      </vt:variant>
      <vt:variant>
        <vt:lpwstr>mailto:mpappl@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Mike Davis</dc:creator>
  <cp:lastModifiedBy>ERCOT</cp:lastModifiedBy>
  <cp:revision>15</cp:revision>
  <cp:lastPrinted>2003-08-05T18:21:00Z</cp:lastPrinted>
  <dcterms:created xsi:type="dcterms:W3CDTF">2016-10-13T14:16:00Z</dcterms:created>
  <dcterms:modified xsi:type="dcterms:W3CDTF">2016-10-20T13:43:00Z</dcterms:modified>
</cp:coreProperties>
</file>